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78AF4" w14:textId="77777777" w:rsidR="00B674FD" w:rsidRPr="003F7C7C" w:rsidRDefault="004C42DC" w:rsidP="00B674FD">
      <w:pPr>
        <w:keepNext/>
        <w:keepLines/>
        <w:spacing w:before="480" w:after="0"/>
        <w:jc w:val="center"/>
        <w:outlineLvl w:val="0"/>
        <w:rPr>
          <w:rFonts w:eastAsia="Times New Roman" w:cstheme="minorHAnsi"/>
          <w:b/>
          <w:bCs/>
          <w:color w:val="EB539E"/>
          <w:lang w:eastAsia="x-none"/>
        </w:rPr>
      </w:pPr>
      <w:r w:rsidRPr="003F7C7C">
        <w:rPr>
          <w:rFonts w:eastAsia="Times New Roman" w:cstheme="minorHAnsi"/>
          <w:b/>
          <w:bCs/>
          <w:noProof/>
          <w:color w:val="EB539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66D781" wp14:editId="4F665D08">
                <wp:simplePos x="0" y="0"/>
                <wp:positionH relativeFrom="column">
                  <wp:posOffset>-993140</wp:posOffset>
                </wp:positionH>
                <wp:positionV relativeFrom="paragraph">
                  <wp:posOffset>-746678</wp:posOffset>
                </wp:positionV>
                <wp:extent cx="7601447" cy="1852654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1447" cy="18526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5EDD0" w14:textId="77777777" w:rsidR="004C42DC" w:rsidRDefault="004C42DC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3EF9F9C" wp14:editId="3ACAF38C">
                                  <wp:extent cx="7649154" cy="1690707"/>
                                  <wp:effectExtent l="0" t="0" r="0" b="508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lpillageApplicationFormHeader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47674" cy="16903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66D7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8.2pt;margin-top:-58.8pt;width:598.55pt;height:14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0r+DgIAAPcDAAAOAAAAZHJzL2Uyb0RvYy54bWysU9tu2zAMfR+wfxD0vtgJcmmNOEWXLsOA&#10;7gJ0+wBZlmNhsqhRSuzs60cpbpptb8P0IIgidUgeHq3vhs6wo0KvwZZ8Osk5U1ZCre2+5N++7t7c&#10;cOaDsLUwYFXJT8rzu83rV+veFWoGLZhaISMQ64velbwNwRVZ5mWrOuEn4JQlZwPYiUAm7rMaRU/o&#10;nclmeb7MesDaIUjlPd0+nJ18k/CbRsnwuWm8CsyUnGoLace0V3HPNmtR7FG4VsuxDPEPVXRCW0p6&#10;gXoQQbAD6r+gOi0RPDRhIqHLoGm0VKkH6maa/9HNUyucSr0QOd5daPL/D1Z+Oj65L8jC8BYGGmBq&#10;wrtHkN89s7Bthd2re0ToWyVqSjyNlGW988X4NFLtCx9Bqv4j1DRkcQiQgIYGu8gK9ckInQZwupCu&#10;hsAkXa6W+XQ+X3EmyTe9WcyWi3nKIYrn5w59eK+gY/FQcqSpJnhxfPQhliOK55CYzYPR9U4bkwzc&#10;V1uD7ChIAbu0RvTfwoxlfclvF7NFQrYQ3ydxdDqQQo3uSn6Tx3XWTKTjna1TSBDanM9UibEjP5GS&#10;MzlhqAYKjDxVUJ+IKYSzEunn0KEF/MlZTyosuf9xEKg4Mx8ssX1L1ETZJmO+WM3IwGtPde0RVhJU&#10;yQNn5+M2JKlHHizc01Qanfh6qWSsldSVaBx/QpTvtZ2iXv7r5hcAAAD//wMAUEsDBBQABgAIAAAA&#10;IQDyQZ1n4AAAAA4BAAAPAAAAZHJzL2Rvd25yZXYueG1sTI/LTsMwEEX3SPyDNUhsUGunSmMIcSpA&#10;ArHt4wMmsZtExOModpv073FWsLujObpzptjNtmdXM/rOkYJkLYAZqp3uqFFwOn6unoH5gKSxd2QU&#10;3IyHXXl/V2Cu3UR7cz2EhsUS8jkqaEMYcs593RqLfu0GQ3F3dqPFEMex4XrEKZbbnm+EyLjFjuKF&#10;Fgfz0Zr653CxCs7f09P2Zaq+wknu0+wdO1m5m1KPD/PbK7Bg5vAHw6If1aGMTpW7kPasV7BKtlka&#10;2SUlMgO2MCIVElgVk0w3wMuC/3+j/AUAAP//AwBQSwECLQAUAAYACAAAACEAtoM4kv4AAADhAQAA&#10;EwAAAAAAAAAAAAAAAAAAAAAAW0NvbnRlbnRfVHlwZXNdLnhtbFBLAQItABQABgAIAAAAIQA4/SH/&#10;1gAAAJQBAAALAAAAAAAAAAAAAAAAAC8BAABfcmVscy8ucmVsc1BLAQItABQABgAIAAAAIQDPy0r+&#10;DgIAAPcDAAAOAAAAAAAAAAAAAAAAAC4CAABkcnMvZTJvRG9jLnhtbFBLAQItABQABgAIAAAAIQDy&#10;QZ1n4AAAAA4BAAAPAAAAAAAAAAAAAAAAAGgEAABkcnMvZG93bnJldi54bWxQSwUGAAAAAAQABADz&#10;AAAAdQUAAAAA&#10;" stroked="f">
                <v:textbox>
                  <w:txbxContent>
                    <w:p w14:paraId="72C5EDD0" w14:textId="77777777" w:rsidR="004C42DC" w:rsidRDefault="004C42DC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3EF9F9C" wp14:editId="3ACAF38C">
                            <wp:extent cx="7649154" cy="1690707"/>
                            <wp:effectExtent l="0" t="0" r="0" b="508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lpillageApplicationFormHeader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47674" cy="16903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B7A7361" w14:textId="77777777" w:rsidR="00B674FD" w:rsidRPr="003F7C7C" w:rsidRDefault="00B674FD" w:rsidP="00B674FD">
      <w:pPr>
        <w:rPr>
          <w:rFonts w:eastAsia="Trebuchet MS" w:cstheme="minorHAnsi"/>
          <w:b/>
        </w:rPr>
      </w:pPr>
    </w:p>
    <w:p w14:paraId="03A927AF" w14:textId="77777777" w:rsidR="00EF3E49" w:rsidRPr="003F7C7C" w:rsidRDefault="00EF3E49" w:rsidP="00EF3E49">
      <w:pPr>
        <w:jc w:val="center"/>
        <w:rPr>
          <w:rFonts w:eastAsia="Trebuchet MS" w:cstheme="minorHAnsi"/>
          <w:b/>
        </w:rPr>
      </w:pPr>
    </w:p>
    <w:p w14:paraId="0B641714" w14:textId="62631452" w:rsidR="00EF3E49" w:rsidRPr="003F7C7C" w:rsidRDefault="0036226F" w:rsidP="60E60EEC">
      <w:pPr>
        <w:jc w:val="center"/>
        <w:rPr>
          <w:rFonts w:eastAsia="Trebuchet MS"/>
          <w:b/>
          <w:bCs/>
        </w:rPr>
      </w:pPr>
      <w:r w:rsidRPr="60E60EEC">
        <w:rPr>
          <w:rFonts w:eastAsia="Trebuchet MS"/>
          <w:b/>
          <w:bCs/>
        </w:rPr>
        <w:t>Pupillage Application Form 202</w:t>
      </w:r>
      <w:r w:rsidR="00204B2E">
        <w:rPr>
          <w:rFonts w:eastAsia="Trebuchet MS"/>
          <w:b/>
          <w:bCs/>
        </w:rPr>
        <w:t>4</w:t>
      </w:r>
    </w:p>
    <w:p w14:paraId="19D61E14" w14:textId="77777777" w:rsidR="00261156" w:rsidRPr="003F7C7C" w:rsidRDefault="00261156" w:rsidP="00EF3E49">
      <w:pPr>
        <w:jc w:val="center"/>
        <w:rPr>
          <w:rFonts w:eastAsia="Trebuchet MS" w:cstheme="minorHAnsi"/>
          <w:b/>
        </w:rPr>
      </w:pPr>
    </w:p>
    <w:tbl>
      <w:tblPr>
        <w:tblW w:w="5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5"/>
        <w:gridCol w:w="6421"/>
      </w:tblGrid>
      <w:tr w:rsidR="00B674FD" w:rsidRPr="003F7C7C" w14:paraId="05C2C939" w14:textId="77777777" w:rsidTr="00747B1F">
        <w:tc>
          <w:tcPr>
            <w:tcW w:w="5000" w:type="pct"/>
            <w:gridSpan w:val="2"/>
            <w:shd w:val="clear" w:color="auto" w:fill="auto"/>
          </w:tcPr>
          <w:p w14:paraId="464CA781" w14:textId="77777777" w:rsidR="00B674FD" w:rsidRPr="003F7C7C" w:rsidRDefault="00DE118E" w:rsidP="00B674FD">
            <w:pPr>
              <w:tabs>
                <w:tab w:val="left" w:pos="1530"/>
              </w:tabs>
              <w:rPr>
                <w:rFonts w:eastAsia="Trebuchet MS" w:cstheme="minorHAnsi"/>
                <w:b/>
              </w:rPr>
            </w:pPr>
            <w:r w:rsidRPr="003F7C7C">
              <w:rPr>
                <w:rFonts w:eastAsia="Trebuchet MS" w:cstheme="minorHAnsi"/>
                <w:b/>
                <w:bCs/>
              </w:rPr>
              <w:br/>
            </w:r>
            <w:r w:rsidR="00B674FD" w:rsidRPr="003F7C7C">
              <w:rPr>
                <w:rFonts w:eastAsia="Trebuchet MS" w:cstheme="minorHAnsi"/>
                <w:b/>
                <w:bCs/>
              </w:rPr>
              <w:t>Personal details</w:t>
            </w:r>
          </w:p>
        </w:tc>
      </w:tr>
      <w:tr w:rsidR="00B674FD" w:rsidRPr="003F7C7C" w14:paraId="36D72F82" w14:textId="77777777" w:rsidTr="00204B2E">
        <w:trPr>
          <w:trHeight w:val="411"/>
        </w:trPr>
        <w:tc>
          <w:tcPr>
            <w:tcW w:w="1459" w:type="pct"/>
          </w:tcPr>
          <w:p w14:paraId="1CAE3C84" w14:textId="77777777" w:rsidR="00B674FD" w:rsidRPr="003F7C7C" w:rsidRDefault="00B674FD" w:rsidP="00B674FD">
            <w:pPr>
              <w:rPr>
                <w:rFonts w:eastAsia="Trebuchet MS" w:cstheme="minorHAnsi"/>
              </w:rPr>
            </w:pPr>
            <w:r w:rsidRPr="003F7C7C">
              <w:rPr>
                <w:rFonts w:eastAsia="Trebuchet MS" w:cstheme="minorHAnsi"/>
              </w:rPr>
              <w:t>Title</w:t>
            </w:r>
          </w:p>
        </w:tc>
        <w:sdt>
          <w:sdtPr>
            <w:rPr>
              <w:rFonts w:eastAsia="Trebuchet MS" w:cstheme="minorHAnsi"/>
            </w:rPr>
            <w:id w:val="691352337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3541" w:type="pct"/>
              </w:tcPr>
              <w:p w14:paraId="63545F41" w14:textId="2D822836" w:rsidR="00B674FD" w:rsidRPr="003F7C7C" w:rsidRDefault="00C51883" w:rsidP="00C51883">
                <w:pPr>
                  <w:rPr>
                    <w:rFonts w:eastAsia="Trebuchet MS" w:cstheme="minorHAnsi"/>
                  </w:rPr>
                </w:pPr>
                <w:r w:rsidRPr="003D0E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674FD" w:rsidRPr="003F7C7C" w14:paraId="516B68FE" w14:textId="77777777" w:rsidTr="00204B2E">
        <w:tc>
          <w:tcPr>
            <w:tcW w:w="1459" w:type="pct"/>
          </w:tcPr>
          <w:p w14:paraId="78466178" w14:textId="77777777" w:rsidR="00B674FD" w:rsidRPr="003F7C7C" w:rsidRDefault="00B674FD" w:rsidP="00B674FD">
            <w:pPr>
              <w:rPr>
                <w:rFonts w:eastAsia="Trebuchet MS" w:cstheme="minorHAnsi"/>
              </w:rPr>
            </w:pPr>
            <w:r w:rsidRPr="003F7C7C">
              <w:rPr>
                <w:rFonts w:eastAsia="Trebuchet MS" w:cstheme="minorHAnsi"/>
              </w:rPr>
              <w:t>First Name</w:t>
            </w:r>
          </w:p>
        </w:tc>
        <w:sdt>
          <w:sdtPr>
            <w:rPr>
              <w:rFonts w:eastAsia="Trebuchet MS" w:cstheme="minorHAnsi"/>
            </w:rPr>
            <w:id w:val="-1895953061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3541" w:type="pct"/>
              </w:tcPr>
              <w:p w14:paraId="3F16313B" w14:textId="6E3F9453" w:rsidR="00B674FD" w:rsidRPr="003F7C7C" w:rsidRDefault="002E37AF" w:rsidP="00B674FD">
                <w:pPr>
                  <w:rPr>
                    <w:rFonts w:eastAsia="Trebuchet MS" w:cstheme="minorHAnsi"/>
                  </w:rPr>
                </w:pPr>
                <w:r w:rsidRPr="003D0E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674FD" w:rsidRPr="003F7C7C" w14:paraId="1AF66962" w14:textId="77777777" w:rsidTr="00204B2E">
        <w:tc>
          <w:tcPr>
            <w:tcW w:w="1459" w:type="pct"/>
          </w:tcPr>
          <w:p w14:paraId="20A7B9D5" w14:textId="77777777" w:rsidR="00B674FD" w:rsidRPr="003F7C7C" w:rsidRDefault="00B674FD" w:rsidP="00B674FD">
            <w:pPr>
              <w:rPr>
                <w:rFonts w:eastAsia="Trebuchet MS" w:cstheme="minorHAnsi"/>
              </w:rPr>
            </w:pPr>
            <w:r w:rsidRPr="003F7C7C">
              <w:rPr>
                <w:rFonts w:eastAsia="Trebuchet MS" w:cstheme="minorHAnsi"/>
              </w:rPr>
              <w:t>Middle Name(s)</w:t>
            </w:r>
          </w:p>
        </w:tc>
        <w:sdt>
          <w:sdtPr>
            <w:rPr>
              <w:rFonts w:eastAsia="Trebuchet MS" w:cstheme="minorHAnsi"/>
            </w:rPr>
            <w:id w:val="1975867373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3541" w:type="pct"/>
              </w:tcPr>
              <w:p w14:paraId="5D90E6E3" w14:textId="24782C35" w:rsidR="00B674FD" w:rsidRPr="003F7C7C" w:rsidRDefault="002E37AF" w:rsidP="00B674FD">
                <w:pPr>
                  <w:rPr>
                    <w:rFonts w:eastAsia="Trebuchet MS" w:cstheme="minorHAnsi"/>
                  </w:rPr>
                </w:pPr>
                <w:r w:rsidRPr="003D0E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921EE" w:rsidRPr="003F7C7C" w14:paraId="4D44115D" w14:textId="77777777" w:rsidTr="00204B2E">
        <w:tc>
          <w:tcPr>
            <w:tcW w:w="1459" w:type="pct"/>
          </w:tcPr>
          <w:p w14:paraId="7A35A30C" w14:textId="77777777" w:rsidR="00F921EE" w:rsidRPr="003F7C7C" w:rsidRDefault="00F921EE" w:rsidP="00B674FD">
            <w:pPr>
              <w:rPr>
                <w:rFonts w:eastAsia="Trebuchet MS" w:cstheme="minorHAnsi"/>
              </w:rPr>
            </w:pPr>
            <w:r w:rsidRPr="003F7C7C">
              <w:rPr>
                <w:rFonts w:eastAsia="Trebuchet MS" w:cstheme="minorHAnsi"/>
              </w:rPr>
              <w:t>Last Name</w:t>
            </w:r>
          </w:p>
        </w:tc>
        <w:sdt>
          <w:sdtPr>
            <w:rPr>
              <w:rFonts w:eastAsia="Trebuchet MS" w:cstheme="minorHAnsi"/>
            </w:rPr>
            <w:id w:val="-1717586227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3541" w:type="pct"/>
              </w:tcPr>
              <w:p w14:paraId="76BD0A61" w14:textId="3277C4DB" w:rsidR="00F921EE" w:rsidRPr="003F7C7C" w:rsidRDefault="002E37AF" w:rsidP="00B674FD">
                <w:pPr>
                  <w:rPr>
                    <w:rFonts w:eastAsia="Trebuchet MS" w:cstheme="minorHAnsi"/>
                  </w:rPr>
                </w:pPr>
                <w:r w:rsidRPr="003D0E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674FD" w:rsidRPr="003F7C7C" w14:paraId="61BDC8BE" w14:textId="77777777" w:rsidTr="00204B2E">
        <w:tc>
          <w:tcPr>
            <w:tcW w:w="1459" w:type="pct"/>
          </w:tcPr>
          <w:p w14:paraId="475B0CCE" w14:textId="77777777" w:rsidR="00B674FD" w:rsidRPr="003F7C7C" w:rsidRDefault="00F921EE" w:rsidP="00B674FD">
            <w:pPr>
              <w:rPr>
                <w:rFonts w:eastAsia="Trebuchet MS" w:cstheme="minorHAnsi"/>
              </w:rPr>
            </w:pPr>
            <w:r w:rsidRPr="003F7C7C">
              <w:rPr>
                <w:rFonts w:eastAsia="Trebuchet MS" w:cstheme="minorHAnsi"/>
              </w:rPr>
              <w:t>Address</w:t>
            </w:r>
          </w:p>
        </w:tc>
        <w:tc>
          <w:tcPr>
            <w:tcW w:w="3541" w:type="pct"/>
          </w:tcPr>
          <w:sdt>
            <w:sdtPr>
              <w:rPr>
                <w:rFonts w:eastAsia="Trebuchet MS" w:cstheme="minorHAnsi"/>
              </w:rPr>
              <w:id w:val="-1322184254"/>
              <w:placeholder>
                <w:docPart w:val="DefaultPlaceholder_1081868574"/>
              </w:placeholder>
              <w:showingPlcHdr/>
              <w:text/>
            </w:sdtPr>
            <w:sdtContent>
              <w:p w14:paraId="2B3765EC" w14:textId="0670E4A8" w:rsidR="003010D1" w:rsidRDefault="002E37AF" w:rsidP="00B674FD">
                <w:pPr>
                  <w:rPr>
                    <w:rFonts w:eastAsia="Trebuchet MS" w:cstheme="minorHAnsi"/>
                  </w:rPr>
                </w:pPr>
                <w:r w:rsidRPr="003D0E3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6A98BF98" w14:textId="00FB112D" w:rsidR="003010D1" w:rsidRPr="003F7C7C" w:rsidRDefault="003010D1" w:rsidP="00B674FD">
            <w:pPr>
              <w:rPr>
                <w:rFonts w:eastAsia="Trebuchet MS" w:cstheme="minorHAnsi"/>
              </w:rPr>
            </w:pPr>
          </w:p>
          <w:p w14:paraId="271EC023" w14:textId="77777777" w:rsidR="0035134F" w:rsidRPr="003F7C7C" w:rsidRDefault="0035134F" w:rsidP="00B674FD">
            <w:pPr>
              <w:rPr>
                <w:rFonts w:eastAsia="Trebuchet MS" w:cstheme="minorHAnsi"/>
              </w:rPr>
            </w:pPr>
          </w:p>
        </w:tc>
      </w:tr>
      <w:tr w:rsidR="00F921EE" w:rsidRPr="003F7C7C" w14:paraId="7D354B96" w14:textId="77777777" w:rsidTr="00204B2E">
        <w:tc>
          <w:tcPr>
            <w:tcW w:w="1459" w:type="pct"/>
          </w:tcPr>
          <w:p w14:paraId="48CB0C8C" w14:textId="77777777" w:rsidR="00F921EE" w:rsidRPr="003F7C7C" w:rsidRDefault="00F921EE" w:rsidP="00B674FD">
            <w:pPr>
              <w:rPr>
                <w:rFonts w:eastAsia="Trebuchet MS" w:cstheme="minorHAnsi"/>
              </w:rPr>
            </w:pPr>
            <w:r w:rsidRPr="003F7C7C">
              <w:rPr>
                <w:rFonts w:eastAsia="Trebuchet MS" w:cstheme="minorHAnsi"/>
              </w:rPr>
              <w:t>Postcode</w:t>
            </w:r>
          </w:p>
        </w:tc>
        <w:sdt>
          <w:sdtPr>
            <w:rPr>
              <w:rFonts w:eastAsia="Trebuchet MS" w:cstheme="minorHAnsi"/>
            </w:rPr>
            <w:id w:val="-1933031901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3541" w:type="pct"/>
              </w:tcPr>
              <w:p w14:paraId="30AD2370" w14:textId="1BF3FB90" w:rsidR="00F921EE" w:rsidRPr="003F7C7C" w:rsidRDefault="002E37AF" w:rsidP="00B674FD">
                <w:pPr>
                  <w:rPr>
                    <w:rFonts w:eastAsia="Trebuchet MS" w:cstheme="minorHAnsi"/>
                  </w:rPr>
                </w:pPr>
                <w:r w:rsidRPr="003D0E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921EE" w:rsidRPr="003F7C7C" w14:paraId="2EFC2D86" w14:textId="77777777" w:rsidTr="00204B2E">
        <w:tc>
          <w:tcPr>
            <w:tcW w:w="1459" w:type="pct"/>
          </w:tcPr>
          <w:p w14:paraId="00A1B9C6" w14:textId="77777777" w:rsidR="00F921EE" w:rsidRPr="003F7C7C" w:rsidRDefault="00F921EE" w:rsidP="00B674FD">
            <w:pPr>
              <w:rPr>
                <w:rFonts w:eastAsia="Trebuchet MS" w:cstheme="minorHAnsi"/>
              </w:rPr>
            </w:pPr>
            <w:r w:rsidRPr="003F7C7C">
              <w:rPr>
                <w:rFonts w:eastAsia="Trebuchet MS" w:cstheme="minorHAnsi"/>
              </w:rPr>
              <w:t>Email address</w:t>
            </w:r>
          </w:p>
        </w:tc>
        <w:sdt>
          <w:sdtPr>
            <w:rPr>
              <w:rFonts w:eastAsia="Trebuchet MS" w:cstheme="minorHAnsi"/>
            </w:rPr>
            <w:id w:val="-1609348895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3541" w:type="pct"/>
              </w:tcPr>
              <w:p w14:paraId="57609335" w14:textId="668C0398" w:rsidR="00F921EE" w:rsidRPr="003F7C7C" w:rsidRDefault="002E37AF" w:rsidP="00B674FD">
                <w:pPr>
                  <w:rPr>
                    <w:rFonts w:eastAsia="Trebuchet MS" w:cstheme="minorHAnsi"/>
                  </w:rPr>
                </w:pPr>
                <w:r w:rsidRPr="003D0E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921EE" w:rsidRPr="003F7C7C" w14:paraId="50EB22F9" w14:textId="77777777" w:rsidTr="00204B2E">
        <w:tc>
          <w:tcPr>
            <w:tcW w:w="1459" w:type="pct"/>
          </w:tcPr>
          <w:p w14:paraId="1B6B47BF" w14:textId="77777777" w:rsidR="00F921EE" w:rsidRPr="003F7C7C" w:rsidRDefault="0035134F" w:rsidP="00B674FD">
            <w:pPr>
              <w:rPr>
                <w:rFonts w:eastAsia="Trebuchet MS" w:cstheme="minorHAnsi"/>
              </w:rPr>
            </w:pPr>
            <w:r w:rsidRPr="003F7C7C">
              <w:rPr>
                <w:rFonts w:eastAsia="Trebuchet MS" w:cstheme="minorHAnsi"/>
              </w:rPr>
              <w:t>Preferred telephone contact number</w:t>
            </w:r>
          </w:p>
        </w:tc>
        <w:sdt>
          <w:sdtPr>
            <w:rPr>
              <w:rFonts w:eastAsia="Trebuchet MS" w:cstheme="minorHAnsi"/>
            </w:rPr>
            <w:id w:val="113492733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3541" w:type="pct"/>
              </w:tcPr>
              <w:p w14:paraId="7DAC2A99" w14:textId="62DA88CA" w:rsidR="00F921EE" w:rsidRPr="003F7C7C" w:rsidRDefault="002E37AF" w:rsidP="00B674FD">
                <w:pPr>
                  <w:rPr>
                    <w:rFonts w:eastAsia="Trebuchet MS" w:cstheme="minorHAnsi"/>
                  </w:rPr>
                </w:pPr>
                <w:r w:rsidRPr="003D0E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5134F" w:rsidRPr="003F7C7C" w14:paraId="42CB9FDA" w14:textId="77777777" w:rsidTr="00204B2E">
        <w:tc>
          <w:tcPr>
            <w:tcW w:w="1459" w:type="pct"/>
          </w:tcPr>
          <w:p w14:paraId="67A979CE" w14:textId="77777777" w:rsidR="0035134F" w:rsidRPr="003F7C7C" w:rsidRDefault="0035134F" w:rsidP="00B674FD">
            <w:pPr>
              <w:rPr>
                <w:rFonts w:eastAsia="Trebuchet MS" w:cstheme="minorHAnsi"/>
              </w:rPr>
            </w:pPr>
            <w:r w:rsidRPr="003F7C7C">
              <w:rPr>
                <w:rFonts w:eastAsia="Trebuchet MS" w:cstheme="minorHAnsi"/>
              </w:rPr>
              <w:t>Alternative telephone number if available</w:t>
            </w:r>
          </w:p>
        </w:tc>
        <w:sdt>
          <w:sdtPr>
            <w:rPr>
              <w:rFonts w:eastAsia="Trebuchet MS" w:cstheme="minorHAnsi"/>
            </w:rPr>
            <w:id w:val="-1982454996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3541" w:type="pct"/>
              </w:tcPr>
              <w:p w14:paraId="6BB2BB62" w14:textId="4D19DE96" w:rsidR="0035134F" w:rsidRPr="003F7C7C" w:rsidRDefault="002E37AF" w:rsidP="00B674FD">
                <w:pPr>
                  <w:rPr>
                    <w:rFonts w:eastAsia="Trebuchet MS" w:cstheme="minorHAnsi"/>
                  </w:rPr>
                </w:pPr>
                <w:r w:rsidRPr="003D0E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8C054C6" w14:textId="77777777" w:rsidR="00F921EE" w:rsidRPr="003F7C7C" w:rsidRDefault="00F921EE">
      <w:pPr>
        <w:rPr>
          <w:rFonts w:cstheme="minorHAnsi"/>
        </w:rPr>
      </w:pPr>
    </w:p>
    <w:p w14:paraId="213D3285" w14:textId="77777777" w:rsidR="003010D1" w:rsidRDefault="003010D1" w:rsidP="00160543">
      <w:pPr>
        <w:pStyle w:val="Footer"/>
      </w:pPr>
    </w:p>
    <w:p w14:paraId="22268A34" w14:textId="77777777" w:rsidR="003010D1" w:rsidRDefault="003010D1" w:rsidP="00160543">
      <w:pPr>
        <w:pStyle w:val="Footer"/>
      </w:pPr>
    </w:p>
    <w:p w14:paraId="399B22D5" w14:textId="77777777" w:rsidR="003010D1" w:rsidRDefault="003010D1" w:rsidP="00160543">
      <w:pPr>
        <w:pStyle w:val="Footer"/>
      </w:pPr>
    </w:p>
    <w:p w14:paraId="5B63F8B3" w14:textId="77777777" w:rsidR="003010D1" w:rsidRDefault="003010D1" w:rsidP="00081077">
      <w:pPr>
        <w:rPr>
          <w:rFonts w:eastAsia="Trebuchet MS" w:cstheme="minorHAnsi"/>
          <w:b/>
          <w:u w:val="single"/>
        </w:rPr>
      </w:pPr>
    </w:p>
    <w:p w14:paraId="43689C14" w14:textId="77777777" w:rsidR="00747B1F" w:rsidRDefault="00747B1F" w:rsidP="00081077">
      <w:pPr>
        <w:rPr>
          <w:rFonts w:eastAsia="Trebuchet MS" w:cstheme="minorHAnsi"/>
          <w:b/>
          <w:u w:val="single"/>
        </w:rPr>
      </w:pPr>
    </w:p>
    <w:p w14:paraId="6E282759" w14:textId="77777777" w:rsidR="0080079A" w:rsidRDefault="0080079A" w:rsidP="00081077">
      <w:pPr>
        <w:rPr>
          <w:rFonts w:eastAsia="Trebuchet MS" w:cstheme="minorHAnsi"/>
          <w:b/>
          <w:u w:val="single"/>
        </w:rPr>
      </w:pPr>
    </w:p>
    <w:p w14:paraId="155872A8" w14:textId="77777777" w:rsidR="0080079A" w:rsidRDefault="0080079A" w:rsidP="00081077">
      <w:pPr>
        <w:rPr>
          <w:rFonts w:eastAsia="Trebuchet MS" w:cstheme="minorHAnsi"/>
          <w:b/>
          <w:u w:val="single"/>
        </w:rPr>
      </w:pPr>
    </w:p>
    <w:p w14:paraId="378CA30F" w14:textId="3D1CFB18" w:rsidR="0080079A" w:rsidRPr="000F7BB2" w:rsidRDefault="00B20FB0" w:rsidP="00081077">
      <w:pPr>
        <w:rPr>
          <w:rFonts w:eastAsia="Trebuchet MS" w:cstheme="minorHAnsi"/>
          <w:bCs/>
        </w:rPr>
      </w:pPr>
      <w:r>
        <w:rPr>
          <w:rFonts w:eastAsia="Trebuchet MS" w:cstheme="minorHAnsi"/>
          <w:b/>
          <w:u w:val="single"/>
        </w:rPr>
        <w:lastRenderedPageBreak/>
        <w:t xml:space="preserve">DO NOT ALLOW THE REST OF THE FORM TO </w:t>
      </w:r>
      <w:r w:rsidR="000F7BB2">
        <w:rPr>
          <w:rFonts w:eastAsia="Trebuchet MS" w:cstheme="minorHAnsi"/>
          <w:b/>
          <w:u w:val="single"/>
        </w:rPr>
        <w:t>FORMAT ONTO THE FIRST PAGE AS THE FIRST PAGE IS REMOVED FOR EQUALITY AND DIVERSITY COMPLIANCE.</w:t>
      </w:r>
    </w:p>
    <w:p w14:paraId="3ACDDC90" w14:textId="7D3363E7" w:rsidR="00081077" w:rsidRPr="003F7C7C" w:rsidRDefault="00081077" w:rsidP="00081077">
      <w:pPr>
        <w:rPr>
          <w:rFonts w:eastAsia="Trebuchet MS" w:cstheme="minorHAnsi"/>
          <w:b/>
          <w:u w:val="single"/>
        </w:rPr>
      </w:pPr>
      <w:r w:rsidRPr="003F7C7C">
        <w:rPr>
          <w:rFonts w:eastAsia="Trebuchet MS" w:cstheme="minorHAnsi"/>
          <w:b/>
          <w:u w:val="single"/>
        </w:rPr>
        <w:t>Declarations</w:t>
      </w:r>
    </w:p>
    <w:p w14:paraId="5C5E2E34" w14:textId="77777777" w:rsidR="00081077" w:rsidRPr="003F7C7C" w:rsidRDefault="00081077" w:rsidP="00081077">
      <w:pPr>
        <w:rPr>
          <w:rFonts w:eastAsia="Trebuchet MS" w:cstheme="minorHAnsi"/>
        </w:rPr>
      </w:pPr>
    </w:p>
    <w:p w14:paraId="2D4CB00E" w14:textId="06934F84" w:rsidR="00081077" w:rsidRPr="003F7C7C" w:rsidRDefault="00081077" w:rsidP="00081077">
      <w:pPr>
        <w:rPr>
          <w:rFonts w:eastAsia="Trebuchet MS" w:cstheme="minorHAnsi"/>
        </w:rPr>
      </w:pPr>
      <w:r w:rsidRPr="003F7C7C">
        <w:rPr>
          <w:rFonts w:eastAsia="Trebuchet MS" w:cstheme="minorHAnsi"/>
        </w:rPr>
        <w:t xml:space="preserve">Are there any restrictions on your ability to work in the UK?                           </w:t>
      </w:r>
    </w:p>
    <w:p w14:paraId="720AD0F0" w14:textId="71513F50" w:rsidR="00081077" w:rsidRPr="003F7C7C" w:rsidRDefault="00081077" w:rsidP="00081077">
      <w:pPr>
        <w:rPr>
          <w:rFonts w:eastAsia="Trebuchet MS" w:cstheme="minorHAnsi"/>
        </w:rPr>
      </w:pPr>
      <w:r w:rsidRPr="003F7C7C">
        <w:rPr>
          <w:rFonts w:eastAsia="Trebuchet MS" w:cstheme="minorHAnsi"/>
        </w:rPr>
        <w:t>Yes</w:t>
      </w:r>
      <w:r w:rsidR="00C51883">
        <w:rPr>
          <w:rFonts w:eastAsia="Trebuchet MS" w:cstheme="minorHAnsi"/>
        </w:rPr>
        <w:t xml:space="preserve"> </w:t>
      </w:r>
      <w:sdt>
        <w:sdtPr>
          <w:rPr>
            <w:rFonts w:eastAsia="Trebuchet MS" w:cstheme="minorHAnsi"/>
          </w:rPr>
          <w:id w:val="8028087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1883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3F7C7C">
        <w:rPr>
          <w:rFonts w:eastAsia="Trebuchet MS" w:cstheme="minorHAnsi"/>
        </w:rPr>
        <w:t xml:space="preserve"> / no</w:t>
      </w:r>
      <w:r w:rsidR="00C51883">
        <w:rPr>
          <w:rFonts w:eastAsia="Trebuchet MS" w:cstheme="minorHAnsi"/>
        </w:rPr>
        <w:t xml:space="preserve"> </w:t>
      </w:r>
      <w:sdt>
        <w:sdtPr>
          <w:rPr>
            <w:rFonts w:eastAsia="Trebuchet MS" w:cstheme="minorHAnsi"/>
          </w:rPr>
          <w:id w:val="158918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1883"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23FE8ECF" w14:textId="77777777" w:rsidR="00081077" w:rsidRPr="003F7C7C" w:rsidRDefault="00081077" w:rsidP="00081077">
      <w:pPr>
        <w:rPr>
          <w:rFonts w:eastAsia="Trebuchet MS" w:cstheme="minorHAnsi"/>
        </w:rPr>
      </w:pPr>
    </w:p>
    <w:p w14:paraId="77B96C58" w14:textId="77777777" w:rsidR="00081077" w:rsidRPr="003F7C7C" w:rsidRDefault="00081077" w:rsidP="00081077">
      <w:pPr>
        <w:rPr>
          <w:rFonts w:eastAsia="Trebuchet MS" w:cstheme="minorHAnsi"/>
        </w:rPr>
      </w:pPr>
      <w:r w:rsidRPr="003F7C7C">
        <w:rPr>
          <w:rFonts w:eastAsia="Trebuchet MS" w:cstheme="minorHAnsi"/>
        </w:rPr>
        <w:t>Have you ever been convicted or cautioned, warned or reprimanded for any criminal offence, including spent convictions?</w:t>
      </w:r>
    </w:p>
    <w:p w14:paraId="1F7E614F" w14:textId="5CB0B6DD" w:rsidR="00081077" w:rsidRPr="003F7C7C" w:rsidRDefault="00081077" w:rsidP="00081077">
      <w:pPr>
        <w:rPr>
          <w:rFonts w:eastAsia="Trebuchet MS" w:cstheme="minorHAnsi"/>
        </w:rPr>
      </w:pPr>
      <w:r w:rsidRPr="003F7C7C">
        <w:rPr>
          <w:rFonts w:eastAsia="Trebuchet MS" w:cstheme="minorHAnsi"/>
        </w:rPr>
        <w:t>Yes</w:t>
      </w:r>
      <w:r w:rsidR="00C51883">
        <w:rPr>
          <w:rFonts w:eastAsia="Trebuchet MS" w:cstheme="minorHAnsi"/>
        </w:rPr>
        <w:t xml:space="preserve"> </w:t>
      </w:r>
      <w:sdt>
        <w:sdtPr>
          <w:rPr>
            <w:rFonts w:eastAsia="Trebuchet MS" w:cstheme="minorHAnsi"/>
          </w:rPr>
          <w:id w:val="-3044632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1883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3F7C7C">
        <w:rPr>
          <w:rFonts w:eastAsia="Trebuchet MS" w:cstheme="minorHAnsi"/>
        </w:rPr>
        <w:t xml:space="preserve"> / no</w:t>
      </w:r>
      <w:r w:rsidR="00C51883">
        <w:rPr>
          <w:rFonts w:eastAsia="Trebuchet MS" w:cstheme="minorHAnsi"/>
        </w:rPr>
        <w:t xml:space="preserve"> </w:t>
      </w:r>
      <w:sdt>
        <w:sdtPr>
          <w:rPr>
            <w:rFonts w:eastAsia="Trebuchet MS" w:cstheme="minorHAnsi"/>
          </w:rPr>
          <w:id w:val="2131612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1883"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4E67D88F" w14:textId="77D0753D" w:rsidR="00081077" w:rsidRPr="003F7C7C" w:rsidRDefault="00081077" w:rsidP="00081077">
      <w:pPr>
        <w:rPr>
          <w:rFonts w:eastAsia="Trebuchet MS" w:cstheme="minorHAnsi"/>
        </w:rPr>
      </w:pPr>
      <w:r w:rsidRPr="003F7C7C">
        <w:rPr>
          <w:rFonts w:eastAsia="Trebuchet MS" w:cstheme="minorHAnsi"/>
        </w:rPr>
        <w:t>Brief details:</w:t>
      </w:r>
      <w:r w:rsidR="00C51883">
        <w:rPr>
          <w:rFonts w:eastAsia="Trebuchet MS" w:cstheme="minorHAnsi"/>
        </w:rPr>
        <w:t xml:space="preserve"> </w:t>
      </w:r>
      <w:sdt>
        <w:sdtPr>
          <w:rPr>
            <w:rFonts w:eastAsia="Trebuchet MS" w:cstheme="minorHAnsi"/>
          </w:rPr>
          <w:id w:val="263733795"/>
          <w:placeholder>
            <w:docPart w:val="DefaultPlaceholder_1081868574"/>
          </w:placeholder>
          <w:showingPlcHdr/>
          <w:text/>
        </w:sdtPr>
        <w:sdtContent>
          <w:r w:rsidR="002E37AF" w:rsidRPr="003D0E31">
            <w:rPr>
              <w:rStyle w:val="PlaceholderText"/>
            </w:rPr>
            <w:t>Click here to enter text.</w:t>
          </w:r>
        </w:sdtContent>
      </w:sdt>
    </w:p>
    <w:p w14:paraId="00EBBD05" w14:textId="77777777" w:rsidR="00081077" w:rsidRPr="003F7C7C" w:rsidRDefault="00081077" w:rsidP="00081077">
      <w:pPr>
        <w:rPr>
          <w:rFonts w:eastAsia="Trebuchet MS" w:cstheme="minorHAnsi"/>
        </w:rPr>
      </w:pPr>
    </w:p>
    <w:p w14:paraId="6EBF1ED6" w14:textId="77777777" w:rsidR="00081077" w:rsidRPr="003F7C7C" w:rsidRDefault="00081077" w:rsidP="00081077">
      <w:pPr>
        <w:rPr>
          <w:rFonts w:eastAsia="Trebuchet MS" w:cstheme="minorHAnsi"/>
        </w:rPr>
      </w:pPr>
      <w:r w:rsidRPr="003F7C7C">
        <w:rPr>
          <w:rFonts w:eastAsia="Trebuchet MS" w:cstheme="minorHAnsi"/>
        </w:rPr>
        <w:t>Have you ever been found guilty of professional misconduct by any professional body?</w:t>
      </w:r>
    </w:p>
    <w:p w14:paraId="350EF686" w14:textId="60E184CC" w:rsidR="00081077" w:rsidRPr="003F7C7C" w:rsidRDefault="00081077" w:rsidP="00081077">
      <w:pPr>
        <w:rPr>
          <w:rFonts w:eastAsia="Trebuchet MS" w:cstheme="minorHAnsi"/>
        </w:rPr>
      </w:pPr>
      <w:r w:rsidRPr="003F7C7C">
        <w:rPr>
          <w:rFonts w:eastAsia="Trebuchet MS" w:cstheme="minorHAnsi"/>
        </w:rPr>
        <w:t>Yes</w:t>
      </w:r>
      <w:r w:rsidR="00C51883">
        <w:rPr>
          <w:rFonts w:eastAsia="Trebuchet MS" w:cstheme="minorHAnsi"/>
        </w:rPr>
        <w:t xml:space="preserve"> </w:t>
      </w:r>
      <w:sdt>
        <w:sdtPr>
          <w:rPr>
            <w:rFonts w:eastAsia="Trebuchet MS" w:cstheme="minorHAnsi"/>
          </w:rPr>
          <w:id w:val="-6381926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1883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3F7C7C">
        <w:rPr>
          <w:rFonts w:eastAsia="Trebuchet MS" w:cstheme="minorHAnsi"/>
        </w:rPr>
        <w:t xml:space="preserve"> / no</w:t>
      </w:r>
      <w:r w:rsidR="00C51883">
        <w:rPr>
          <w:rFonts w:eastAsia="Trebuchet MS" w:cstheme="minorHAnsi"/>
        </w:rPr>
        <w:t xml:space="preserve"> </w:t>
      </w:r>
      <w:sdt>
        <w:sdtPr>
          <w:rPr>
            <w:rFonts w:eastAsia="Trebuchet MS" w:cstheme="minorHAnsi"/>
          </w:rPr>
          <w:id w:val="9667783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1883"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1A143E96" w14:textId="009326A3" w:rsidR="00081077" w:rsidRPr="003F7C7C" w:rsidRDefault="00081077" w:rsidP="00081077">
      <w:pPr>
        <w:rPr>
          <w:rFonts w:eastAsia="Trebuchet MS" w:cstheme="minorHAnsi"/>
        </w:rPr>
      </w:pPr>
      <w:r w:rsidRPr="003F7C7C">
        <w:rPr>
          <w:rFonts w:eastAsia="Trebuchet MS" w:cstheme="minorHAnsi"/>
        </w:rPr>
        <w:t>Brief details:</w:t>
      </w:r>
      <w:r w:rsidR="00C51883">
        <w:rPr>
          <w:rFonts w:eastAsia="Trebuchet MS" w:cstheme="minorHAnsi"/>
        </w:rPr>
        <w:t xml:space="preserve"> </w:t>
      </w:r>
      <w:sdt>
        <w:sdtPr>
          <w:rPr>
            <w:rFonts w:eastAsia="Trebuchet MS" w:cstheme="minorHAnsi"/>
          </w:rPr>
          <w:id w:val="160977904"/>
          <w:placeholder>
            <w:docPart w:val="DefaultPlaceholder_1081868574"/>
          </w:placeholder>
          <w:showingPlcHdr/>
          <w:text/>
        </w:sdtPr>
        <w:sdtContent>
          <w:r w:rsidR="002E37AF" w:rsidRPr="003D0E31">
            <w:rPr>
              <w:rStyle w:val="PlaceholderText"/>
            </w:rPr>
            <w:t>Click here to enter text.</w:t>
          </w:r>
        </w:sdtContent>
      </w:sdt>
    </w:p>
    <w:p w14:paraId="15B1B40C" w14:textId="77777777" w:rsidR="00081077" w:rsidRPr="003F7C7C" w:rsidRDefault="00081077" w:rsidP="00081077">
      <w:pPr>
        <w:rPr>
          <w:rFonts w:eastAsia="Trebuchet MS" w:cstheme="minorHAnsi"/>
        </w:rPr>
      </w:pPr>
    </w:p>
    <w:p w14:paraId="5D54E2A3" w14:textId="77777777" w:rsidR="00081077" w:rsidRPr="003F7C7C" w:rsidRDefault="00081077" w:rsidP="00081077">
      <w:pPr>
        <w:tabs>
          <w:tab w:val="left" w:pos="7200"/>
        </w:tabs>
        <w:rPr>
          <w:rFonts w:eastAsia="Trebuchet MS" w:cstheme="minorHAnsi"/>
        </w:rPr>
      </w:pPr>
      <w:r w:rsidRPr="003F7C7C">
        <w:rPr>
          <w:rFonts w:eastAsia="Trebuchet MS" w:cstheme="minorHAnsi"/>
        </w:rPr>
        <w:t>Do you have any special requirements if you are invited to attend a pupillage interview, because of a disability or for any other reason?</w:t>
      </w:r>
    </w:p>
    <w:p w14:paraId="1C875C7C" w14:textId="3FEF6752" w:rsidR="00081077" w:rsidRPr="003F7C7C" w:rsidRDefault="00081077" w:rsidP="00081077">
      <w:pPr>
        <w:tabs>
          <w:tab w:val="left" w:pos="7200"/>
        </w:tabs>
        <w:rPr>
          <w:rFonts w:eastAsia="Trebuchet MS" w:cstheme="minorHAnsi"/>
        </w:rPr>
      </w:pPr>
      <w:r w:rsidRPr="003F7C7C">
        <w:rPr>
          <w:rFonts w:eastAsia="Trebuchet MS" w:cstheme="minorHAnsi"/>
        </w:rPr>
        <w:t>Yes</w:t>
      </w:r>
      <w:r w:rsidR="00C51883">
        <w:rPr>
          <w:rFonts w:eastAsia="Trebuchet MS" w:cstheme="minorHAnsi"/>
        </w:rPr>
        <w:t xml:space="preserve"> </w:t>
      </w:r>
      <w:sdt>
        <w:sdtPr>
          <w:rPr>
            <w:rFonts w:eastAsia="Trebuchet MS" w:cstheme="minorHAnsi"/>
          </w:rPr>
          <w:id w:val="5548184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1883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3F7C7C">
        <w:rPr>
          <w:rFonts w:eastAsia="Trebuchet MS" w:cstheme="minorHAnsi"/>
        </w:rPr>
        <w:t xml:space="preserve"> / no</w:t>
      </w:r>
      <w:r w:rsidR="00C51883">
        <w:rPr>
          <w:rFonts w:eastAsia="Trebuchet MS" w:cstheme="minorHAnsi"/>
        </w:rPr>
        <w:t xml:space="preserve"> </w:t>
      </w:r>
      <w:sdt>
        <w:sdtPr>
          <w:rPr>
            <w:rFonts w:eastAsia="Trebuchet MS" w:cstheme="minorHAnsi"/>
          </w:rPr>
          <w:id w:val="1432859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1883"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0FF3CFA6" w14:textId="6CA15AF6" w:rsidR="00081077" w:rsidRPr="003F7C7C" w:rsidRDefault="00081077" w:rsidP="00081077">
      <w:pPr>
        <w:tabs>
          <w:tab w:val="left" w:pos="7200"/>
        </w:tabs>
        <w:rPr>
          <w:rFonts w:eastAsia="Trebuchet MS" w:cstheme="minorHAnsi"/>
        </w:rPr>
      </w:pPr>
      <w:r w:rsidRPr="003F7C7C">
        <w:rPr>
          <w:rFonts w:eastAsia="Trebuchet MS" w:cstheme="minorHAnsi"/>
        </w:rPr>
        <w:t xml:space="preserve">If yes, please provide brief details: </w:t>
      </w:r>
      <w:sdt>
        <w:sdtPr>
          <w:rPr>
            <w:rFonts w:eastAsia="Trebuchet MS" w:cstheme="minorHAnsi"/>
          </w:rPr>
          <w:id w:val="-547377824"/>
          <w:placeholder>
            <w:docPart w:val="DefaultPlaceholder_1081868574"/>
          </w:placeholder>
          <w:showingPlcHdr/>
          <w:text/>
        </w:sdtPr>
        <w:sdtContent>
          <w:r w:rsidR="002E37AF" w:rsidRPr="003D0E31">
            <w:rPr>
              <w:rStyle w:val="PlaceholderText"/>
            </w:rPr>
            <w:t>Click here to enter text.</w:t>
          </w:r>
        </w:sdtContent>
      </w:sdt>
    </w:p>
    <w:p w14:paraId="2FE63359" w14:textId="771D25AB" w:rsidR="00F921EE" w:rsidRPr="003F7C7C" w:rsidRDefault="00F921EE">
      <w:pPr>
        <w:rPr>
          <w:rFonts w:cstheme="minorHAnsi"/>
          <w:b/>
        </w:rPr>
      </w:pPr>
    </w:p>
    <w:p w14:paraId="76CD8732" w14:textId="77777777" w:rsidR="003010D1" w:rsidRDefault="003010D1">
      <w:pPr>
        <w:rPr>
          <w:rFonts w:cstheme="minorHAnsi"/>
          <w:b/>
        </w:rPr>
      </w:pPr>
    </w:p>
    <w:p w14:paraId="39534C95" w14:textId="77777777" w:rsidR="003010D1" w:rsidRDefault="003010D1">
      <w:pPr>
        <w:rPr>
          <w:rFonts w:cstheme="minorHAnsi"/>
          <w:b/>
        </w:rPr>
      </w:pPr>
    </w:p>
    <w:p w14:paraId="65551ED3" w14:textId="77777777" w:rsidR="003010D1" w:rsidRDefault="003010D1">
      <w:pPr>
        <w:rPr>
          <w:rFonts w:cstheme="minorHAnsi"/>
          <w:b/>
        </w:rPr>
      </w:pPr>
    </w:p>
    <w:p w14:paraId="5F3CA07C" w14:textId="77777777" w:rsidR="003010D1" w:rsidRDefault="003010D1">
      <w:pPr>
        <w:rPr>
          <w:rFonts w:cstheme="minorHAnsi"/>
          <w:b/>
        </w:rPr>
      </w:pPr>
    </w:p>
    <w:p w14:paraId="0A1FFB33" w14:textId="77777777" w:rsidR="003010D1" w:rsidRDefault="003010D1">
      <w:pPr>
        <w:rPr>
          <w:rFonts w:cstheme="minorHAnsi"/>
          <w:b/>
        </w:rPr>
      </w:pPr>
    </w:p>
    <w:p w14:paraId="4A706899" w14:textId="77777777" w:rsidR="003010D1" w:rsidRDefault="003010D1">
      <w:pPr>
        <w:rPr>
          <w:rFonts w:cstheme="minorHAnsi"/>
          <w:b/>
        </w:rPr>
      </w:pPr>
    </w:p>
    <w:p w14:paraId="2B28A669" w14:textId="77777777" w:rsidR="000C497A" w:rsidRDefault="000C497A">
      <w:p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br w:type="page"/>
      </w:r>
    </w:p>
    <w:p w14:paraId="5DD5B4E1" w14:textId="137C85E0" w:rsidR="00081077" w:rsidRPr="003F7C7C" w:rsidRDefault="00081077">
      <w:pPr>
        <w:rPr>
          <w:rFonts w:cstheme="minorHAnsi"/>
          <w:b/>
          <w:u w:val="single"/>
        </w:rPr>
      </w:pPr>
      <w:r w:rsidRPr="003F7C7C">
        <w:rPr>
          <w:rFonts w:cstheme="minorHAnsi"/>
          <w:b/>
          <w:u w:val="single"/>
        </w:rPr>
        <w:lastRenderedPageBreak/>
        <w:t>Education and Qualifications</w:t>
      </w:r>
    </w:p>
    <w:p w14:paraId="6BEE649A" w14:textId="0A4F809B" w:rsidR="00081077" w:rsidRPr="003F7C7C" w:rsidRDefault="00081077">
      <w:pPr>
        <w:rPr>
          <w:rFonts w:cstheme="minorHAnsi"/>
          <w:b/>
        </w:rPr>
      </w:pPr>
      <w:r w:rsidRPr="003F7C7C">
        <w:rPr>
          <w:rFonts w:cstheme="minorHAnsi"/>
          <w:b/>
        </w:rPr>
        <w:t>If possible, for any non-UK qualification, give an indication of equivalent grades.</w:t>
      </w:r>
    </w:p>
    <w:p w14:paraId="27056CE3" w14:textId="792F2CB5" w:rsidR="00081077" w:rsidRPr="003F7C7C" w:rsidRDefault="00081077">
      <w:pPr>
        <w:rPr>
          <w:rFonts w:cstheme="minorHAnsi"/>
          <w:b/>
        </w:rPr>
      </w:pPr>
      <w:r w:rsidRPr="003F7C7C">
        <w:rPr>
          <w:rFonts w:cstheme="minorHAnsi"/>
          <w:b/>
        </w:rPr>
        <w:t>Please set out all post graduate qualifications with grades.</w:t>
      </w:r>
    </w:p>
    <w:p w14:paraId="736655AC" w14:textId="38DA5D5A" w:rsidR="00081077" w:rsidRPr="003F7C7C" w:rsidRDefault="00081077">
      <w:pPr>
        <w:rPr>
          <w:rFonts w:cstheme="minorHAnsi"/>
          <w:b/>
        </w:rPr>
      </w:pPr>
      <w:r w:rsidRPr="003F7C7C">
        <w:rPr>
          <w:rFonts w:cstheme="minorHAnsi"/>
          <w:b/>
        </w:rPr>
        <w:t>Please give your degree classification but not the grade for every module.</w:t>
      </w:r>
    </w:p>
    <w:p w14:paraId="2C3C2229" w14:textId="496EA054" w:rsidR="00081077" w:rsidRPr="003F7C7C" w:rsidRDefault="00081077">
      <w:pPr>
        <w:rPr>
          <w:rFonts w:cstheme="minorHAnsi"/>
          <w:b/>
        </w:rPr>
      </w:pPr>
      <w:r w:rsidRPr="003F7C7C">
        <w:rPr>
          <w:rFonts w:cstheme="minorHAnsi"/>
          <w:b/>
        </w:rPr>
        <w:t>Please set out all A Level subjects with grades.</w:t>
      </w:r>
    </w:p>
    <w:p w14:paraId="3409912E" w14:textId="75A34366" w:rsidR="00081077" w:rsidRPr="003F7C7C" w:rsidRDefault="00081077">
      <w:pPr>
        <w:rPr>
          <w:rFonts w:cstheme="minorHAnsi"/>
          <w:b/>
        </w:rPr>
      </w:pPr>
      <w:r w:rsidRPr="003F7C7C">
        <w:rPr>
          <w:rFonts w:cstheme="minorHAnsi"/>
          <w:b/>
        </w:rPr>
        <w:t>Please set out how many GCSE’s you obtained and at what grades but do not set out the individual subjects – for example “4 at grade A, 5 at grade B”.</w:t>
      </w:r>
    </w:p>
    <w:p w14:paraId="40C960BE" w14:textId="21D306AE" w:rsidR="00081077" w:rsidRPr="003F7C7C" w:rsidRDefault="00081077">
      <w:pPr>
        <w:rPr>
          <w:rFonts w:cstheme="minorHAnsi"/>
          <w:b/>
        </w:rPr>
      </w:pPr>
      <w:r w:rsidRPr="003F7C7C">
        <w:rPr>
          <w:rFonts w:cstheme="minorHAnsi"/>
          <w:b/>
        </w:rPr>
        <w:t>If there are any extenuating circumstances which you wish us to consider, please use the “Any other information” box later in the application for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81077" w:rsidRPr="003F7C7C" w14:paraId="606B9D6B" w14:textId="77777777" w:rsidTr="00081077">
        <w:tc>
          <w:tcPr>
            <w:tcW w:w="3005" w:type="dxa"/>
          </w:tcPr>
          <w:p w14:paraId="59CCE343" w14:textId="77777777" w:rsidR="003F7C7C" w:rsidRDefault="003F7C7C">
            <w:pPr>
              <w:rPr>
                <w:rFonts w:cstheme="minorHAnsi"/>
                <w:b/>
              </w:rPr>
            </w:pPr>
          </w:p>
          <w:p w14:paraId="74833104" w14:textId="67FC6C20" w:rsidR="00081077" w:rsidRDefault="00081077">
            <w:pPr>
              <w:rPr>
                <w:rFonts w:cstheme="minorHAnsi"/>
                <w:b/>
              </w:rPr>
            </w:pPr>
            <w:r w:rsidRPr="003F7C7C">
              <w:rPr>
                <w:rFonts w:cstheme="minorHAnsi"/>
                <w:b/>
              </w:rPr>
              <w:t>Qualification</w:t>
            </w:r>
          </w:p>
          <w:p w14:paraId="06A5466D" w14:textId="50C36EEC" w:rsidR="003F7C7C" w:rsidRPr="003F7C7C" w:rsidRDefault="003F7C7C">
            <w:pPr>
              <w:rPr>
                <w:rFonts w:cstheme="minorHAnsi"/>
                <w:b/>
              </w:rPr>
            </w:pPr>
          </w:p>
        </w:tc>
        <w:tc>
          <w:tcPr>
            <w:tcW w:w="3005" w:type="dxa"/>
          </w:tcPr>
          <w:p w14:paraId="0D8B7A13" w14:textId="1AACE61F" w:rsidR="00081077" w:rsidRPr="003F7C7C" w:rsidRDefault="00081077">
            <w:pPr>
              <w:rPr>
                <w:rFonts w:cstheme="minorHAnsi"/>
                <w:b/>
              </w:rPr>
            </w:pPr>
            <w:r w:rsidRPr="003F7C7C">
              <w:rPr>
                <w:rFonts w:cstheme="minorHAnsi"/>
                <w:b/>
              </w:rPr>
              <w:t>Grade</w:t>
            </w:r>
          </w:p>
        </w:tc>
        <w:tc>
          <w:tcPr>
            <w:tcW w:w="3006" w:type="dxa"/>
          </w:tcPr>
          <w:p w14:paraId="3AD6E067" w14:textId="513200C1" w:rsidR="00081077" w:rsidRPr="003F7C7C" w:rsidRDefault="00081077">
            <w:pPr>
              <w:rPr>
                <w:rFonts w:cstheme="minorHAnsi"/>
                <w:b/>
              </w:rPr>
            </w:pPr>
            <w:r w:rsidRPr="003F7C7C">
              <w:rPr>
                <w:rFonts w:cstheme="minorHAnsi"/>
                <w:b/>
              </w:rPr>
              <w:t>Institution</w:t>
            </w:r>
          </w:p>
        </w:tc>
      </w:tr>
      <w:tr w:rsidR="00081077" w:rsidRPr="003F7C7C" w14:paraId="0B4E1F48" w14:textId="77777777" w:rsidTr="00081077">
        <w:tc>
          <w:tcPr>
            <w:tcW w:w="3005" w:type="dxa"/>
          </w:tcPr>
          <w:sdt>
            <w:sdtPr>
              <w:rPr>
                <w:rFonts w:cstheme="minorHAnsi"/>
              </w:rPr>
              <w:id w:val="604321122"/>
              <w:placeholder>
                <w:docPart w:val="DefaultPlaceholder_1081868574"/>
              </w:placeholder>
              <w:showingPlcHdr/>
              <w:text/>
            </w:sdtPr>
            <w:sdtContent>
              <w:p w14:paraId="7B895BAE" w14:textId="704B770C" w:rsidR="00081077" w:rsidRPr="003F7C7C" w:rsidRDefault="002E37AF">
                <w:pPr>
                  <w:rPr>
                    <w:rFonts w:cstheme="minorHAnsi"/>
                  </w:rPr>
                </w:pPr>
                <w:r w:rsidRPr="003D0E3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1B82EF16" w14:textId="243760CD" w:rsidR="003F7C7C" w:rsidRPr="003F7C7C" w:rsidRDefault="003F7C7C">
            <w:pPr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-1964948333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3005" w:type="dxa"/>
              </w:tcPr>
              <w:p w14:paraId="091AD0F9" w14:textId="4B67A256" w:rsidR="00081077" w:rsidRPr="003F7C7C" w:rsidRDefault="002E37AF">
                <w:pPr>
                  <w:rPr>
                    <w:rFonts w:cstheme="minorHAnsi"/>
                  </w:rPr>
                </w:pPr>
                <w:r w:rsidRPr="003D0E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-727609183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3006" w:type="dxa"/>
              </w:tcPr>
              <w:p w14:paraId="64CF99DA" w14:textId="585C0A3A" w:rsidR="00081077" w:rsidRPr="003F7C7C" w:rsidRDefault="002E37AF">
                <w:pPr>
                  <w:rPr>
                    <w:rFonts w:cstheme="minorHAnsi"/>
                  </w:rPr>
                </w:pPr>
                <w:r w:rsidRPr="003D0E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81077" w:rsidRPr="003F7C7C" w14:paraId="352C12E0" w14:textId="77777777" w:rsidTr="00081077">
        <w:tc>
          <w:tcPr>
            <w:tcW w:w="3005" w:type="dxa"/>
          </w:tcPr>
          <w:sdt>
            <w:sdtPr>
              <w:rPr>
                <w:rFonts w:cstheme="minorHAnsi"/>
              </w:rPr>
              <w:id w:val="31393596"/>
              <w:placeholder>
                <w:docPart w:val="DefaultPlaceholder_1081868574"/>
              </w:placeholder>
              <w:showingPlcHdr/>
              <w:text/>
            </w:sdtPr>
            <w:sdtContent>
              <w:p w14:paraId="10C372B6" w14:textId="6D58A17F" w:rsidR="00081077" w:rsidRPr="003F7C7C" w:rsidRDefault="002E37AF">
                <w:pPr>
                  <w:rPr>
                    <w:rFonts w:cstheme="minorHAnsi"/>
                  </w:rPr>
                </w:pPr>
                <w:r w:rsidRPr="003D0E3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4F12D3E3" w14:textId="5F8F1FCA" w:rsidR="003F7C7C" w:rsidRPr="003F7C7C" w:rsidRDefault="003F7C7C">
            <w:pPr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-691150243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3005" w:type="dxa"/>
              </w:tcPr>
              <w:p w14:paraId="2057974A" w14:textId="1D29E5E8" w:rsidR="00081077" w:rsidRPr="003F7C7C" w:rsidRDefault="002E37AF">
                <w:pPr>
                  <w:rPr>
                    <w:rFonts w:cstheme="minorHAnsi"/>
                  </w:rPr>
                </w:pPr>
                <w:r w:rsidRPr="003D0E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-970900944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3006" w:type="dxa"/>
              </w:tcPr>
              <w:p w14:paraId="5B53B3F8" w14:textId="38FECA02" w:rsidR="00081077" w:rsidRPr="003F7C7C" w:rsidRDefault="002E37AF">
                <w:pPr>
                  <w:rPr>
                    <w:rFonts w:cstheme="minorHAnsi"/>
                  </w:rPr>
                </w:pPr>
                <w:r w:rsidRPr="003D0E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81077" w:rsidRPr="003F7C7C" w14:paraId="3DAB71CE" w14:textId="77777777" w:rsidTr="00081077">
        <w:tc>
          <w:tcPr>
            <w:tcW w:w="3005" w:type="dxa"/>
          </w:tcPr>
          <w:sdt>
            <w:sdtPr>
              <w:rPr>
                <w:rFonts w:cstheme="minorHAnsi"/>
              </w:rPr>
              <w:id w:val="369423172"/>
              <w:placeholder>
                <w:docPart w:val="DefaultPlaceholder_1081868574"/>
              </w:placeholder>
              <w:showingPlcHdr/>
              <w:text/>
            </w:sdtPr>
            <w:sdtContent>
              <w:p w14:paraId="68CAC092" w14:textId="719F8CA8" w:rsidR="00081077" w:rsidRPr="003F7C7C" w:rsidRDefault="002E37AF">
                <w:pPr>
                  <w:rPr>
                    <w:rFonts w:cstheme="minorHAnsi"/>
                  </w:rPr>
                </w:pPr>
                <w:r w:rsidRPr="003D0E3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76DCF6C9" w14:textId="351459EE" w:rsidR="003F7C7C" w:rsidRPr="003F7C7C" w:rsidRDefault="003F7C7C">
            <w:pPr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1826242298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3005" w:type="dxa"/>
              </w:tcPr>
              <w:p w14:paraId="15F46DF0" w14:textId="18514864" w:rsidR="00081077" w:rsidRPr="003F7C7C" w:rsidRDefault="002E37AF">
                <w:pPr>
                  <w:rPr>
                    <w:rFonts w:cstheme="minorHAnsi"/>
                  </w:rPr>
                </w:pPr>
                <w:r w:rsidRPr="003D0E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-1500035798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3006" w:type="dxa"/>
              </w:tcPr>
              <w:p w14:paraId="5D2A5FD6" w14:textId="629826B9" w:rsidR="00081077" w:rsidRPr="003F7C7C" w:rsidRDefault="002E37AF">
                <w:pPr>
                  <w:rPr>
                    <w:rFonts w:cstheme="minorHAnsi"/>
                  </w:rPr>
                </w:pPr>
                <w:r w:rsidRPr="003D0E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81077" w:rsidRPr="003F7C7C" w14:paraId="24EBB636" w14:textId="77777777" w:rsidTr="00081077">
        <w:tc>
          <w:tcPr>
            <w:tcW w:w="3005" w:type="dxa"/>
          </w:tcPr>
          <w:sdt>
            <w:sdtPr>
              <w:rPr>
                <w:rFonts w:cstheme="minorHAnsi"/>
              </w:rPr>
              <w:id w:val="-1174185194"/>
              <w:placeholder>
                <w:docPart w:val="DefaultPlaceholder_1081868574"/>
              </w:placeholder>
              <w:showingPlcHdr/>
              <w:text/>
            </w:sdtPr>
            <w:sdtContent>
              <w:p w14:paraId="5A358369" w14:textId="16360598" w:rsidR="00081077" w:rsidRPr="003F7C7C" w:rsidRDefault="002E37AF">
                <w:pPr>
                  <w:rPr>
                    <w:rFonts w:cstheme="minorHAnsi"/>
                  </w:rPr>
                </w:pPr>
                <w:r w:rsidRPr="003D0E3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7539B63D" w14:textId="454A9B52" w:rsidR="003F7C7C" w:rsidRPr="003F7C7C" w:rsidRDefault="003F7C7C">
            <w:pPr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1515569582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3005" w:type="dxa"/>
              </w:tcPr>
              <w:p w14:paraId="42112A29" w14:textId="486A1287" w:rsidR="00081077" w:rsidRPr="003F7C7C" w:rsidRDefault="002E37AF">
                <w:pPr>
                  <w:rPr>
                    <w:rFonts w:cstheme="minorHAnsi"/>
                  </w:rPr>
                </w:pPr>
                <w:r w:rsidRPr="003D0E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1936240013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3006" w:type="dxa"/>
              </w:tcPr>
              <w:p w14:paraId="278B453B" w14:textId="792A2559" w:rsidR="00081077" w:rsidRPr="003F7C7C" w:rsidRDefault="002E37AF">
                <w:pPr>
                  <w:rPr>
                    <w:rFonts w:cstheme="minorHAnsi"/>
                  </w:rPr>
                </w:pPr>
                <w:r w:rsidRPr="003D0E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81077" w:rsidRPr="003F7C7C" w14:paraId="7090B870" w14:textId="77777777" w:rsidTr="00081077">
        <w:tc>
          <w:tcPr>
            <w:tcW w:w="3005" w:type="dxa"/>
          </w:tcPr>
          <w:sdt>
            <w:sdtPr>
              <w:rPr>
                <w:rFonts w:cstheme="minorHAnsi"/>
              </w:rPr>
              <w:id w:val="1561142272"/>
              <w:placeholder>
                <w:docPart w:val="DefaultPlaceholder_1081868574"/>
              </w:placeholder>
              <w:showingPlcHdr/>
              <w:text/>
            </w:sdtPr>
            <w:sdtContent>
              <w:p w14:paraId="482811CB" w14:textId="331BAFC4" w:rsidR="00081077" w:rsidRPr="003F7C7C" w:rsidRDefault="002E37AF">
                <w:pPr>
                  <w:rPr>
                    <w:rFonts w:cstheme="minorHAnsi"/>
                  </w:rPr>
                </w:pPr>
                <w:r w:rsidRPr="003D0E3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01B9FDED" w14:textId="51FF3F31" w:rsidR="003F7C7C" w:rsidRPr="003F7C7C" w:rsidRDefault="003F7C7C">
            <w:pPr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-386804869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3005" w:type="dxa"/>
              </w:tcPr>
              <w:p w14:paraId="574F2B70" w14:textId="5FA53559" w:rsidR="00081077" w:rsidRPr="003F7C7C" w:rsidRDefault="002E37AF">
                <w:pPr>
                  <w:rPr>
                    <w:rFonts w:cstheme="minorHAnsi"/>
                  </w:rPr>
                </w:pPr>
                <w:r w:rsidRPr="003D0E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28227498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3006" w:type="dxa"/>
              </w:tcPr>
              <w:p w14:paraId="13424654" w14:textId="74C4BD2D" w:rsidR="00081077" w:rsidRPr="003F7C7C" w:rsidRDefault="002E37AF">
                <w:pPr>
                  <w:rPr>
                    <w:rFonts w:cstheme="minorHAnsi"/>
                  </w:rPr>
                </w:pPr>
                <w:r w:rsidRPr="003D0E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81077" w:rsidRPr="003F7C7C" w14:paraId="3709A327" w14:textId="77777777" w:rsidTr="00081077">
        <w:tc>
          <w:tcPr>
            <w:tcW w:w="3005" w:type="dxa"/>
          </w:tcPr>
          <w:sdt>
            <w:sdtPr>
              <w:rPr>
                <w:rFonts w:cstheme="minorHAnsi"/>
              </w:rPr>
              <w:id w:val="-1353024431"/>
              <w:placeholder>
                <w:docPart w:val="DefaultPlaceholder_1081868574"/>
              </w:placeholder>
              <w:showingPlcHdr/>
              <w:text/>
            </w:sdtPr>
            <w:sdtContent>
              <w:p w14:paraId="50721DCB" w14:textId="4F83898E" w:rsidR="00081077" w:rsidRPr="003F7C7C" w:rsidRDefault="002E37AF">
                <w:pPr>
                  <w:rPr>
                    <w:rFonts w:cstheme="minorHAnsi"/>
                  </w:rPr>
                </w:pPr>
                <w:r w:rsidRPr="003D0E3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7B009C2B" w14:textId="443F6E2A" w:rsidR="003F7C7C" w:rsidRPr="003F7C7C" w:rsidRDefault="003F7C7C">
            <w:pPr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-2008203988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3005" w:type="dxa"/>
              </w:tcPr>
              <w:p w14:paraId="617404A5" w14:textId="48535B17" w:rsidR="00081077" w:rsidRPr="003F7C7C" w:rsidRDefault="002E37AF">
                <w:pPr>
                  <w:rPr>
                    <w:rFonts w:cstheme="minorHAnsi"/>
                  </w:rPr>
                </w:pPr>
                <w:r w:rsidRPr="003D0E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1907799985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3006" w:type="dxa"/>
              </w:tcPr>
              <w:p w14:paraId="3AE324DA" w14:textId="12E3CA9C" w:rsidR="00081077" w:rsidRPr="003F7C7C" w:rsidRDefault="002E37AF">
                <w:pPr>
                  <w:rPr>
                    <w:rFonts w:cstheme="minorHAnsi"/>
                  </w:rPr>
                </w:pPr>
                <w:r w:rsidRPr="003D0E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81077" w:rsidRPr="003F7C7C" w14:paraId="682E70DC" w14:textId="77777777" w:rsidTr="00081077">
        <w:tc>
          <w:tcPr>
            <w:tcW w:w="3005" w:type="dxa"/>
          </w:tcPr>
          <w:sdt>
            <w:sdtPr>
              <w:rPr>
                <w:rFonts w:cstheme="minorHAnsi"/>
              </w:rPr>
              <w:id w:val="-1591077092"/>
              <w:placeholder>
                <w:docPart w:val="DefaultPlaceholder_1081868574"/>
              </w:placeholder>
              <w:showingPlcHdr/>
              <w:text/>
            </w:sdtPr>
            <w:sdtContent>
              <w:p w14:paraId="73FB2C90" w14:textId="07C59121" w:rsidR="00081077" w:rsidRPr="003F7C7C" w:rsidRDefault="002E37AF">
                <w:pPr>
                  <w:rPr>
                    <w:rFonts w:cstheme="minorHAnsi"/>
                  </w:rPr>
                </w:pPr>
                <w:r w:rsidRPr="003D0E3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07C4CE7C" w14:textId="44EDDB19" w:rsidR="003F7C7C" w:rsidRPr="003F7C7C" w:rsidRDefault="003F7C7C">
            <w:pPr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-233780684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3005" w:type="dxa"/>
              </w:tcPr>
              <w:p w14:paraId="2432312F" w14:textId="341D51CF" w:rsidR="00081077" w:rsidRPr="003F7C7C" w:rsidRDefault="002E37AF">
                <w:pPr>
                  <w:rPr>
                    <w:rFonts w:cstheme="minorHAnsi"/>
                  </w:rPr>
                </w:pPr>
                <w:r w:rsidRPr="003D0E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-79603884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3006" w:type="dxa"/>
              </w:tcPr>
              <w:p w14:paraId="34958C27" w14:textId="7A6B9E80" w:rsidR="00081077" w:rsidRPr="003F7C7C" w:rsidRDefault="002E37AF">
                <w:pPr>
                  <w:rPr>
                    <w:rFonts w:cstheme="minorHAnsi"/>
                  </w:rPr>
                </w:pPr>
                <w:r w:rsidRPr="003D0E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81077" w:rsidRPr="003F7C7C" w14:paraId="6D24F6F1" w14:textId="77777777" w:rsidTr="00081077">
        <w:tc>
          <w:tcPr>
            <w:tcW w:w="3005" w:type="dxa"/>
          </w:tcPr>
          <w:sdt>
            <w:sdtPr>
              <w:rPr>
                <w:rFonts w:cstheme="minorHAnsi"/>
              </w:rPr>
              <w:id w:val="-1996951657"/>
              <w:placeholder>
                <w:docPart w:val="DefaultPlaceholder_1081868574"/>
              </w:placeholder>
              <w:showingPlcHdr/>
              <w:text/>
            </w:sdtPr>
            <w:sdtContent>
              <w:p w14:paraId="6CA1C664" w14:textId="3266DCD4" w:rsidR="00081077" w:rsidRPr="003F7C7C" w:rsidRDefault="002E37AF">
                <w:pPr>
                  <w:rPr>
                    <w:rFonts w:cstheme="minorHAnsi"/>
                  </w:rPr>
                </w:pPr>
                <w:r w:rsidRPr="003D0E3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275B0B3B" w14:textId="05E99264" w:rsidR="003F7C7C" w:rsidRPr="003F7C7C" w:rsidRDefault="003F7C7C">
            <w:pPr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-762147628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3005" w:type="dxa"/>
              </w:tcPr>
              <w:p w14:paraId="6ACA9585" w14:textId="401CEFB5" w:rsidR="00081077" w:rsidRPr="003F7C7C" w:rsidRDefault="002E37AF">
                <w:pPr>
                  <w:rPr>
                    <w:rFonts w:cstheme="minorHAnsi"/>
                  </w:rPr>
                </w:pPr>
                <w:r w:rsidRPr="003D0E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1960368213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3006" w:type="dxa"/>
              </w:tcPr>
              <w:p w14:paraId="78D70D45" w14:textId="6A00A973" w:rsidR="00081077" w:rsidRPr="003F7C7C" w:rsidRDefault="002E37AF">
                <w:pPr>
                  <w:rPr>
                    <w:rFonts w:cstheme="minorHAnsi"/>
                  </w:rPr>
                </w:pPr>
                <w:r w:rsidRPr="003D0E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81077" w:rsidRPr="003F7C7C" w14:paraId="164E40DD" w14:textId="77777777" w:rsidTr="00081077">
        <w:tc>
          <w:tcPr>
            <w:tcW w:w="3005" w:type="dxa"/>
          </w:tcPr>
          <w:sdt>
            <w:sdtPr>
              <w:rPr>
                <w:rFonts w:cstheme="minorHAnsi"/>
              </w:rPr>
              <w:id w:val="-1273006530"/>
              <w:placeholder>
                <w:docPart w:val="DefaultPlaceholder_1081868574"/>
              </w:placeholder>
              <w:showingPlcHdr/>
              <w:text/>
            </w:sdtPr>
            <w:sdtContent>
              <w:p w14:paraId="0BE40367" w14:textId="409E2A54" w:rsidR="00081077" w:rsidRPr="003F7C7C" w:rsidRDefault="002E37AF">
                <w:pPr>
                  <w:rPr>
                    <w:rFonts w:cstheme="minorHAnsi"/>
                  </w:rPr>
                </w:pPr>
                <w:r w:rsidRPr="003D0E3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7978B966" w14:textId="1544CFC9" w:rsidR="003F7C7C" w:rsidRPr="003F7C7C" w:rsidRDefault="003F7C7C">
            <w:pPr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-1956550523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3005" w:type="dxa"/>
              </w:tcPr>
              <w:p w14:paraId="276D8215" w14:textId="12796F9A" w:rsidR="00081077" w:rsidRPr="003F7C7C" w:rsidRDefault="002E37AF">
                <w:pPr>
                  <w:rPr>
                    <w:rFonts w:cstheme="minorHAnsi"/>
                  </w:rPr>
                </w:pPr>
                <w:r w:rsidRPr="003D0E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-1370137331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3006" w:type="dxa"/>
              </w:tcPr>
              <w:p w14:paraId="2F241534" w14:textId="425B771A" w:rsidR="00081077" w:rsidRPr="003F7C7C" w:rsidRDefault="002E37AF">
                <w:pPr>
                  <w:rPr>
                    <w:rFonts w:cstheme="minorHAnsi"/>
                  </w:rPr>
                </w:pPr>
                <w:r w:rsidRPr="003D0E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81077" w:rsidRPr="003F7C7C" w14:paraId="1765B2BF" w14:textId="77777777" w:rsidTr="00081077">
        <w:tc>
          <w:tcPr>
            <w:tcW w:w="3005" w:type="dxa"/>
          </w:tcPr>
          <w:sdt>
            <w:sdtPr>
              <w:rPr>
                <w:rFonts w:cstheme="minorHAnsi"/>
              </w:rPr>
              <w:id w:val="77028414"/>
              <w:placeholder>
                <w:docPart w:val="DefaultPlaceholder_1081868574"/>
              </w:placeholder>
              <w:showingPlcHdr/>
              <w:text/>
            </w:sdtPr>
            <w:sdtContent>
              <w:p w14:paraId="08F90BA7" w14:textId="55947B4E" w:rsidR="00081077" w:rsidRPr="003F7C7C" w:rsidRDefault="002E37AF">
                <w:pPr>
                  <w:rPr>
                    <w:rFonts w:cstheme="minorHAnsi"/>
                  </w:rPr>
                </w:pPr>
                <w:r w:rsidRPr="003D0E3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4252CA62" w14:textId="45632E6E" w:rsidR="003F7C7C" w:rsidRPr="003F7C7C" w:rsidRDefault="003F7C7C">
            <w:pPr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-137881644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3005" w:type="dxa"/>
              </w:tcPr>
              <w:p w14:paraId="7D2ADA34" w14:textId="2C44EBE0" w:rsidR="00081077" w:rsidRPr="003F7C7C" w:rsidRDefault="002E37AF">
                <w:pPr>
                  <w:rPr>
                    <w:rFonts w:cstheme="minorHAnsi"/>
                  </w:rPr>
                </w:pPr>
                <w:r w:rsidRPr="003D0E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-628323672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3006" w:type="dxa"/>
              </w:tcPr>
              <w:p w14:paraId="7001FD77" w14:textId="559AE6BB" w:rsidR="00081077" w:rsidRPr="003F7C7C" w:rsidRDefault="002E37AF">
                <w:pPr>
                  <w:rPr>
                    <w:rFonts w:cstheme="minorHAnsi"/>
                  </w:rPr>
                </w:pPr>
                <w:r w:rsidRPr="003D0E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F3A5DF4" w14:textId="5540C967" w:rsidR="00081077" w:rsidRPr="003F7C7C" w:rsidRDefault="00081077">
      <w:pPr>
        <w:rPr>
          <w:rFonts w:cstheme="minorHAns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0"/>
        <w:gridCol w:w="7766"/>
      </w:tblGrid>
      <w:tr w:rsidR="00081077" w:rsidRPr="003F7C7C" w14:paraId="1E76D8CD" w14:textId="3B07A252" w:rsidTr="00081077">
        <w:trPr>
          <w:trHeight w:val="70"/>
        </w:trPr>
        <w:tc>
          <w:tcPr>
            <w:tcW w:w="5000" w:type="pct"/>
            <w:gridSpan w:val="2"/>
            <w:shd w:val="clear" w:color="auto" w:fill="auto"/>
          </w:tcPr>
          <w:p w14:paraId="46B4BB00" w14:textId="77777777" w:rsidR="00081077" w:rsidRPr="003F7C7C" w:rsidRDefault="00081077" w:rsidP="00B674FD">
            <w:pPr>
              <w:rPr>
                <w:rFonts w:eastAsia="Trebuchet MS" w:cstheme="minorHAnsi"/>
              </w:rPr>
            </w:pPr>
            <w:r w:rsidRPr="003F7C7C">
              <w:rPr>
                <w:rFonts w:eastAsia="Trebuchet MS" w:cstheme="minorHAnsi"/>
                <w:b/>
                <w:bCs/>
              </w:rPr>
              <w:br/>
              <w:t>Membership of professional bodies</w:t>
            </w:r>
          </w:p>
        </w:tc>
      </w:tr>
      <w:tr w:rsidR="00081077" w:rsidRPr="003F7C7C" w14:paraId="171ADAFE" w14:textId="089AD4F5" w:rsidTr="00081077">
        <w:tc>
          <w:tcPr>
            <w:tcW w:w="693" w:type="pct"/>
          </w:tcPr>
          <w:p w14:paraId="5067F63B" w14:textId="77777777" w:rsidR="00081077" w:rsidRPr="003F7C7C" w:rsidRDefault="00081077" w:rsidP="00B674FD">
            <w:pPr>
              <w:rPr>
                <w:rFonts w:eastAsia="Trebuchet MS" w:cstheme="minorHAnsi"/>
              </w:rPr>
            </w:pPr>
            <w:r w:rsidRPr="003F7C7C">
              <w:rPr>
                <w:rFonts w:eastAsia="Trebuchet MS" w:cstheme="minorHAnsi"/>
              </w:rPr>
              <w:t>Inn</w:t>
            </w:r>
          </w:p>
        </w:tc>
        <w:sdt>
          <w:sdtPr>
            <w:rPr>
              <w:rFonts w:eastAsia="Trebuchet MS" w:cstheme="minorHAnsi"/>
            </w:rPr>
            <w:id w:val="-1100029933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4307" w:type="pct"/>
              </w:tcPr>
              <w:p w14:paraId="3F5E1365" w14:textId="3969F57F" w:rsidR="00081077" w:rsidRPr="003F7C7C" w:rsidRDefault="002E37AF" w:rsidP="00B674FD">
                <w:pPr>
                  <w:rPr>
                    <w:rFonts w:eastAsia="Trebuchet MS" w:cstheme="minorHAnsi"/>
                  </w:rPr>
                </w:pPr>
                <w:r w:rsidRPr="003D0E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81077" w:rsidRPr="003F7C7C" w14:paraId="3C923637" w14:textId="0CEC017B" w:rsidTr="00081077">
        <w:tc>
          <w:tcPr>
            <w:tcW w:w="693" w:type="pct"/>
          </w:tcPr>
          <w:p w14:paraId="7C4FF8D1" w14:textId="77777777" w:rsidR="00081077" w:rsidRPr="003F7C7C" w:rsidRDefault="00081077" w:rsidP="00B674FD">
            <w:pPr>
              <w:rPr>
                <w:rFonts w:eastAsia="Trebuchet MS" w:cstheme="minorHAnsi"/>
              </w:rPr>
            </w:pPr>
            <w:r w:rsidRPr="003F7C7C">
              <w:rPr>
                <w:rFonts w:eastAsia="Trebuchet MS" w:cstheme="minorHAnsi"/>
              </w:rPr>
              <w:t>Call date</w:t>
            </w:r>
          </w:p>
        </w:tc>
        <w:sdt>
          <w:sdtPr>
            <w:rPr>
              <w:rFonts w:eastAsia="Trebuchet MS" w:cstheme="minorHAnsi"/>
            </w:rPr>
            <w:id w:val="-846249125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4307" w:type="pct"/>
              </w:tcPr>
              <w:p w14:paraId="2309731F" w14:textId="474E4460" w:rsidR="00081077" w:rsidRPr="003F7C7C" w:rsidRDefault="002E37AF" w:rsidP="00B674FD">
                <w:pPr>
                  <w:rPr>
                    <w:rFonts w:eastAsia="Trebuchet MS" w:cstheme="minorHAnsi"/>
                  </w:rPr>
                </w:pPr>
                <w:r w:rsidRPr="003D0E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81077" w:rsidRPr="003F7C7C" w14:paraId="10087F20" w14:textId="36C58A91" w:rsidTr="00081077">
        <w:tc>
          <w:tcPr>
            <w:tcW w:w="693" w:type="pct"/>
          </w:tcPr>
          <w:p w14:paraId="5036C089" w14:textId="77777777" w:rsidR="00081077" w:rsidRPr="003F7C7C" w:rsidRDefault="00081077" w:rsidP="00B674FD">
            <w:pPr>
              <w:rPr>
                <w:rFonts w:eastAsia="Trebuchet MS" w:cstheme="minorHAnsi"/>
              </w:rPr>
            </w:pPr>
            <w:r w:rsidRPr="003F7C7C">
              <w:rPr>
                <w:rFonts w:eastAsia="Trebuchet MS" w:cstheme="minorHAnsi"/>
              </w:rPr>
              <w:t>Other</w:t>
            </w:r>
          </w:p>
        </w:tc>
        <w:sdt>
          <w:sdtPr>
            <w:rPr>
              <w:rFonts w:eastAsia="Trebuchet MS" w:cstheme="minorHAnsi"/>
            </w:rPr>
            <w:id w:val="-271937388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4307" w:type="pct"/>
              </w:tcPr>
              <w:p w14:paraId="5F851877" w14:textId="005FE55D" w:rsidR="00081077" w:rsidRPr="003F7C7C" w:rsidRDefault="002E37AF" w:rsidP="00B674FD">
                <w:pPr>
                  <w:rPr>
                    <w:rFonts w:eastAsia="Trebuchet MS" w:cstheme="minorHAnsi"/>
                  </w:rPr>
                </w:pPr>
                <w:r w:rsidRPr="003D0E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101A5B3" w14:textId="5A45FA53" w:rsidR="00B674FD" w:rsidRDefault="00B674FD" w:rsidP="00B674FD">
      <w:pPr>
        <w:rPr>
          <w:rFonts w:eastAsia="Trebuchet MS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4030"/>
        <w:gridCol w:w="3006"/>
      </w:tblGrid>
      <w:tr w:rsidR="00081077" w:rsidRPr="003F7C7C" w14:paraId="7324618A" w14:textId="77777777" w:rsidTr="00081077">
        <w:tc>
          <w:tcPr>
            <w:tcW w:w="1980" w:type="dxa"/>
          </w:tcPr>
          <w:p w14:paraId="2769100B" w14:textId="4FA6BABF" w:rsidR="00081077" w:rsidRPr="003F7C7C" w:rsidRDefault="00081077" w:rsidP="00B674FD">
            <w:pPr>
              <w:rPr>
                <w:rFonts w:eastAsia="Trebuchet MS" w:cstheme="minorHAnsi"/>
                <w:b/>
              </w:rPr>
            </w:pPr>
            <w:r w:rsidRPr="003F7C7C">
              <w:rPr>
                <w:rFonts w:eastAsia="Trebuchet MS" w:cstheme="minorHAnsi"/>
                <w:b/>
              </w:rPr>
              <w:lastRenderedPageBreak/>
              <w:t>Mini pupillages</w:t>
            </w:r>
          </w:p>
        </w:tc>
        <w:tc>
          <w:tcPr>
            <w:tcW w:w="7036" w:type="dxa"/>
            <w:gridSpan w:val="2"/>
          </w:tcPr>
          <w:p w14:paraId="6117D18C" w14:textId="35BAD17B" w:rsidR="002E37AF" w:rsidRPr="003F7C7C" w:rsidRDefault="00081077" w:rsidP="00B674FD">
            <w:pPr>
              <w:rPr>
                <w:rFonts w:eastAsia="Trebuchet MS" w:cstheme="minorHAnsi"/>
                <w:b/>
              </w:rPr>
            </w:pPr>
            <w:r w:rsidRPr="003F7C7C">
              <w:rPr>
                <w:rFonts w:eastAsia="Trebuchet MS" w:cstheme="minorHAnsi"/>
                <w:b/>
              </w:rPr>
              <w:t>Set out no more than 3</w:t>
            </w:r>
            <w:r w:rsidR="002E37AF">
              <w:rPr>
                <w:rFonts w:eastAsia="Trebuchet MS" w:cstheme="minorHAnsi"/>
                <w:b/>
              </w:rPr>
              <w:t xml:space="preserve"> most recent mini pupillages</w:t>
            </w:r>
            <w:r w:rsidRPr="003F7C7C">
              <w:rPr>
                <w:rFonts w:eastAsia="Trebuchet MS" w:cstheme="minorHAnsi"/>
                <w:b/>
              </w:rPr>
              <w:t xml:space="preserve">, with brief details of what you gained from the experience (not more than </w:t>
            </w:r>
            <w:r w:rsidR="0036226F">
              <w:rPr>
                <w:rFonts w:eastAsia="Trebuchet MS" w:cstheme="minorHAnsi"/>
                <w:b/>
              </w:rPr>
              <w:t>2</w:t>
            </w:r>
            <w:r w:rsidRPr="003F7C7C">
              <w:rPr>
                <w:rFonts w:eastAsia="Trebuchet MS" w:cstheme="minorHAnsi"/>
                <w:b/>
              </w:rPr>
              <w:t>00 word each).</w:t>
            </w:r>
          </w:p>
          <w:p w14:paraId="04EF8094" w14:textId="080B02E9" w:rsidR="00081077" w:rsidRPr="003F7C7C" w:rsidRDefault="00081077" w:rsidP="00B674FD">
            <w:pPr>
              <w:rPr>
                <w:rFonts w:eastAsia="Trebuchet MS" w:cstheme="minorHAnsi"/>
                <w:b/>
              </w:rPr>
            </w:pPr>
          </w:p>
        </w:tc>
      </w:tr>
      <w:tr w:rsidR="00081077" w:rsidRPr="003F7C7C" w14:paraId="51F7D592" w14:textId="77777777" w:rsidTr="00081077">
        <w:tc>
          <w:tcPr>
            <w:tcW w:w="1980" w:type="dxa"/>
          </w:tcPr>
          <w:p w14:paraId="5ED68A29" w14:textId="77777777" w:rsidR="00081077" w:rsidRPr="003F7C7C" w:rsidRDefault="00081077" w:rsidP="00B674FD">
            <w:pPr>
              <w:rPr>
                <w:rFonts w:eastAsia="Trebuchet MS" w:cstheme="minorHAnsi"/>
              </w:rPr>
            </w:pPr>
            <w:r w:rsidRPr="003F7C7C">
              <w:rPr>
                <w:rFonts w:eastAsia="Trebuchet MS" w:cstheme="minorHAnsi"/>
              </w:rPr>
              <w:t>Date</w:t>
            </w:r>
          </w:p>
          <w:p w14:paraId="55BED8AD" w14:textId="59C467FF" w:rsidR="00081077" w:rsidRPr="003F7C7C" w:rsidRDefault="00081077" w:rsidP="00B674FD">
            <w:pPr>
              <w:rPr>
                <w:rFonts w:eastAsia="Trebuchet MS" w:cstheme="minorHAnsi"/>
              </w:rPr>
            </w:pPr>
          </w:p>
        </w:tc>
        <w:tc>
          <w:tcPr>
            <w:tcW w:w="4030" w:type="dxa"/>
          </w:tcPr>
          <w:p w14:paraId="158B5445" w14:textId="7AC7B671" w:rsidR="00081077" w:rsidRPr="003F7C7C" w:rsidRDefault="00081077" w:rsidP="00B674FD">
            <w:pPr>
              <w:rPr>
                <w:rFonts w:eastAsia="Trebuchet MS" w:cstheme="minorHAnsi"/>
              </w:rPr>
            </w:pPr>
            <w:r w:rsidRPr="003F7C7C">
              <w:rPr>
                <w:rFonts w:eastAsia="Trebuchet MS" w:cstheme="minorHAnsi"/>
              </w:rPr>
              <w:t>Chambers</w:t>
            </w:r>
          </w:p>
        </w:tc>
        <w:tc>
          <w:tcPr>
            <w:tcW w:w="3006" w:type="dxa"/>
          </w:tcPr>
          <w:p w14:paraId="1D2C925E" w14:textId="4A47ED7A" w:rsidR="00081077" w:rsidRPr="003F7C7C" w:rsidRDefault="00081077" w:rsidP="00B674FD">
            <w:pPr>
              <w:rPr>
                <w:rFonts w:eastAsia="Trebuchet MS" w:cstheme="minorHAnsi"/>
              </w:rPr>
            </w:pPr>
            <w:r w:rsidRPr="003F7C7C">
              <w:rPr>
                <w:rFonts w:eastAsia="Trebuchet MS" w:cstheme="minorHAnsi"/>
              </w:rPr>
              <w:t>Nature of experience</w:t>
            </w:r>
          </w:p>
        </w:tc>
      </w:tr>
      <w:tr w:rsidR="00081077" w:rsidRPr="003F7C7C" w14:paraId="322353EB" w14:textId="77777777" w:rsidTr="00081077">
        <w:tc>
          <w:tcPr>
            <w:tcW w:w="1980" w:type="dxa"/>
          </w:tcPr>
          <w:sdt>
            <w:sdtPr>
              <w:rPr>
                <w:rFonts w:eastAsia="Trebuchet MS" w:cstheme="minorHAnsi"/>
              </w:rPr>
              <w:id w:val="1956133456"/>
              <w:placeholder>
                <w:docPart w:val="DefaultPlaceholder_1081868574"/>
              </w:placeholder>
              <w:showingPlcHdr/>
              <w:text/>
            </w:sdtPr>
            <w:sdtContent>
              <w:p w14:paraId="007FCDF2" w14:textId="588034F6" w:rsidR="00081077" w:rsidRPr="003F7C7C" w:rsidRDefault="002E37AF" w:rsidP="00B674FD">
                <w:pPr>
                  <w:rPr>
                    <w:rFonts w:eastAsia="Trebuchet MS" w:cstheme="minorHAnsi"/>
                  </w:rPr>
                </w:pPr>
                <w:r w:rsidRPr="003D0E3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706BF314" w14:textId="77777777" w:rsidR="00081077" w:rsidRPr="003F7C7C" w:rsidRDefault="00081077" w:rsidP="00B674FD">
            <w:pPr>
              <w:rPr>
                <w:rFonts w:eastAsia="Trebuchet MS" w:cstheme="minorHAnsi"/>
              </w:rPr>
            </w:pPr>
          </w:p>
          <w:p w14:paraId="2BC92F70" w14:textId="420C642D" w:rsidR="00081077" w:rsidRPr="003F7C7C" w:rsidRDefault="00081077" w:rsidP="00B674FD">
            <w:pPr>
              <w:rPr>
                <w:rFonts w:eastAsia="Trebuchet MS" w:cstheme="minorHAnsi"/>
              </w:rPr>
            </w:pPr>
          </w:p>
        </w:tc>
        <w:sdt>
          <w:sdtPr>
            <w:rPr>
              <w:rFonts w:eastAsia="Trebuchet MS" w:cstheme="minorHAnsi"/>
            </w:rPr>
            <w:id w:val="1797487694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4030" w:type="dxa"/>
              </w:tcPr>
              <w:p w14:paraId="602D96A8" w14:textId="50C1DF3B" w:rsidR="00081077" w:rsidRPr="003F7C7C" w:rsidRDefault="002E37AF" w:rsidP="00B674FD">
                <w:pPr>
                  <w:rPr>
                    <w:rFonts w:eastAsia="Trebuchet MS" w:cstheme="minorHAnsi"/>
                  </w:rPr>
                </w:pPr>
                <w:r w:rsidRPr="003D0E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rebuchet MS" w:cstheme="minorHAnsi"/>
            </w:rPr>
            <w:id w:val="-1032950438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3006" w:type="dxa"/>
              </w:tcPr>
              <w:p w14:paraId="4FF982FF" w14:textId="14677B1F" w:rsidR="00081077" w:rsidRPr="003F7C7C" w:rsidRDefault="002E37AF" w:rsidP="00B674FD">
                <w:pPr>
                  <w:rPr>
                    <w:rFonts w:eastAsia="Trebuchet MS" w:cstheme="minorHAnsi"/>
                  </w:rPr>
                </w:pPr>
                <w:r w:rsidRPr="003D0E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81077" w:rsidRPr="003F7C7C" w14:paraId="018532F2" w14:textId="77777777" w:rsidTr="00081077">
        <w:tc>
          <w:tcPr>
            <w:tcW w:w="1980" w:type="dxa"/>
          </w:tcPr>
          <w:sdt>
            <w:sdtPr>
              <w:rPr>
                <w:rFonts w:eastAsia="Trebuchet MS" w:cstheme="minorHAnsi"/>
              </w:rPr>
              <w:id w:val="-509220621"/>
              <w:placeholder>
                <w:docPart w:val="DefaultPlaceholder_1081868574"/>
              </w:placeholder>
              <w:showingPlcHdr/>
              <w:text/>
            </w:sdtPr>
            <w:sdtContent>
              <w:p w14:paraId="12C648CB" w14:textId="374F0466" w:rsidR="00081077" w:rsidRPr="003F7C7C" w:rsidRDefault="002E37AF" w:rsidP="00B674FD">
                <w:pPr>
                  <w:rPr>
                    <w:rFonts w:eastAsia="Trebuchet MS" w:cstheme="minorHAnsi"/>
                  </w:rPr>
                </w:pPr>
                <w:r w:rsidRPr="003D0E3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3B2A109E" w14:textId="77777777" w:rsidR="00081077" w:rsidRPr="003F7C7C" w:rsidRDefault="00081077" w:rsidP="00B674FD">
            <w:pPr>
              <w:rPr>
                <w:rFonts w:eastAsia="Trebuchet MS" w:cstheme="minorHAnsi"/>
              </w:rPr>
            </w:pPr>
          </w:p>
          <w:p w14:paraId="10572BB3" w14:textId="5BE35468" w:rsidR="00081077" w:rsidRPr="003F7C7C" w:rsidRDefault="00081077" w:rsidP="00B674FD">
            <w:pPr>
              <w:rPr>
                <w:rFonts w:eastAsia="Trebuchet MS" w:cstheme="minorHAnsi"/>
              </w:rPr>
            </w:pPr>
          </w:p>
        </w:tc>
        <w:sdt>
          <w:sdtPr>
            <w:rPr>
              <w:rFonts w:eastAsia="Trebuchet MS" w:cstheme="minorHAnsi"/>
            </w:rPr>
            <w:id w:val="-848865455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4030" w:type="dxa"/>
              </w:tcPr>
              <w:p w14:paraId="7B3436E2" w14:textId="5C8F0D9C" w:rsidR="00081077" w:rsidRPr="003F7C7C" w:rsidRDefault="002E37AF" w:rsidP="00B674FD">
                <w:pPr>
                  <w:rPr>
                    <w:rFonts w:eastAsia="Trebuchet MS" w:cstheme="minorHAnsi"/>
                  </w:rPr>
                </w:pPr>
                <w:r w:rsidRPr="003D0E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rebuchet MS" w:cstheme="minorHAnsi"/>
            </w:rPr>
            <w:id w:val="154279489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3006" w:type="dxa"/>
              </w:tcPr>
              <w:p w14:paraId="1D2A7989" w14:textId="54B5AFEA" w:rsidR="00081077" w:rsidRPr="003F7C7C" w:rsidRDefault="002E37AF" w:rsidP="00B674FD">
                <w:pPr>
                  <w:rPr>
                    <w:rFonts w:eastAsia="Trebuchet MS" w:cstheme="minorHAnsi"/>
                  </w:rPr>
                </w:pPr>
                <w:r w:rsidRPr="003D0E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81077" w:rsidRPr="003F7C7C" w14:paraId="7435E05E" w14:textId="77777777" w:rsidTr="00081077">
        <w:tc>
          <w:tcPr>
            <w:tcW w:w="1980" w:type="dxa"/>
          </w:tcPr>
          <w:sdt>
            <w:sdtPr>
              <w:rPr>
                <w:rFonts w:eastAsia="Trebuchet MS" w:cstheme="minorHAnsi"/>
              </w:rPr>
              <w:id w:val="-1905984832"/>
              <w:placeholder>
                <w:docPart w:val="DefaultPlaceholder_1081868574"/>
              </w:placeholder>
              <w:showingPlcHdr/>
              <w:text/>
            </w:sdtPr>
            <w:sdtContent>
              <w:p w14:paraId="55B44B66" w14:textId="5075251F" w:rsidR="00081077" w:rsidRPr="003F7C7C" w:rsidRDefault="002E37AF" w:rsidP="00B674FD">
                <w:pPr>
                  <w:rPr>
                    <w:rFonts w:eastAsia="Trebuchet MS" w:cstheme="minorHAnsi"/>
                  </w:rPr>
                </w:pPr>
                <w:r w:rsidRPr="003D0E3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7F1EC04E" w14:textId="77777777" w:rsidR="00081077" w:rsidRPr="003F7C7C" w:rsidRDefault="00081077" w:rsidP="00B674FD">
            <w:pPr>
              <w:rPr>
                <w:rFonts w:eastAsia="Trebuchet MS" w:cstheme="minorHAnsi"/>
              </w:rPr>
            </w:pPr>
          </w:p>
          <w:p w14:paraId="6E002DE6" w14:textId="00BD742E" w:rsidR="00081077" w:rsidRPr="003F7C7C" w:rsidRDefault="00081077" w:rsidP="00B674FD">
            <w:pPr>
              <w:rPr>
                <w:rFonts w:eastAsia="Trebuchet MS" w:cstheme="minorHAnsi"/>
              </w:rPr>
            </w:pPr>
          </w:p>
        </w:tc>
        <w:sdt>
          <w:sdtPr>
            <w:rPr>
              <w:rFonts w:eastAsia="Trebuchet MS" w:cstheme="minorHAnsi"/>
            </w:rPr>
            <w:id w:val="638303885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4030" w:type="dxa"/>
              </w:tcPr>
              <w:p w14:paraId="17EDD568" w14:textId="4CFE2234" w:rsidR="00081077" w:rsidRPr="003F7C7C" w:rsidRDefault="002E37AF" w:rsidP="00B674FD">
                <w:pPr>
                  <w:rPr>
                    <w:rFonts w:eastAsia="Trebuchet MS" w:cstheme="minorHAnsi"/>
                  </w:rPr>
                </w:pPr>
                <w:r w:rsidRPr="003D0E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rebuchet MS" w:cstheme="minorHAnsi"/>
            </w:rPr>
            <w:id w:val="1403949522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3006" w:type="dxa"/>
              </w:tcPr>
              <w:p w14:paraId="1A20B7BF" w14:textId="721923CF" w:rsidR="00081077" w:rsidRPr="003F7C7C" w:rsidRDefault="002E37AF" w:rsidP="00B674FD">
                <w:pPr>
                  <w:rPr>
                    <w:rFonts w:eastAsia="Trebuchet MS" w:cstheme="minorHAnsi"/>
                  </w:rPr>
                </w:pPr>
                <w:r w:rsidRPr="003D0E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563E00B" w14:textId="4993C450" w:rsidR="0035134F" w:rsidRPr="003F7C7C" w:rsidRDefault="0035134F" w:rsidP="00B674FD">
      <w:pPr>
        <w:rPr>
          <w:rFonts w:eastAsia="Trebuchet MS" w:cstheme="minorHAnsi"/>
        </w:rPr>
      </w:pPr>
    </w:p>
    <w:p w14:paraId="44DEFAB8" w14:textId="1F4F2C74" w:rsidR="00081077" w:rsidRPr="003F7C7C" w:rsidRDefault="00081077" w:rsidP="00B674FD">
      <w:pPr>
        <w:rPr>
          <w:rFonts w:eastAsia="Trebuchet MS" w:cstheme="minorHAnsi"/>
          <w:b/>
          <w:u w:val="single"/>
        </w:rPr>
      </w:pPr>
      <w:r w:rsidRPr="003F7C7C">
        <w:rPr>
          <w:rFonts w:eastAsia="Trebuchet MS" w:cstheme="minorHAnsi"/>
          <w:b/>
          <w:u w:val="single"/>
        </w:rPr>
        <w:t>Work Experience</w:t>
      </w:r>
    </w:p>
    <w:p w14:paraId="3B6930F0" w14:textId="73A448D0" w:rsidR="00081077" w:rsidRDefault="00B43552" w:rsidP="00B674FD">
      <w:pPr>
        <w:rPr>
          <w:rFonts w:eastAsia="Trebuchet MS" w:cstheme="minorHAnsi"/>
          <w:b/>
        </w:rPr>
      </w:pPr>
      <w:r w:rsidRPr="003F7C7C">
        <w:rPr>
          <w:rFonts w:eastAsia="Trebuchet MS" w:cstheme="minorHAnsi"/>
          <w:b/>
        </w:rPr>
        <w:t>Please set out in brief detail your work experience together with an indication of the relevant skills gained. We are interested in both legal and non-legal experience. Please do not use more than 100 words per ro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B43552" w:rsidRPr="003F7C7C" w14:paraId="2AFD96DB" w14:textId="77777777" w:rsidTr="00B43552">
        <w:tc>
          <w:tcPr>
            <w:tcW w:w="2263" w:type="dxa"/>
          </w:tcPr>
          <w:p w14:paraId="522B94FF" w14:textId="77777777" w:rsidR="00B43552" w:rsidRPr="003F7C7C" w:rsidRDefault="00B43552" w:rsidP="00B674FD">
            <w:pPr>
              <w:rPr>
                <w:rFonts w:eastAsia="Trebuchet MS" w:cstheme="minorHAnsi"/>
                <w:b/>
              </w:rPr>
            </w:pPr>
            <w:r w:rsidRPr="003F7C7C">
              <w:rPr>
                <w:rFonts w:eastAsia="Trebuchet MS" w:cstheme="minorHAnsi"/>
                <w:b/>
              </w:rPr>
              <w:t>Employer</w:t>
            </w:r>
          </w:p>
          <w:p w14:paraId="0FED09CE" w14:textId="69B4A505" w:rsidR="00B43552" w:rsidRPr="003F7C7C" w:rsidRDefault="00B43552" w:rsidP="00B674FD">
            <w:pPr>
              <w:rPr>
                <w:rFonts w:eastAsia="Trebuchet MS" w:cstheme="minorHAnsi"/>
                <w:b/>
              </w:rPr>
            </w:pPr>
          </w:p>
        </w:tc>
        <w:sdt>
          <w:sdtPr>
            <w:rPr>
              <w:rFonts w:eastAsia="Trebuchet MS" w:cstheme="minorHAnsi"/>
            </w:rPr>
            <w:id w:val="594519233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6753" w:type="dxa"/>
              </w:tcPr>
              <w:p w14:paraId="139DE241" w14:textId="45404398" w:rsidR="00B43552" w:rsidRPr="003F7C7C" w:rsidRDefault="002E37AF" w:rsidP="00B674FD">
                <w:pPr>
                  <w:rPr>
                    <w:rFonts w:eastAsia="Trebuchet MS" w:cstheme="minorHAnsi"/>
                  </w:rPr>
                </w:pPr>
                <w:r w:rsidRPr="003D0E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43552" w:rsidRPr="003F7C7C" w14:paraId="7F8D1AE1" w14:textId="77777777" w:rsidTr="00B43552">
        <w:tc>
          <w:tcPr>
            <w:tcW w:w="2263" w:type="dxa"/>
          </w:tcPr>
          <w:p w14:paraId="2CAF87B1" w14:textId="77777777" w:rsidR="00B43552" w:rsidRPr="003F7C7C" w:rsidRDefault="00B43552" w:rsidP="00B674FD">
            <w:pPr>
              <w:rPr>
                <w:rFonts w:eastAsia="Trebuchet MS" w:cstheme="minorHAnsi"/>
              </w:rPr>
            </w:pPr>
            <w:r w:rsidRPr="003F7C7C">
              <w:rPr>
                <w:rFonts w:eastAsia="Trebuchet MS" w:cstheme="minorHAnsi"/>
              </w:rPr>
              <w:t>Date from/to</w:t>
            </w:r>
          </w:p>
          <w:p w14:paraId="5D910EB9" w14:textId="6CFFCEDB" w:rsidR="00B43552" w:rsidRPr="003F7C7C" w:rsidRDefault="00B43552" w:rsidP="00B674FD">
            <w:pPr>
              <w:rPr>
                <w:rFonts w:eastAsia="Trebuchet MS" w:cstheme="minorHAnsi"/>
              </w:rPr>
            </w:pPr>
          </w:p>
        </w:tc>
        <w:sdt>
          <w:sdtPr>
            <w:rPr>
              <w:rFonts w:eastAsia="Trebuchet MS" w:cstheme="minorHAnsi"/>
            </w:rPr>
            <w:id w:val="-169184038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6753" w:type="dxa"/>
              </w:tcPr>
              <w:p w14:paraId="20EEADC5" w14:textId="1016FA83" w:rsidR="00B43552" w:rsidRPr="003F7C7C" w:rsidRDefault="002E37AF" w:rsidP="00B674FD">
                <w:pPr>
                  <w:rPr>
                    <w:rFonts w:eastAsia="Trebuchet MS" w:cstheme="minorHAnsi"/>
                  </w:rPr>
                </w:pPr>
                <w:r w:rsidRPr="003D0E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43552" w:rsidRPr="003F7C7C" w14:paraId="724525BD" w14:textId="77777777" w:rsidTr="00B43552">
        <w:tc>
          <w:tcPr>
            <w:tcW w:w="2263" w:type="dxa"/>
          </w:tcPr>
          <w:p w14:paraId="366112A6" w14:textId="77777777" w:rsidR="00B43552" w:rsidRPr="003F7C7C" w:rsidRDefault="00B43552" w:rsidP="00B674FD">
            <w:pPr>
              <w:rPr>
                <w:rFonts w:eastAsia="Trebuchet MS" w:cstheme="minorHAnsi"/>
              </w:rPr>
            </w:pPr>
            <w:r w:rsidRPr="003F7C7C">
              <w:rPr>
                <w:rFonts w:eastAsia="Trebuchet MS" w:cstheme="minorHAnsi"/>
              </w:rPr>
              <w:t>Position</w:t>
            </w:r>
          </w:p>
          <w:p w14:paraId="634D3268" w14:textId="64F56CF0" w:rsidR="00B43552" w:rsidRPr="003F7C7C" w:rsidRDefault="00B43552" w:rsidP="00B674FD">
            <w:pPr>
              <w:rPr>
                <w:rFonts w:eastAsia="Trebuchet MS" w:cstheme="minorHAnsi"/>
              </w:rPr>
            </w:pPr>
          </w:p>
        </w:tc>
        <w:sdt>
          <w:sdtPr>
            <w:rPr>
              <w:rFonts w:eastAsia="Trebuchet MS" w:cstheme="minorHAnsi"/>
            </w:rPr>
            <w:id w:val="1630896709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6753" w:type="dxa"/>
              </w:tcPr>
              <w:p w14:paraId="2393A59C" w14:textId="602B32CE" w:rsidR="00B43552" w:rsidRPr="003F7C7C" w:rsidRDefault="002E37AF" w:rsidP="00B674FD">
                <w:pPr>
                  <w:rPr>
                    <w:rFonts w:eastAsia="Trebuchet MS" w:cstheme="minorHAnsi"/>
                  </w:rPr>
                </w:pPr>
                <w:r w:rsidRPr="003D0E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43552" w:rsidRPr="003F7C7C" w14:paraId="1E8D2D6B" w14:textId="77777777" w:rsidTr="000C497A">
        <w:tc>
          <w:tcPr>
            <w:tcW w:w="2263" w:type="dxa"/>
            <w:tcBorders>
              <w:bottom w:val="single" w:sz="4" w:space="0" w:color="auto"/>
            </w:tcBorders>
          </w:tcPr>
          <w:p w14:paraId="2EDC355C" w14:textId="73B01874" w:rsidR="00B43552" w:rsidRDefault="00B43552" w:rsidP="000C46B6">
            <w:pPr>
              <w:rPr>
                <w:rFonts w:eastAsia="Trebuchet MS" w:cstheme="minorHAnsi"/>
              </w:rPr>
            </w:pPr>
            <w:r w:rsidRPr="003F7C7C">
              <w:rPr>
                <w:rFonts w:eastAsia="Trebuchet MS" w:cstheme="minorHAnsi"/>
              </w:rPr>
              <w:t>Experience and skills gained</w:t>
            </w:r>
          </w:p>
          <w:p w14:paraId="45A71027" w14:textId="2EBDD2B6" w:rsidR="000C497A" w:rsidRDefault="000C497A" w:rsidP="000C46B6">
            <w:pPr>
              <w:rPr>
                <w:rFonts w:eastAsia="Trebuchet MS" w:cstheme="minorHAnsi"/>
              </w:rPr>
            </w:pPr>
          </w:p>
          <w:p w14:paraId="43494DA2" w14:textId="77777777" w:rsidR="000C497A" w:rsidRDefault="000C497A" w:rsidP="000C46B6">
            <w:pPr>
              <w:rPr>
                <w:rFonts w:eastAsia="Trebuchet MS" w:cstheme="minorHAnsi"/>
              </w:rPr>
            </w:pPr>
          </w:p>
          <w:p w14:paraId="61C5BC38" w14:textId="6346D167" w:rsidR="000C497A" w:rsidRPr="003F7C7C" w:rsidRDefault="000C497A" w:rsidP="000C46B6">
            <w:pPr>
              <w:rPr>
                <w:rFonts w:eastAsia="Trebuchet MS" w:cstheme="minorHAnsi"/>
              </w:rPr>
            </w:pPr>
          </w:p>
        </w:tc>
        <w:sdt>
          <w:sdtPr>
            <w:rPr>
              <w:rFonts w:eastAsia="Trebuchet MS" w:cstheme="minorHAnsi"/>
            </w:rPr>
            <w:id w:val="1950433399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6753" w:type="dxa"/>
                <w:tcBorders>
                  <w:bottom w:val="single" w:sz="4" w:space="0" w:color="auto"/>
                </w:tcBorders>
              </w:tcPr>
              <w:p w14:paraId="79D29438" w14:textId="2CAB2752" w:rsidR="00B43552" w:rsidRPr="003F7C7C" w:rsidRDefault="002E37AF" w:rsidP="00B674FD">
                <w:pPr>
                  <w:rPr>
                    <w:rFonts w:eastAsia="Trebuchet MS" w:cstheme="minorHAnsi"/>
                  </w:rPr>
                </w:pPr>
                <w:r w:rsidRPr="003D0E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C497A" w:rsidRPr="003F7C7C" w14:paraId="54716A18" w14:textId="77777777" w:rsidTr="000C497A">
        <w:tc>
          <w:tcPr>
            <w:tcW w:w="2263" w:type="dxa"/>
            <w:tcBorders>
              <w:left w:val="nil"/>
              <w:right w:val="nil"/>
            </w:tcBorders>
          </w:tcPr>
          <w:p w14:paraId="7699B5AB" w14:textId="77777777" w:rsidR="000C497A" w:rsidRPr="003F7C7C" w:rsidRDefault="000C497A" w:rsidP="000C46B6">
            <w:pPr>
              <w:rPr>
                <w:rFonts w:eastAsia="Trebuchet MS" w:cstheme="minorHAnsi"/>
              </w:rPr>
            </w:pPr>
          </w:p>
        </w:tc>
        <w:tc>
          <w:tcPr>
            <w:tcW w:w="6753" w:type="dxa"/>
            <w:tcBorders>
              <w:left w:val="nil"/>
              <w:right w:val="nil"/>
            </w:tcBorders>
          </w:tcPr>
          <w:p w14:paraId="01DB484D" w14:textId="77777777" w:rsidR="000C497A" w:rsidRDefault="000C497A" w:rsidP="00B674FD">
            <w:pPr>
              <w:rPr>
                <w:rFonts w:eastAsia="Trebuchet MS" w:cstheme="minorHAnsi"/>
              </w:rPr>
            </w:pPr>
          </w:p>
        </w:tc>
      </w:tr>
      <w:tr w:rsidR="00B43552" w:rsidRPr="003F7C7C" w14:paraId="674AAA31" w14:textId="77777777" w:rsidTr="00180473">
        <w:tc>
          <w:tcPr>
            <w:tcW w:w="2263" w:type="dxa"/>
          </w:tcPr>
          <w:p w14:paraId="7BE12228" w14:textId="77777777" w:rsidR="00B43552" w:rsidRPr="003F7C7C" w:rsidRDefault="00B43552" w:rsidP="00180473">
            <w:pPr>
              <w:rPr>
                <w:rFonts w:eastAsia="Trebuchet MS" w:cstheme="minorHAnsi"/>
                <w:b/>
              </w:rPr>
            </w:pPr>
            <w:r w:rsidRPr="003F7C7C">
              <w:rPr>
                <w:rFonts w:eastAsia="Trebuchet MS" w:cstheme="minorHAnsi"/>
                <w:b/>
              </w:rPr>
              <w:t>Employer</w:t>
            </w:r>
          </w:p>
          <w:p w14:paraId="06E851FE" w14:textId="77777777" w:rsidR="00B43552" w:rsidRPr="003F7C7C" w:rsidRDefault="00B43552" w:rsidP="00180473">
            <w:pPr>
              <w:rPr>
                <w:rFonts w:eastAsia="Trebuchet MS" w:cstheme="minorHAnsi"/>
                <w:b/>
              </w:rPr>
            </w:pPr>
          </w:p>
        </w:tc>
        <w:sdt>
          <w:sdtPr>
            <w:rPr>
              <w:rFonts w:eastAsia="Trebuchet MS" w:cstheme="minorHAnsi"/>
              <w:b/>
            </w:rPr>
            <w:id w:val="-1591463003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6753" w:type="dxa"/>
              </w:tcPr>
              <w:p w14:paraId="199E41B0" w14:textId="33F05BD2" w:rsidR="00B43552" w:rsidRPr="003F7C7C" w:rsidRDefault="002E37AF" w:rsidP="00180473">
                <w:pPr>
                  <w:rPr>
                    <w:rFonts w:eastAsia="Trebuchet MS" w:cstheme="minorHAnsi"/>
                    <w:b/>
                  </w:rPr>
                </w:pPr>
                <w:r w:rsidRPr="003D0E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43552" w:rsidRPr="003F7C7C" w14:paraId="0D63279D" w14:textId="77777777" w:rsidTr="00180473">
        <w:tc>
          <w:tcPr>
            <w:tcW w:w="2263" w:type="dxa"/>
          </w:tcPr>
          <w:p w14:paraId="36700EEA" w14:textId="77777777" w:rsidR="00B43552" w:rsidRPr="003F7C7C" w:rsidRDefault="00B43552" w:rsidP="00180473">
            <w:pPr>
              <w:rPr>
                <w:rFonts w:eastAsia="Trebuchet MS" w:cstheme="minorHAnsi"/>
              </w:rPr>
            </w:pPr>
            <w:r w:rsidRPr="003F7C7C">
              <w:rPr>
                <w:rFonts w:eastAsia="Trebuchet MS" w:cstheme="minorHAnsi"/>
              </w:rPr>
              <w:t>Date from/to</w:t>
            </w:r>
          </w:p>
          <w:p w14:paraId="03F8FD2E" w14:textId="77777777" w:rsidR="00B43552" w:rsidRPr="003F7C7C" w:rsidRDefault="00B43552" w:rsidP="00180473">
            <w:pPr>
              <w:rPr>
                <w:rFonts w:eastAsia="Trebuchet MS" w:cstheme="minorHAnsi"/>
              </w:rPr>
            </w:pPr>
          </w:p>
        </w:tc>
        <w:sdt>
          <w:sdtPr>
            <w:rPr>
              <w:rFonts w:eastAsia="Trebuchet MS" w:cstheme="minorHAnsi"/>
              <w:b/>
            </w:rPr>
            <w:id w:val="-1747559136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6753" w:type="dxa"/>
              </w:tcPr>
              <w:p w14:paraId="02157CD8" w14:textId="2A4FEDED" w:rsidR="00B43552" w:rsidRPr="003F7C7C" w:rsidRDefault="002E37AF" w:rsidP="00180473">
                <w:pPr>
                  <w:rPr>
                    <w:rFonts w:eastAsia="Trebuchet MS" w:cstheme="minorHAnsi"/>
                    <w:b/>
                  </w:rPr>
                </w:pPr>
                <w:r w:rsidRPr="003D0E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43552" w:rsidRPr="003F7C7C" w14:paraId="6C09A24D" w14:textId="77777777" w:rsidTr="00180473">
        <w:tc>
          <w:tcPr>
            <w:tcW w:w="2263" w:type="dxa"/>
          </w:tcPr>
          <w:p w14:paraId="2FF36DE8" w14:textId="77777777" w:rsidR="00B43552" w:rsidRPr="003F7C7C" w:rsidRDefault="00B43552" w:rsidP="00180473">
            <w:pPr>
              <w:rPr>
                <w:rFonts w:eastAsia="Trebuchet MS" w:cstheme="minorHAnsi"/>
              </w:rPr>
            </w:pPr>
            <w:r w:rsidRPr="003F7C7C">
              <w:rPr>
                <w:rFonts w:eastAsia="Trebuchet MS" w:cstheme="minorHAnsi"/>
              </w:rPr>
              <w:t>Position</w:t>
            </w:r>
          </w:p>
          <w:p w14:paraId="28CC2CC8" w14:textId="77777777" w:rsidR="00B43552" w:rsidRPr="003F7C7C" w:rsidRDefault="00B43552" w:rsidP="00180473">
            <w:pPr>
              <w:rPr>
                <w:rFonts w:eastAsia="Trebuchet MS" w:cstheme="minorHAnsi"/>
              </w:rPr>
            </w:pPr>
          </w:p>
        </w:tc>
        <w:sdt>
          <w:sdtPr>
            <w:rPr>
              <w:rFonts w:eastAsia="Trebuchet MS" w:cstheme="minorHAnsi"/>
              <w:b/>
            </w:rPr>
            <w:id w:val="1609160030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6753" w:type="dxa"/>
              </w:tcPr>
              <w:p w14:paraId="3BDEC3C8" w14:textId="34E94247" w:rsidR="00B43552" w:rsidRPr="003F7C7C" w:rsidRDefault="002E37AF" w:rsidP="00180473">
                <w:pPr>
                  <w:rPr>
                    <w:rFonts w:eastAsia="Trebuchet MS" w:cstheme="minorHAnsi"/>
                    <w:b/>
                  </w:rPr>
                </w:pPr>
                <w:r w:rsidRPr="003D0E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43552" w:rsidRPr="003F7C7C" w14:paraId="6F05D8BD" w14:textId="77777777" w:rsidTr="000C497A">
        <w:tc>
          <w:tcPr>
            <w:tcW w:w="2263" w:type="dxa"/>
            <w:tcBorders>
              <w:bottom w:val="single" w:sz="4" w:space="0" w:color="auto"/>
            </w:tcBorders>
          </w:tcPr>
          <w:p w14:paraId="48A44B39" w14:textId="50F7D533" w:rsidR="00B43552" w:rsidRDefault="00B43552" w:rsidP="00180473">
            <w:pPr>
              <w:rPr>
                <w:rFonts w:eastAsia="Trebuchet MS" w:cstheme="minorHAnsi"/>
              </w:rPr>
            </w:pPr>
            <w:r w:rsidRPr="003F7C7C">
              <w:rPr>
                <w:rFonts w:eastAsia="Trebuchet MS" w:cstheme="minorHAnsi"/>
              </w:rPr>
              <w:t>Experience and skills gained</w:t>
            </w:r>
          </w:p>
          <w:p w14:paraId="4EBAEA01" w14:textId="6E341E8F" w:rsidR="000C497A" w:rsidRDefault="000C497A" w:rsidP="00180473">
            <w:pPr>
              <w:rPr>
                <w:rFonts w:eastAsia="Trebuchet MS" w:cstheme="minorHAnsi"/>
              </w:rPr>
            </w:pPr>
          </w:p>
          <w:p w14:paraId="60854491" w14:textId="77777777" w:rsidR="000C497A" w:rsidRPr="003F7C7C" w:rsidRDefault="000C497A" w:rsidP="00180473">
            <w:pPr>
              <w:rPr>
                <w:rFonts w:eastAsia="Trebuchet MS" w:cstheme="minorHAnsi"/>
              </w:rPr>
            </w:pPr>
          </w:p>
          <w:p w14:paraId="61E6AF3C" w14:textId="77777777" w:rsidR="00B43552" w:rsidRPr="003F7C7C" w:rsidRDefault="00B43552" w:rsidP="00180473">
            <w:pPr>
              <w:rPr>
                <w:rFonts w:eastAsia="Trebuchet MS" w:cstheme="minorHAnsi"/>
              </w:rPr>
            </w:pPr>
          </w:p>
        </w:tc>
        <w:sdt>
          <w:sdtPr>
            <w:rPr>
              <w:rFonts w:eastAsia="Trebuchet MS" w:cstheme="minorHAnsi"/>
              <w:b/>
            </w:rPr>
            <w:id w:val="549661005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6753" w:type="dxa"/>
                <w:tcBorders>
                  <w:bottom w:val="single" w:sz="4" w:space="0" w:color="auto"/>
                </w:tcBorders>
              </w:tcPr>
              <w:p w14:paraId="69DD6F5B" w14:textId="6CBBA34C" w:rsidR="00B43552" w:rsidRPr="003F7C7C" w:rsidRDefault="002E37AF" w:rsidP="00180473">
                <w:pPr>
                  <w:rPr>
                    <w:rFonts w:eastAsia="Trebuchet MS" w:cstheme="minorHAnsi"/>
                    <w:b/>
                  </w:rPr>
                </w:pPr>
                <w:r w:rsidRPr="003D0E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C497A" w:rsidRPr="003F7C7C" w14:paraId="754C96C9" w14:textId="77777777" w:rsidTr="000C497A">
        <w:tc>
          <w:tcPr>
            <w:tcW w:w="2263" w:type="dxa"/>
            <w:tcBorders>
              <w:left w:val="nil"/>
              <w:right w:val="nil"/>
            </w:tcBorders>
          </w:tcPr>
          <w:p w14:paraId="655CF3B6" w14:textId="52F0983A" w:rsidR="000C497A" w:rsidRPr="003F7C7C" w:rsidRDefault="000C497A" w:rsidP="00180473">
            <w:pPr>
              <w:rPr>
                <w:rFonts w:eastAsia="Trebuchet MS" w:cstheme="minorHAnsi"/>
              </w:rPr>
            </w:pPr>
          </w:p>
        </w:tc>
        <w:tc>
          <w:tcPr>
            <w:tcW w:w="6753" w:type="dxa"/>
            <w:tcBorders>
              <w:left w:val="nil"/>
              <w:right w:val="nil"/>
            </w:tcBorders>
          </w:tcPr>
          <w:p w14:paraId="39FE8BF9" w14:textId="77777777" w:rsidR="000C497A" w:rsidRDefault="000C497A" w:rsidP="00180473">
            <w:pPr>
              <w:rPr>
                <w:rFonts w:eastAsia="Trebuchet MS" w:cstheme="minorHAnsi"/>
                <w:b/>
              </w:rPr>
            </w:pPr>
          </w:p>
        </w:tc>
      </w:tr>
    </w:tbl>
    <w:p w14:paraId="633B3825" w14:textId="77777777" w:rsidR="000C497A" w:rsidRDefault="000C497A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B43552" w:rsidRPr="003F7C7C" w14:paraId="740BBFF0" w14:textId="77777777" w:rsidTr="00180473">
        <w:tc>
          <w:tcPr>
            <w:tcW w:w="2263" w:type="dxa"/>
          </w:tcPr>
          <w:p w14:paraId="58EE92C7" w14:textId="74CFCEBE" w:rsidR="00B43552" w:rsidRPr="003F7C7C" w:rsidRDefault="00B43552" w:rsidP="00180473">
            <w:pPr>
              <w:rPr>
                <w:rFonts w:eastAsia="Trebuchet MS" w:cstheme="minorHAnsi"/>
                <w:b/>
              </w:rPr>
            </w:pPr>
            <w:r w:rsidRPr="003F7C7C">
              <w:rPr>
                <w:rFonts w:eastAsia="Trebuchet MS" w:cstheme="minorHAnsi"/>
                <w:b/>
              </w:rPr>
              <w:lastRenderedPageBreak/>
              <w:t>Employer</w:t>
            </w:r>
          </w:p>
          <w:p w14:paraId="5381CA70" w14:textId="77777777" w:rsidR="00B43552" w:rsidRPr="003F7C7C" w:rsidRDefault="00B43552" w:rsidP="00180473">
            <w:pPr>
              <w:rPr>
                <w:rFonts w:eastAsia="Trebuchet MS" w:cstheme="minorHAnsi"/>
                <w:b/>
              </w:rPr>
            </w:pPr>
          </w:p>
        </w:tc>
        <w:sdt>
          <w:sdtPr>
            <w:rPr>
              <w:rFonts w:eastAsia="Trebuchet MS" w:cstheme="minorHAnsi"/>
              <w:b/>
            </w:rPr>
            <w:id w:val="1157027111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6753" w:type="dxa"/>
              </w:tcPr>
              <w:p w14:paraId="354004FA" w14:textId="15EDE91B" w:rsidR="00B43552" w:rsidRPr="003F7C7C" w:rsidRDefault="002E37AF" w:rsidP="00180473">
                <w:pPr>
                  <w:rPr>
                    <w:rFonts w:eastAsia="Trebuchet MS" w:cstheme="minorHAnsi"/>
                    <w:b/>
                  </w:rPr>
                </w:pPr>
                <w:r w:rsidRPr="003D0E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43552" w:rsidRPr="003F7C7C" w14:paraId="28615C4F" w14:textId="77777777" w:rsidTr="00180473">
        <w:tc>
          <w:tcPr>
            <w:tcW w:w="2263" w:type="dxa"/>
          </w:tcPr>
          <w:p w14:paraId="01CF4138" w14:textId="77777777" w:rsidR="00B43552" w:rsidRPr="003F7C7C" w:rsidRDefault="00B43552" w:rsidP="00180473">
            <w:pPr>
              <w:rPr>
                <w:rFonts w:eastAsia="Trebuchet MS" w:cstheme="minorHAnsi"/>
              </w:rPr>
            </w:pPr>
            <w:r w:rsidRPr="003F7C7C">
              <w:rPr>
                <w:rFonts w:eastAsia="Trebuchet MS" w:cstheme="minorHAnsi"/>
              </w:rPr>
              <w:t>Date from/to</w:t>
            </w:r>
          </w:p>
          <w:p w14:paraId="0705AB88" w14:textId="77777777" w:rsidR="00B43552" w:rsidRPr="003F7C7C" w:rsidRDefault="00B43552" w:rsidP="00180473">
            <w:pPr>
              <w:rPr>
                <w:rFonts w:eastAsia="Trebuchet MS" w:cstheme="minorHAnsi"/>
              </w:rPr>
            </w:pPr>
          </w:p>
        </w:tc>
        <w:sdt>
          <w:sdtPr>
            <w:rPr>
              <w:rFonts w:eastAsia="Trebuchet MS" w:cstheme="minorHAnsi"/>
              <w:b/>
            </w:rPr>
            <w:id w:val="790020632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6753" w:type="dxa"/>
              </w:tcPr>
              <w:p w14:paraId="7F923DFF" w14:textId="206F1529" w:rsidR="00B43552" w:rsidRPr="003F7C7C" w:rsidRDefault="002E37AF" w:rsidP="00180473">
                <w:pPr>
                  <w:rPr>
                    <w:rFonts w:eastAsia="Trebuchet MS" w:cstheme="minorHAnsi"/>
                    <w:b/>
                  </w:rPr>
                </w:pPr>
                <w:r w:rsidRPr="003D0E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43552" w:rsidRPr="003F7C7C" w14:paraId="50C36B4A" w14:textId="77777777" w:rsidTr="00180473">
        <w:tc>
          <w:tcPr>
            <w:tcW w:w="2263" w:type="dxa"/>
          </w:tcPr>
          <w:p w14:paraId="3A1F16FF" w14:textId="77777777" w:rsidR="00B43552" w:rsidRPr="003F7C7C" w:rsidRDefault="00B43552" w:rsidP="00180473">
            <w:pPr>
              <w:rPr>
                <w:rFonts w:eastAsia="Trebuchet MS" w:cstheme="minorHAnsi"/>
              </w:rPr>
            </w:pPr>
            <w:r w:rsidRPr="003F7C7C">
              <w:rPr>
                <w:rFonts w:eastAsia="Trebuchet MS" w:cstheme="minorHAnsi"/>
              </w:rPr>
              <w:t>Position</w:t>
            </w:r>
          </w:p>
          <w:p w14:paraId="55C1F560" w14:textId="77777777" w:rsidR="00B43552" w:rsidRPr="003F7C7C" w:rsidRDefault="00B43552" w:rsidP="00180473">
            <w:pPr>
              <w:rPr>
                <w:rFonts w:eastAsia="Trebuchet MS" w:cstheme="minorHAnsi"/>
              </w:rPr>
            </w:pPr>
          </w:p>
        </w:tc>
        <w:sdt>
          <w:sdtPr>
            <w:rPr>
              <w:rFonts w:eastAsia="Trebuchet MS" w:cstheme="minorHAnsi"/>
              <w:b/>
            </w:rPr>
            <w:id w:val="-1249112716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6753" w:type="dxa"/>
              </w:tcPr>
              <w:p w14:paraId="0CEF3B52" w14:textId="6279BAA5" w:rsidR="00B43552" w:rsidRPr="003F7C7C" w:rsidRDefault="002E37AF" w:rsidP="00180473">
                <w:pPr>
                  <w:rPr>
                    <w:rFonts w:eastAsia="Trebuchet MS" w:cstheme="minorHAnsi"/>
                    <w:b/>
                  </w:rPr>
                </w:pPr>
                <w:r w:rsidRPr="003D0E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43552" w:rsidRPr="003F7C7C" w14:paraId="64C41E6A" w14:textId="77777777" w:rsidTr="00180473">
        <w:tc>
          <w:tcPr>
            <w:tcW w:w="2263" w:type="dxa"/>
          </w:tcPr>
          <w:p w14:paraId="282698BA" w14:textId="77777777" w:rsidR="00B43552" w:rsidRDefault="00B43552" w:rsidP="001B57DF">
            <w:pPr>
              <w:rPr>
                <w:rFonts w:eastAsia="Trebuchet MS" w:cstheme="minorHAnsi"/>
              </w:rPr>
            </w:pPr>
            <w:r w:rsidRPr="003F7C7C">
              <w:rPr>
                <w:rFonts w:eastAsia="Trebuchet MS" w:cstheme="minorHAnsi"/>
              </w:rPr>
              <w:t>Experience and skills gained</w:t>
            </w:r>
          </w:p>
          <w:p w14:paraId="6CB8AACB" w14:textId="77777777" w:rsidR="000C497A" w:rsidRDefault="000C497A" w:rsidP="001B57DF">
            <w:pPr>
              <w:rPr>
                <w:rFonts w:eastAsia="Trebuchet MS" w:cstheme="minorHAnsi"/>
              </w:rPr>
            </w:pPr>
          </w:p>
          <w:p w14:paraId="075B61B1" w14:textId="6BBDD59C" w:rsidR="000C497A" w:rsidRPr="003F7C7C" w:rsidRDefault="000C497A" w:rsidP="001B57DF">
            <w:pPr>
              <w:rPr>
                <w:rFonts w:eastAsia="Trebuchet MS" w:cstheme="minorHAnsi"/>
              </w:rPr>
            </w:pPr>
          </w:p>
        </w:tc>
        <w:sdt>
          <w:sdtPr>
            <w:rPr>
              <w:rFonts w:eastAsia="Trebuchet MS" w:cstheme="minorHAnsi"/>
              <w:b/>
            </w:rPr>
            <w:id w:val="1158884234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6753" w:type="dxa"/>
              </w:tcPr>
              <w:p w14:paraId="57BF664B" w14:textId="06B27FD8" w:rsidR="00B43552" w:rsidRPr="003F7C7C" w:rsidRDefault="002E37AF" w:rsidP="00180473">
                <w:pPr>
                  <w:rPr>
                    <w:rFonts w:eastAsia="Trebuchet MS" w:cstheme="minorHAnsi"/>
                    <w:b/>
                  </w:rPr>
                </w:pPr>
                <w:r w:rsidRPr="003D0E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D545417" w14:textId="3523854E" w:rsidR="000C46B6" w:rsidRDefault="000C46B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354BB" w14:paraId="1B8D92D8" w14:textId="77777777" w:rsidTr="008354BB">
        <w:tc>
          <w:tcPr>
            <w:tcW w:w="9016" w:type="dxa"/>
          </w:tcPr>
          <w:p w14:paraId="69D66C78" w14:textId="1E97B701" w:rsidR="008354BB" w:rsidRPr="003F7C7C" w:rsidRDefault="008354BB" w:rsidP="008354BB">
            <w:pPr>
              <w:rPr>
                <w:rFonts w:eastAsia="Trebuchet MS" w:cstheme="minorHAnsi"/>
                <w:b/>
                <w:u w:val="single"/>
              </w:rPr>
            </w:pPr>
            <w:r w:rsidRPr="003F7C7C">
              <w:rPr>
                <w:rFonts w:eastAsia="Trebuchet MS" w:cstheme="minorHAnsi"/>
                <w:b/>
                <w:u w:val="single"/>
              </w:rPr>
              <w:t>Mooting Experience</w:t>
            </w:r>
            <w:r w:rsidR="00945E9C">
              <w:rPr>
                <w:rFonts w:eastAsia="Trebuchet MS" w:cstheme="minorHAnsi"/>
                <w:b/>
                <w:u w:val="single"/>
              </w:rPr>
              <w:t xml:space="preserve"> (</w:t>
            </w:r>
            <w:r w:rsidR="008B0200">
              <w:rPr>
                <w:rFonts w:eastAsia="Trebuchet MS" w:cstheme="minorHAnsi"/>
                <w:b/>
                <w:u w:val="single"/>
              </w:rPr>
              <w:t xml:space="preserve">300 </w:t>
            </w:r>
            <w:r w:rsidR="00945E9C">
              <w:rPr>
                <w:rFonts w:eastAsia="Trebuchet MS" w:cstheme="minorHAnsi"/>
                <w:b/>
                <w:u w:val="single"/>
              </w:rPr>
              <w:t>words)</w:t>
            </w:r>
          </w:p>
          <w:p w14:paraId="620C1DDE" w14:textId="05E2CB88" w:rsidR="008354BB" w:rsidRDefault="008354BB" w:rsidP="008354BB">
            <w:pPr>
              <w:rPr>
                <w:rFonts w:eastAsia="Trebuchet MS" w:cstheme="minorHAnsi"/>
              </w:rPr>
            </w:pPr>
            <w:r w:rsidRPr="003F7C7C">
              <w:rPr>
                <w:rFonts w:eastAsia="Trebuchet MS" w:cstheme="minorHAnsi"/>
              </w:rPr>
              <w:t>Please set out any mooting experience, including details of the competition, when it was and how you did:</w:t>
            </w:r>
          </w:p>
          <w:sdt>
            <w:sdtPr>
              <w:rPr>
                <w:rFonts w:eastAsia="Trebuchet MS" w:cstheme="minorHAnsi"/>
              </w:rPr>
              <w:id w:val="1543323538"/>
              <w:placeholder>
                <w:docPart w:val="DefaultPlaceholder_1081868574"/>
              </w:placeholder>
              <w:showingPlcHdr/>
              <w:text/>
            </w:sdtPr>
            <w:sdtContent>
              <w:p w14:paraId="68A6D9E0" w14:textId="73921584" w:rsidR="008354BB" w:rsidRDefault="002E37AF" w:rsidP="008354BB">
                <w:pPr>
                  <w:rPr>
                    <w:rFonts w:eastAsia="Trebuchet MS" w:cstheme="minorHAnsi"/>
                  </w:rPr>
                </w:pPr>
                <w:r w:rsidRPr="003D0E3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20DDDA93" w14:textId="7A16FF3B" w:rsidR="008354BB" w:rsidRDefault="008354BB" w:rsidP="008354BB">
            <w:pPr>
              <w:rPr>
                <w:rFonts w:eastAsia="Trebuchet MS" w:cstheme="minorHAnsi"/>
              </w:rPr>
            </w:pPr>
          </w:p>
          <w:p w14:paraId="5F4A85B9" w14:textId="48F8FDD2" w:rsidR="008354BB" w:rsidRDefault="008354BB" w:rsidP="008354BB">
            <w:pPr>
              <w:rPr>
                <w:rFonts w:eastAsia="Trebuchet MS" w:cstheme="minorHAnsi"/>
              </w:rPr>
            </w:pPr>
          </w:p>
          <w:p w14:paraId="132E458C" w14:textId="712EC0AE" w:rsidR="008354BB" w:rsidRDefault="008354BB" w:rsidP="008354BB">
            <w:pPr>
              <w:rPr>
                <w:rFonts w:eastAsia="Trebuchet MS" w:cstheme="minorHAnsi"/>
              </w:rPr>
            </w:pPr>
          </w:p>
          <w:p w14:paraId="29A2D596" w14:textId="66E8B76D" w:rsidR="008354BB" w:rsidRDefault="008354BB" w:rsidP="008354BB">
            <w:pPr>
              <w:rPr>
                <w:rFonts w:eastAsia="Trebuchet MS" w:cstheme="minorHAnsi"/>
              </w:rPr>
            </w:pPr>
          </w:p>
          <w:p w14:paraId="08D1CBEF" w14:textId="7389428C" w:rsidR="008354BB" w:rsidRDefault="008354BB" w:rsidP="008354BB">
            <w:pPr>
              <w:rPr>
                <w:rFonts w:eastAsia="Trebuchet MS" w:cstheme="minorHAnsi"/>
              </w:rPr>
            </w:pPr>
          </w:p>
          <w:p w14:paraId="73CAF3EF" w14:textId="77777777" w:rsidR="008354BB" w:rsidRPr="003F7C7C" w:rsidRDefault="008354BB" w:rsidP="008354BB">
            <w:pPr>
              <w:rPr>
                <w:rFonts w:eastAsia="Trebuchet MS" w:cstheme="minorHAnsi"/>
              </w:rPr>
            </w:pPr>
          </w:p>
          <w:p w14:paraId="1FD3CDDE" w14:textId="77777777" w:rsidR="008354BB" w:rsidRDefault="008354BB" w:rsidP="00B674FD">
            <w:pPr>
              <w:rPr>
                <w:rFonts w:eastAsia="Trebuchet MS" w:cstheme="minorHAnsi"/>
                <w:b/>
                <w:u w:val="single"/>
              </w:rPr>
            </w:pPr>
          </w:p>
        </w:tc>
      </w:tr>
    </w:tbl>
    <w:p w14:paraId="1ED4AF4A" w14:textId="4BFD1A6D" w:rsidR="00B43552" w:rsidRDefault="00B43552" w:rsidP="00B674FD">
      <w:pPr>
        <w:rPr>
          <w:rFonts w:eastAsia="Trebuchet MS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354BB" w14:paraId="520AA794" w14:textId="77777777" w:rsidTr="008354BB">
        <w:tc>
          <w:tcPr>
            <w:tcW w:w="9016" w:type="dxa"/>
          </w:tcPr>
          <w:p w14:paraId="26FD2AE1" w14:textId="537B8357" w:rsidR="008354BB" w:rsidRPr="003F7C7C" w:rsidRDefault="008354BB" w:rsidP="008354BB">
            <w:pPr>
              <w:rPr>
                <w:rFonts w:eastAsia="Trebuchet MS" w:cstheme="minorHAnsi"/>
                <w:b/>
                <w:u w:val="single"/>
              </w:rPr>
            </w:pPr>
            <w:r w:rsidRPr="003F7C7C">
              <w:rPr>
                <w:rFonts w:eastAsia="Trebuchet MS" w:cstheme="minorHAnsi"/>
                <w:b/>
                <w:u w:val="single"/>
              </w:rPr>
              <w:t>Public speaking, public performance and advocacy experience</w:t>
            </w:r>
            <w:r w:rsidR="00945E9C">
              <w:rPr>
                <w:rFonts w:eastAsia="Trebuchet MS" w:cstheme="minorHAnsi"/>
                <w:b/>
                <w:u w:val="single"/>
              </w:rPr>
              <w:t xml:space="preserve"> (</w:t>
            </w:r>
            <w:r w:rsidR="008B0200">
              <w:rPr>
                <w:rFonts w:eastAsia="Trebuchet MS" w:cstheme="minorHAnsi"/>
                <w:b/>
                <w:u w:val="single"/>
              </w:rPr>
              <w:t xml:space="preserve">300 </w:t>
            </w:r>
            <w:r w:rsidR="00945E9C">
              <w:rPr>
                <w:rFonts w:eastAsia="Trebuchet MS" w:cstheme="minorHAnsi"/>
                <w:b/>
                <w:u w:val="single"/>
              </w:rPr>
              <w:t>words)</w:t>
            </w:r>
          </w:p>
          <w:p w14:paraId="5962C7F6" w14:textId="77777777" w:rsidR="008354BB" w:rsidRDefault="008354BB" w:rsidP="008354BB">
            <w:pPr>
              <w:rPr>
                <w:rFonts w:eastAsia="Trebuchet MS" w:cstheme="minorHAnsi"/>
              </w:rPr>
            </w:pPr>
            <w:r w:rsidRPr="003F7C7C">
              <w:rPr>
                <w:rFonts w:eastAsia="Trebuchet MS" w:cstheme="minorHAnsi"/>
              </w:rPr>
              <w:t>Please provide brief details below:</w:t>
            </w:r>
          </w:p>
          <w:sdt>
            <w:sdtPr>
              <w:rPr>
                <w:rFonts w:eastAsia="Trebuchet MS" w:cstheme="minorHAnsi"/>
              </w:rPr>
              <w:id w:val="-86763798"/>
              <w:placeholder>
                <w:docPart w:val="DefaultPlaceholder_1081868574"/>
              </w:placeholder>
              <w:showingPlcHdr/>
              <w:text/>
            </w:sdtPr>
            <w:sdtContent>
              <w:p w14:paraId="48D3AA55" w14:textId="16F8A89B" w:rsidR="00C51883" w:rsidRPr="003F7C7C" w:rsidRDefault="002E37AF" w:rsidP="008354BB">
                <w:pPr>
                  <w:rPr>
                    <w:rFonts w:eastAsia="Trebuchet MS" w:cstheme="minorHAnsi"/>
                  </w:rPr>
                </w:pPr>
                <w:r w:rsidRPr="003D0E3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756AD305" w14:textId="77777777" w:rsidR="008354BB" w:rsidRDefault="008354BB" w:rsidP="00B674FD">
            <w:pPr>
              <w:rPr>
                <w:rFonts w:eastAsia="Trebuchet MS" w:cstheme="minorHAnsi"/>
              </w:rPr>
            </w:pPr>
          </w:p>
          <w:p w14:paraId="76413067" w14:textId="77777777" w:rsidR="008354BB" w:rsidRDefault="008354BB" w:rsidP="00B674FD">
            <w:pPr>
              <w:rPr>
                <w:rFonts w:eastAsia="Trebuchet MS" w:cstheme="minorHAnsi"/>
              </w:rPr>
            </w:pPr>
          </w:p>
          <w:p w14:paraId="76FC03A5" w14:textId="77777777" w:rsidR="008354BB" w:rsidRDefault="008354BB" w:rsidP="00B674FD">
            <w:pPr>
              <w:rPr>
                <w:rFonts w:eastAsia="Trebuchet MS" w:cstheme="minorHAnsi"/>
              </w:rPr>
            </w:pPr>
          </w:p>
          <w:p w14:paraId="488C695C" w14:textId="77777777" w:rsidR="008354BB" w:rsidRDefault="008354BB" w:rsidP="00B674FD">
            <w:pPr>
              <w:rPr>
                <w:rFonts w:eastAsia="Trebuchet MS" w:cstheme="minorHAnsi"/>
              </w:rPr>
            </w:pPr>
          </w:p>
          <w:p w14:paraId="5C6C3E86" w14:textId="77777777" w:rsidR="008354BB" w:rsidRDefault="008354BB" w:rsidP="00B674FD">
            <w:pPr>
              <w:rPr>
                <w:rFonts w:eastAsia="Trebuchet MS" w:cstheme="minorHAnsi"/>
              </w:rPr>
            </w:pPr>
          </w:p>
          <w:p w14:paraId="163C4358" w14:textId="77777777" w:rsidR="008354BB" w:rsidRDefault="008354BB" w:rsidP="00B674FD">
            <w:pPr>
              <w:rPr>
                <w:rFonts w:eastAsia="Trebuchet MS" w:cstheme="minorHAnsi"/>
              </w:rPr>
            </w:pPr>
          </w:p>
          <w:p w14:paraId="3D96FB36" w14:textId="77777777" w:rsidR="008354BB" w:rsidRDefault="008354BB" w:rsidP="00B674FD">
            <w:pPr>
              <w:rPr>
                <w:rFonts w:eastAsia="Trebuchet MS" w:cstheme="minorHAnsi"/>
              </w:rPr>
            </w:pPr>
          </w:p>
          <w:p w14:paraId="2FA7C3AE" w14:textId="20F04BC1" w:rsidR="008354BB" w:rsidRDefault="008354BB" w:rsidP="00B674FD">
            <w:pPr>
              <w:rPr>
                <w:rFonts w:eastAsia="Trebuchet MS" w:cstheme="minorHAnsi"/>
              </w:rPr>
            </w:pPr>
          </w:p>
        </w:tc>
      </w:tr>
    </w:tbl>
    <w:p w14:paraId="47EB9227" w14:textId="6430271F" w:rsidR="008354BB" w:rsidRDefault="008354BB" w:rsidP="00B674FD">
      <w:pPr>
        <w:rPr>
          <w:rFonts w:eastAsia="Trebuchet MS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354BB" w14:paraId="77AACA16" w14:textId="77777777" w:rsidTr="008354BB">
        <w:tc>
          <w:tcPr>
            <w:tcW w:w="9016" w:type="dxa"/>
          </w:tcPr>
          <w:p w14:paraId="38162B45" w14:textId="1472F0D4" w:rsidR="008354BB" w:rsidRPr="003F7C7C" w:rsidRDefault="008354BB" w:rsidP="008354BB">
            <w:pPr>
              <w:rPr>
                <w:rFonts w:eastAsia="Trebuchet MS" w:cstheme="minorHAnsi"/>
                <w:b/>
                <w:u w:val="single"/>
              </w:rPr>
            </w:pPr>
            <w:r w:rsidRPr="003F7C7C">
              <w:rPr>
                <w:rFonts w:eastAsia="Trebuchet MS" w:cstheme="minorHAnsi"/>
                <w:b/>
                <w:u w:val="single"/>
              </w:rPr>
              <w:t>Positions of responsibility, prizes and awards</w:t>
            </w:r>
            <w:r w:rsidR="00732C1C">
              <w:rPr>
                <w:rFonts w:eastAsia="Trebuchet MS" w:cstheme="minorHAnsi"/>
                <w:b/>
                <w:u w:val="single"/>
              </w:rPr>
              <w:t xml:space="preserve"> (</w:t>
            </w:r>
            <w:r w:rsidR="008B0200">
              <w:rPr>
                <w:rFonts w:eastAsia="Trebuchet MS" w:cstheme="minorHAnsi"/>
                <w:b/>
                <w:u w:val="single"/>
              </w:rPr>
              <w:t>300</w:t>
            </w:r>
            <w:r w:rsidR="00732C1C">
              <w:rPr>
                <w:rFonts w:eastAsia="Trebuchet MS" w:cstheme="minorHAnsi"/>
                <w:b/>
                <w:u w:val="single"/>
              </w:rPr>
              <w:t xml:space="preserve"> words)</w:t>
            </w:r>
          </w:p>
          <w:p w14:paraId="770F2006" w14:textId="77777777" w:rsidR="008354BB" w:rsidRDefault="008354BB" w:rsidP="008354BB">
            <w:pPr>
              <w:rPr>
                <w:rFonts w:eastAsia="Trebuchet MS" w:cstheme="minorHAnsi"/>
              </w:rPr>
            </w:pPr>
            <w:r w:rsidRPr="003F7C7C">
              <w:rPr>
                <w:rFonts w:eastAsia="Trebuchet MS" w:cstheme="minorHAnsi"/>
              </w:rPr>
              <w:t>Please provide brief details of any positions of responsibility you have held:</w:t>
            </w:r>
          </w:p>
          <w:sdt>
            <w:sdtPr>
              <w:rPr>
                <w:rFonts w:eastAsia="Trebuchet MS" w:cstheme="minorHAnsi"/>
              </w:rPr>
              <w:id w:val="-617521690"/>
              <w:placeholder>
                <w:docPart w:val="DefaultPlaceholder_1081868574"/>
              </w:placeholder>
              <w:showingPlcHdr/>
              <w:text/>
            </w:sdtPr>
            <w:sdtContent>
              <w:p w14:paraId="019EB3E0" w14:textId="455BA725" w:rsidR="008354BB" w:rsidRDefault="002E37AF" w:rsidP="008354BB">
                <w:pPr>
                  <w:rPr>
                    <w:rFonts w:eastAsia="Trebuchet MS" w:cstheme="minorHAnsi"/>
                  </w:rPr>
                </w:pPr>
                <w:r w:rsidRPr="003D0E3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5811C222" w14:textId="77777777" w:rsidR="008354BB" w:rsidRDefault="008354BB" w:rsidP="008354BB">
            <w:pPr>
              <w:rPr>
                <w:rFonts w:eastAsia="Trebuchet MS" w:cstheme="minorHAnsi"/>
              </w:rPr>
            </w:pPr>
          </w:p>
          <w:p w14:paraId="1A2C2B6D" w14:textId="77777777" w:rsidR="008354BB" w:rsidRDefault="008354BB" w:rsidP="008354BB">
            <w:pPr>
              <w:rPr>
                <w:rFonts w:eastAsia="Trebuchet MS" w:cstheme="minorHAnsi"/>
              </w:rPr>
            </w:pPr>
          </w:p>
          <w:p w14:paraId="00F7373C" w14:textId="77777777" w:rsidR="008354BB" w:rsidRDefault="008354BB" w:rsidP="008354BB">
            <w:pPr>
              <w:rPr>
                <w:rFonts w:eastAsia="Trebuchet MS" w:cstheme="minorHAnsi"/>
              </w:rPr>
            </w:pPr>
          </w:p>
          <w:p w14:paraId="1C2538B2" w14:textId="77777777" w:rsidR="008354BB" w:rsidRDefault="008354BB" w:rsidP="008354BB">
            <w:pPr>
              <w:rPr>
                <w:rFonts w:eastAsia="Trebuchet MS" w:cstheme="minorHAnsi"/>
              </w:rPr>
            </w:pPr>
          </w:p>
          <w:p w14:paraId="5B48B44F" w14:textId="77777777" w:rsidR="008354BB" w:rsidRPr="003F7C7C" w:rsidRDefault="008354BB" w:rsidP="008354BB">
            <w:pPr>
              <w:rPr>
                <w:rFonts w:eastAsia="Trebuchet MS" w:cstheme="minorHAnsi"/>
              </w:rPr>
            </w:pPr>
            <w:r w:rsidRPr="003F7C7C">
              <w:rPr>
                <w:rFonts w:eastAsia="Trebuchet MS" w:cstheme="minorHAnsi"/>
              </w:rPr>
              <w:t>Please provide details of any scholarships, awards or prizes:</w:t>
            </w:r>
          </w:p>
          <w:sdt>
            <w:sdtPr>
              <w:rPr>
                <w:rFonts w:eastAsia="Trebuchet MS" w:cstheme="minorHAnsi"/>
              </w:rPr>
              <w:id w:val="1236440129"/>
              <w:placeholder>
                <w:docPart w:val="DefaultPlaceholder_1081868574"/>
              </w:placeholder>
              <w:showingPlcHdr/>
              <w:text/>
            </w:sdtPr>
            <w:sdtContent>
              <w:p w14:paraId="44ED4461" w14:textId="61FD233C" w:rsidR="008354BB" w:rsidRDefault="002E37AF" w:rsidP="008354BB">
                <w:pPr>
                  <w:rPr>
                    <w:rFonts w:eastAsia="Trebuchet MS" w:cstheme="minorHAnsi"/>
                  </w:rPr>
                </w:pPr>
                <w:r w:rsidRPr="003D0E3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09899392" w14:textId="77777777" w:rsidR="008354BB" w:rsidRDefault="008354BB" w:rsidP="008354BB">
            <w:pPr>
              <w:rPr>
                <w:rFonts w:eastAsia="Trebuchet MS" w:cstheme="minorHAnsi"/>
              </w:rPr>
            </w:pPr>
          </w:p>
          <w:p w14:paraId="7BDA1028" w14:textId="51430973" w:rsidR="008354BB" w:rsidRDefault="008354BB" w:rsidP="008354BB">
            <w:pPr>
              <w:rPr>
                <w:rFonts w:eastAsia="Trebuchet MS" w:cstheme="minorHAnsi"/>
              </w:rPr>
            </w:pPr>
          </w:p>
        </w:tc>
      </w:tr>
    </w:tbl>
    <w:p w14:paraId="4B5094AD" w14:textId="602CE0D1" w:rsidR="001B57DF" w:rsidRDefault="001B57DF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354BB" w14:paraId="124890DC" w14:textId="77777777" w:rsidTr="008354BB">
        <w:tc>
          <w:tcPr>
            <w:tcW w:w="9016" w:type="dxa"/>
          </w:tcPr>
          <w:p w14:paraId="5FA15E5C" w14:textId="332FC976" w:rsidR="008354BB" w:rsidRPr="003F7C7C" w:rsidRDefault="008354BB" w:rsidP="008354BB">
            <w:pPr>
              <w:rPr>
                <w:rFonts w:eastAsia="Trebuchet MS" w:cstheme="minorHAnsi"/>
                <w:b/>
                <w:u w:val="single"/>
              </w:rPr>
            </w:pPr>
            <w:r w:rsidRPr="003F7C7C">
              <w:rPr>
                <w:rFonts w:eastAsia="Trebuchet MS" w:cstheme="minorHAnsi"/>
                <w:b/>
                <w:u w:val="single"/>
              </w:rPr>
              <w:lastRenderedPageBreak/>
              <w:t>Interests or hobbies outside law</w:t>
            </w:r>
            <w:r w:rsidR="00732C1C">
              <w:rPr>
                <w:rFonts w:eastAsia="Trebuchet MS" w:cstheme="minorHAnsi"/>
                <w:b/>
                <w:u w:val="single"/>
              </w:rPr>
              <w:t xml:space="preserve"> (</w:t>
            </w:r>
            <w:r w:rsidR="00013212">
              <w:rPr>
                <w:rFonts w:eastAsia="Trebuchet MS" w:cstheme="minorHAnsi"/>
                <w:b/>
                <w:u w:val="single"/>
              </w:rPr>
              <w:t xml:space="preserve">300 </w:t>
            </w:r>
            <w:r w:rsidR="00732C1C">
              <w:rPr>
                <w:rFonts w:eastAsia="Trebuchet MS" w:cstheme="minorHAnsi"/>
                <w:b/>
                <w:u w:val="single"/>
              </w:rPr>
              <w:t>words)</w:t>
            </w:r>
          </w:p>
          <w:p w14:paraId="31A01507" w14:textId="77777777" w:rsidR="008354BB" w:rsidRDefault="008354BB" w:rsidP="008354BB">
            <w:pPr>
              <w:rPr>
                <w:rFonts w:eastAsia="Trebuchet MS" w:cstheme="minorHAnsi"/>
              </w:rPr>
            </w:pPr>
            <w:r w:rsidRPr="003F7C7C">
              <w:rPr>
                <w:rFonts w:eastAsia="Trebuchet MS" w:cstheme="minorHAnsi"/>
              </w:rPr>
              <w:t>Please provide details of what else interests you:</w:t>
            </w:r>
          </w:p>
          <w:sdt>
            <w:sdtPr>
              <w:rPr>
                <w:rFonts w:eastAsia="Trebuchet MS" w:cstheme="minorHAnsi"/>
              </w:rPr>
              <w:id w:val="1735193922"/>
              <w:placeholder>
                <w:docPart w:val="DefaultPlaceholder_1081868574"/>
              </w:placeholder>
              <w:showingPlcHdr/>
              <w:text/>
            </w:sdtPr>
            <w:sdtContent>
              <w:p w14:paraId="4C86D9ED" w14:textId="2211184F" w:rsidR="008354BB" w:rsidRDefault="002E37AF" w:rsidP="008354BB">
                <w:pPr>
                  <w:rPr>
                    <w:rFonts w:eastAsia="Trebuchet MS" w:cstheme="minorHAnsi"/>
                  </w:rPr>
                </w:pPr>
                <w:r w:rsidRPr="003D0E3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341ED8F0" w14:textId="77777777" w:rsidR="008354BB" w:rsidRDefault="008354BB" w:rsidP="008354BB">
            <w:pPr>
              <w:rPr>
                <w:rFonts w:eastAsia="Trebuchet MS" w:cstheme="minorHAnsi"/>
              </w:rPr>
            </w:pPr>
          </w:p>
          <w:p w14:paraId="14B8E0A2" w14:textId="77777777" w:rsidR="008354BB" w:rsidRDefault="008354BB" w:rsidP="008354BB">
            <w:pPr>
              <w:rPr>
                <w:rFonts w:eastAsia="Trebuchet MS" w:cstheme="minorHAnsi"/>
              </w:rPr>
            </w:pPr>
          </w:p>
          <w:p w14:paraId="564064CB" w14:textId="77777777" w:rsidR="008354BB" w:rsidRDefault="008354BB" w:rsidP="008354BB">
            <w:pPr>
              <w:rPr>
                <w:rFonts w:eastAsia="Trebuchet MS" w:cstheme="minorHAnsi"/>
              </w:rPr>
            </w:pPr>
          </w:p>
          <w:p w14:paraId="4350EE9D" w14:textId="77777777" w:rsidR="008354BB" w:rsidRDefault="008354BB" w:rsidP="008354BB">
            <w:pPr>
              <w:rPr>
                <w:rFonts w:eastAsia="Trebuchet MS" w:cstheme="minorHAnsi"/>
              </w:rPr>
            </w:pPr>
          </w:p>
          <w:p w14:paraId="0AD79630" w14:textId="77777777" w:rsidR="008354BB" w:rsidRDefault="008354BB" w:rsidP="008354BB">
            <w:pPr>
              <w:rPr>
                <w:rFonts w:eastAsia="Trebuchet MS" w:cstheme="minorHAnsi"/>
              </w:rPr>
            </w:pPr>
          </w:p>
          <w:p w14:paraId="7C10BF01" w14:textId="77777777" w:rsidR="008354BB" w:rsidRDefault="008354BB" w:rsidP="008354BB">
            <w:pPr>
              <w:rPr>
                <w:rFonts w:eastAsia="Trebuchet MS" w:cstheme="minorHAnsi"/>
              </w:rPr>
            </w:pPr>
          </w:p>
          <w:p w14:paraId="711A1FF3" w14:textId="0BA96191" w:rsidR="008354BB" w:rsidRDefault="008354BB" w:rsidP="008354BB">
            <w:pPr>
              <w:rPr>
                <w:rFonts w:eastAsia="Trebuchet MS" w:cstheme="minorHAnsi"/>
              </w:rPr>
            </w:pPr>
          </w:p>
        </w:tc>
      </w:tr>
    </w:tbl>
    <w:p w14:paraId="080F6251" w14:textId="513B7FA9" w:rsidR="00B43552" w:rsidRPr="003F7C7C" w:rsidRDefault="00B43552" w:rsidP="00B674FD">
      <w:pPr>
        <w:rPr>
          <w:rFonts w:eastAsia="Trebuchet MS" w:cstheme="minorHAnsi"/>
        </w:rPr>
      </w:pPr>
    </w:p>
    <w:p w14:paraId="2B2160BD" w14:textId="3A88F473" w:rsidR="003F7C7C" w:rsidRPr="003F7C7C" w:rsidRDefault="003F7C7C" w:rsidP="00B674FD">
      <w:pPr>
        <w:rPr>
          <w:rFonts w:eastAsia="Trebuchet MS" w:cstheme="minorHAnsi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F7C7C" w:rsidRPr="003F7C7C" w14:paraId="2CCB7BD3" w14:textId="77777777" w:rsidTr="003F7C7C">
        <w:tc>
          <w:tcPr>
            <w:tcW w:w="9016" w:type="dxa"/>
          </w:tcPr>
          <w:p w14:paraId="05968597" w14:textId="26F2C509" w:rsidR="003F7C7C" w:rsidRPr="003F7C7C" w:rsidRDefault="003F7C7C" w:rsidP="00B674FD">
            <w:pPr>
              <w:rPr>
                <w:rFonts w:eastAsia="Trebuchet MS" w:cstheme="minorHAnsi"/>
                <w:b/>
              </w:rPr>
            </w:pPr>
            <w:r w:rsidRPr="003F7C7C">
              <w:rPr>
                <w:rFonts w:eastAsia="Trebuchet MS" w:cstheme="minorHAnsi"/>
                <w:b/>
              </w:rPr>
              <w:t>Which are</w:t>
            </w:r>
            <w:r w:rsidR="00A969DF">
              <w:rPr>
                <w:rFonts w:eastAsia="Trebuchet MS" w:cstheme="minorHAnsi"/>
                <w:b/>
              </w:rPr>
              <w:t>a</w:t>
            </w:r>
            <w:r w:rsidRPr="003F7C7C">
              <w:rPr>
                <w:rFonts w:eastAsia="Trebuchet MS" w:cstheme="minorHAnsi"/>
                <w:b/>
              </w:rPr>
              <w:t xml:space="preserve"> of law interests you the most and why?</w:t>
            </w:r>
            <w:r w:rsidR="00732C1C">
              <w:rPr>
                <w:rFonts w:eastAsia="Trebuchet MS" w:cstheme="minorHAnsi"/>
                <w:b/>
              </w:rPr>
              <w:t xml:space="preserve"> (200 words)</w:t>
            </w:r>
          </w:p>
          <w:sdt>
            <w:sdtPr>
              <w:rPr>
                <w:rFonts w:eastAsia="Trebuchet MS" w:cstheme="minorHAnsi"/>
                <w:b/>
              </w:rPr>
              <w:id w:val="1277753766"/>
              <w:placeholder>
                <w:docPart w:val="DefaultPlaceholder_1081868574"/>
              </w:placeholder>
              <w:showingPlcHdr/>
              <w:text/>
            </w:sdtPr>
            <w:sdtContent>
              <w:p w14:paraId="7150FBDF" w14:textId="5F0A9998" w:rsidR="003F7C7C" w:rsidRPr="003F7C7C" w:rsidRDefault="002E37AF" w:rsidP="00B674FD">
                <w:pPr>
                  <w:rPr>
                    <w:rFonts w:eastAsia="Trebuchet MS" w:cstheme="minorHAnsi"/>
                    <w:b/>
                  </w:rPr>
                </w:pPr>
                <w:r w:rsidRPr="003D0E3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62EF21CC" w14:textId="77777777" w:rsidR="003F7C7C" w:rsidRPr="003F7C7C" w:rsidRDefault="003F7C7C" w:rsidP="00B674FD">
            <w:pPr>
              <w:rPr>
                <w:rFonts w:eastAsia="Trebuchet MS" w:cstheme="minorHAnsi"/>
                <w:b/>
              </w:rPr>
            </w:pPr>
          </w:p>
          <w:p w14:paraId="489FEE47" w14:textId="77777777" w:rsidR="003F7C7C" w:rsidRPr="003F7C7C" w:rsidRDefault="003F7C7C" w:rsidP="00B674FD">
            <w:pPr>
              <w:rPr>
                <w:rFonts w:eastAsia="Trebuchet MS" w:cstheme="minorHAnsi"/>
                <w:b/>
              </w:rPr>
            </w:pPr>
          </w:p>
          <w:p w14:paraId="1BDC247F" w14:textId="77777777" w:rsidR="003F7C7C" w:rsidRPr="003F7C7C" w:rsidRDefault="003F7C7C" w:rsidP="00B674FD">
            <w:pPr>
              <w:rPr>
                <w:rFonts w:eastAsia="Trebuchet MS" w:cstheme="minorHAnsi"/>
                <w:b/>
              </w:rPr>
            </w:pPr>
          </w:p>
          <w:p w14:paraId="02F5196E" w14:textId="77777777" w:rsidR="003F7C7C" w:rsidRPr="003F7C7C" w:rsidRDefault="003F7C7C" w:rsidP="00B674FD">
            <w:pPr>
              <w:rPr>
                <w:rFonts w:eastAsia="Trebuchet MS" w:cstheme="minorHAnsi"/>
                <w:b/>
              </w:rPr>
            </w:pPr>
          </w:p>
          <w:p w14:paraId="38D354A0" w14:textId="77777777" w:rsidR="003F7C7C" w:rsidRPr="003F7C7C" w:rsidRDefault="003F7C7C" w:rsidP="00B674FD">
            <w:pPr>
              <w:rPr>
                <w:rFonts w:eastAsia="Trebuchet MS" w:cstheme="minorHAnsi"/>
                <w:b/>
              </w:rPr>
            </w:pPr>
          </w:p>
          <w:p w14:paraId="45FAA500" w14:textId="77777777" w:rsidR="003F7C7C" w:rsidRPr="003F7C7C" w:rsidRDefault="003F7C7C" w:rsidP="00B674FD">
            <w:pPr>
              <w:rPr>
                <w:rFonts w:eastAsia="Trebuchet MS" w:cstheme="minorHAnsi"/>
                <w:b/>
              </w:rPr>
            </w:pPr>
          </w:p>
          <w:p w14:paraId="6E3D5C33" w14:textId="77777777" w:rsidR="003F7C7C" w:rsidRPr="003F7C7C" w:rsidRDefault="003F7C7C" w:rsidP="00B674FD">
            <w:pPr>
              <w:rPr>
                <w:rFonts w:eastAsia="Trebuchet MS" w:cstheme="minorHAnsi"/>
                <w:b/>
              </w:rPr>
            </w:pPr>
          </w:p>
          <w:p w14:paraId="1361DF98" w14:textId="3B98C153" w:rsidR="003F7C7C" w:rsidRPr="003F7C7C" w:rsidRDefault="003F7C7C" w:rsidP="00B674FD">
            <w:pPr>
              <w:rPr>
                <w:rFonts w:eastAsia="Trebuchet MS" w:cstheme="minorHAnsi"/>
                <w:b/>
              </w:rPr>
            </w:pPr>
          </w:p>
        </w:tc>
      </w:tr>
    </w:tbl>
    <w:p w14:paraId="3316A5B0" w14:textId="12294E96" w:rsidR="003F7C7C" w:rsidRDefault="003F7C7C" w:rsidP="00B674FD">
      <w:pPr>
        <w:rPr>
          <w:rFonts w:eastAsia="Trebuchet MS" w:cstheme="minorHAnsi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F7C7C" w:rsidRPr="003F7C7C" w14:paraId="6355E388" w14:textId="77777777" w:rsidTr="003F7C7C">
        <w:tc>
          <w:tcPr>
            <w:tcW w:w="9016" w:type="dxa"/>
          </w:tcPr>
          <w:p w14:paraId="3F54C8F1" w14:textId="5607211B" w:rsidR="003F7C7C" w:rsidRPr="003F7C7C" w:rsidRDefault="003F7C7C" w:rsidP="00B674FD">
            <w:pPr>
              <w:rPr>
                <w:rFonts w:eastAsia="Trebuchet MS" w:cstheme="minorHAnsi"/>
                <w:b/>
              </w:rPr>
            </w:pPr>
            <w:r w:rsidRPr="003F7C7C">
              <w:rPr>
                <w:rFonts w:eastAsia="Trebuchet MS" w:cstheme="minorHAnsi"/>
                <w:b/>
              </w:rPr>
              <w:t>Why have you chosen to apply to us?</w:t>
            </w:r>
            <w:r w:rsidR="00732C1C">
              <w:rPr>
                <w:rFonts w:eastAsia="Trebuchet MS" w:cstheme="minorHAnsi"/>
                <w:b/>
              </w:rPr>
              <w:t xml:space="preserve"> (200 words)</w:t>
            </w:r>
          </w:p>
          <w:sdt>
            <w:sdtPr>
              <w:rPr>
                <w:rFonts w:eastAsia="Trebuchet MS" w:cstheme="minorHAnsi"/>
                <w:b/>
              </w:rPr>
              <w:id w:val="-1191992907"/>
              <w:placeholder>
                <w:docPart w:val="DefaultPlaceholder_1081868574"/>
              </w:placeholder>
              <w:showingPlcHdr/>
              <w:text/>
            </w:sdtPr>
            <w:sdtContent>
              <w:p w14:paraId="48D9FBBC" w14:textId="5C2A783B" w:rsidR="003F7C7C" w:rsidRPr="003F7C7C" w:rsidRDefault="002E37AF" w:rsidP="00B674FD">
                <w:pPr>
                  <w:rPr>
                    <w:rFonts w:eastAsia="Trebuchet MS" w:cstheme="minorHAnsi"/>
                    <w:b/>
                  </w:rPr>
                </w:pPr>
                <w:r w:rsidRPr="003D0E3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75C577B8" w14:textId="77777777" w:rsidR="003F7C7C" w:rsidRPr="003F7C7C" w:rsidRDefault="003F7C7C" w:rsidP="00B674FD">
            <w:pPr>
              <w:rPr>
                <w:rFonts w:eastAsia="Trebuchet MS" w:cstheme="minorHAnsi"/>
                <w:b/>
              </w:rPr>
            </w:pPr>
          </w:p>
          <w:p w14:paraId="09F9234C" w14:textId="77777777" w:rsidR="003F7C7C" w:rsidRPr="003F7C7C" w:rsidRDefault="003F7C7C" w:rsidP="00B674FD">
            <w:pPr>
              <w:rPr>
                <w:rFonts w:eastAsia="Trebuchet MS" w:cstheme="minorHAnsi"/>
                <w:b/>
              </w:rPr>
            </w:pPr>
          </w:p>
          <w:p w14:paraId="67DBC615" w14:textId="77777777" w:rsidR="003F7C7C" w:rsidRPr="003F7C7C" w:rsidRDefault="003F7C7C" w:rsidP="00B674FD">
            <w:pPr>
              <w:rPr>
                <w:rFonts w:eastAsia="Trebuchet MS" w:cstheme="minorHAnsi"/>
                <w:b/>
              </w:rPr>
            </w:pPr>
          </w:p>
          <w:p w14:paraId="5A985752" w14:textId="77777777" w:rsidR="003F7C7C" w:rsidRPr="003F7C7C" w:rsidRDefault="003F7C7C" w:rsidP="00B674FD">
            <w:pPr>
              <w:rPr>
                <w:rFonts w:eastAsia="Trebuchet MS" w:cstheme="minorHAnsi"/>
                <w:b/>
              </w:rPr>
            </w:pPr>
          </w:p>
          <w:p w14:paraId="05FB1C58" w14:textId="77777777" w:rsidR="003F7C7C" w:rsidRPr="003F7C7C" w:rsidRDefault="003F7C7C" w:rsidP="00B674FD">
            <w:pPr>
              <w:rPr>
                <w:rFonts w:eastAsia="Trebuchet MS" w:cstheme="minorHAnsi"/>
                <w:b/>
              </w:rPr>
            </w:pPr>
          </w:p>
          <w:p w14:paraId="43FE263E" w14:textId="71E5DDA6" w:rsidR="003F7C7C" w:rsidRDefault="003F7C7C" w:rsidP="00B674FD">
            <w:pPr>
              <w:rPr>
                <w:rFonts w:eastAsia="Trebuchet MS" w:cstheme="minorHAnsi"/>
                <w:b/>
              </w:rPr>
            </w:pPr>
          </w:p>
          <w:p w14:paraId="1A750CF6" w14:textId="77777777" w:rsidR="000C497A" w:rsidRPr="003F7C7C" w:rsidRDefault="000C497A" w:rsidP="00B674FD">
            <w:pPr>
              <w:rPr>
                <w:rFonts w:eastAsia="Trebuchet MS" w:cstheme="minorHAnsi"/>
                <w:b/>
              </w:rPr>
            </w:pPr>
          </w:p>
          <w:p w14:paraId="6B98E353" w14:textId="0D7B0868" w:rsidR="003F7C7C" w:rsidRPr="003F7C7C" w:rsidRDefault="003F7C7C" w:rsidP="00B674FD">
            <w:pPr>
              <w:rPr>
                <w:rFonts w:eastAsia="Trebuchet MS" w:cstheme="minorHAnsi"/>
                <w:b/>
              </w:rPr>
            </w:pPr>
          </w:p>
        </w:tc>
      </w:tr>
    </w:tbl>
    <w:p w14:paraId="0B7E5A17" w14:textId="459586A5" w:rsidR="00B43552" w:rsidRDefault="00B43552" w:rsidP="00B674FD">
      <w:pPr>
        <w:rPr>
          <w:rFonts w:eastAsia="Trebuchet MS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F7C7C" w:rsidRPr="003F7C7C" w14:paraId="77FD4A1F" w14:textId="77777777" w:rsidTr="003F7C7C">
        <w:tc>
          <w:tcPr>
            <w:tcW w:w="9016" w:type="dxa"/>
          </w:tcPr>
          <w:p w14:paraId="3C6A192D" w14:textId="254F63F9" w:rsidR="003F7C7C" w:rsidRPr="003F7C7C" w:rsidRDefault="003F7C7C" w:rsidP="00B674FD">
            <w:pPr>
              <w:rPr>
                <w:rFonts w:eastAsia="Trebuchet MS" w:cstheme="minorHAnsi"/>
                <w:b/>
              </w:rPr>
            </w:pPr>
            <w:r w:rsidRPr="003F7C7C">
              <w:rPr>
                <w:rFonts w:eastAsia="Trebuchet MS" w:cstheme="minorHAnsi"/>
                <w:b/>
              </w:rPr>
              <w:t>Why should we choose you?</w:t>
            </w:r>
            <w:r w:rsidR="00732C1C">
              <w:rPr>
                <w:rFonts w:eastAsia="Trebuchet MS" w:cstheme="minorHAnsi"/>
                <w:b/>
              </w:rPr>
              <w:t xml:space="preserve"> (200 words)</w:t>
            </w:r>
          </w:p>
          <w:sdt>
            <w:sdtPr>
              <w:rPr>
                <w:rFonts w:eastAsia="Trebuchet MS" w:cstheme="minorHAnsi"/>
                <w:b/>
              </w:rPr>
              <w:id w:val="-1418244426"/>
              <w:placeholder>
                <w:docPart w:val="DefaultPlaceholder_1081868574"/>
              </w:placeholder>
              <w:showingPlcHdr/>
              <w:text/>
            </w:sdtPr>
            <w:sdtContent>
              <w:p w14:paraId="412C42A6" w14:textId="6A0975C8" w:rsidR="003F7C7C" w:rsidRPr="003F7C7C" w:rsidRDefault="002E37AF" w:rsidP="00B674FD">
                <w:pPr>
                  <w:rPr>
                    <w:rFonts w:eastAsia="Trebuchet MS" w:cstheme="minorHAnsi"/>
                    <w:b/>
                  </w:rPr>
                </w:pPr>
                <w:r w:rsidRPr="003D0E3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27DCC11D" w14:textId="77777777" w:rsidR="003F7C7C" w:rsidRPr="003F7C7C" w:rsidRDefault="003F7C7C" w:rsidP="00B674FD">
            <w:pPr>
              <w:rPr>
                <w:rFonts w:eastAsia="Trebuchet MS" w:cstheme="minorHAnsi"/>
                <w:b/>
              </w:rPr>
            </w:pPr>
          </w:p>
          <w:p w14:paraId="4385A853" w14:textId="77777777" w:rsidR="003F7C7C" w:rsidRPr="003F7C7C" w:rsidRDefault="003F7C7C" w:rsidP="00B674FD">
            <w:pPr>
              <w:rPr>
                <w:rFonts w:eastAsia="Trebuchet MS" w:cstheme="minorHAnsi"/>
                <w:b/>
              </w:rPr>
            </w:pPr>
          </w:p>
          <w:p w14:paraId="3B14E742" w14:textId="77777777" w:rsidR="003F7C7C" w:rsidRPr="003F7C7C" w:rsidRDefault="003F7C7C" w:rsidP="00B674FD">
            <w:pPr>
              <w:rPr>
                <w:rFonts w:eastAsia="Trebuchet MS" w:cstheme="minorHAnsi"/>
                <w:b/>
              </w:rPr>
            </w:pPr>
          </w:p>
          <w:p w14:paraId="7E851F2E" w14:textId="77777777" w:rsidR="003F7C7C" w:rsidRPr="003F7C7C" w:rsidRDefault="003F7C7C" w:rsidP="00B674FD">
            <w:pPr>
              <w:rPr>
                <w:rFonts w:eastAsia="Trebuchet MS" w:cstheme="minorHAnsi"/>
                <w:b/>
              </w:rPr>
            </w:pPr>
          </w:p>
          <w:p w14:paraId="22CCE33A" w14:textId="77777777" w:rsidR="003F7C7C" w:rsidRPr="003F7C7C" w:rsidRDefault="003F7C7C" w:rsidP="00B674FD">
            <w:pPr>
              <w:rPr>
                <w:rFonts w:eastAsia="Trebuchet MS" w:cstheme="minorHAnsi"/>
                <w:b/>
              </w:rPr>
            </w:pPr>
          </w:p>
          <w:p w14:paraId="12373B68" w14:textId="77777777" w:rsidR="003F7C7C" w:rsidRPr="003F7C7C" w:rsidRDefault="003F7C7C" w:rsidP="00B674FD">
            <w:pPr>
              <w:rPr>
                <w:rFonts w:eastAsia="Trebuchet MS" w:cstheme="minorHAnsi"/>
                <w:b/>
              </w:rPr>
            </w:pPr>
          </w:p>
          <w:p w14:paraId="3F70358A" w14:textId="77777777" w:rsidR="003F7C7C" w:rsidRPr="003F7C7C" w:rsidRDefault="003F7C7C" w:rsidP="00B674FD">
            <w:pPr>
              <w:rPr>
                <w:rFonts w:eastAsia="Trebuchet MS" w:cstheme="minorHAnsi"/>
                <w:b/>
              </w:rPr>
            </w:pPr>
          </w:p>
          <w:p w14:paraId="1F042865" w14:textId="77777777" w:rsidR="003F7C7C" w:rsidRPr="003F7C7C" w:rsidRDefault="003F7C7C" w:rsidP="00B674FD">
            <w:pPr>
              <w:rPr>
                <w:rFonts w:eastAsia="Trebuchet MS" w:cstheme="minorHAnsi"/>
                <w:b/>
              </w:rPr>
            </w:pPr>
          </w:p>
          <w:p w14:paraId="5A0B20FC" w14:textId="4EC2B770" w:rsidR="003F7C7C" w:rsidRPr="003F7C7C" w:rsidRDefault="003F7C7C" w:rsidP="00B674FD">
            <w:pPr>
              <w:rPr>
                <w:rFonts w:eastAsia="Trebuchet MS" w:cstheme="minorHAnsi"/>
                <w:b/>
              </w:rPr>
            </w:pPr>
          </w:p>
        </w:tc>
      </w:tr>
    </w:tbl>
    <w:p w14:paraId="7EAF4557" w14:textId="77777777" w:rsidR="000C497A" w:rsidRDefault="000C497A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F7C7C" w:rsidRPr="003F7C7C" w14:paraId="06AA890B" w14:textId="77777777" w:rsidTr="003F7C7C">
        <w:tc>
          <w:tcPr>
            <w:tcW w:w="9016" w:type="dxa"/>
          </w:tcPr>
          <w:p w14:paraId="38A9A997" w14:textId="177F0353" w:rsidR="003F7C7C" w:rsidRPr="003F7C7C" w:rsidRDefault="003F7C7C" w:rsidP="00B674FD">
            <w:pPr>
              <w:rPr>
                <w:rFonts w:eastAsia="Trebuchet MS" w:cstheme="minorHAnsi"/>
              </w:rPr>
            </w:pPr>
            <w:r w:rsidRPr="003F7C7C">
              <w:rPr>
                <w:rFonts w:eastAsia="Trebuchet MS" w:cstheme="minorHAnsi"/>
                <w:b/>
              </w:rPr>
              <w:lastRenderedPageBreak/>
              <w:t xml:space="preserve">Any other information – </w:t>
            </w:r>
            <w:r w:rsidRPr="003F7C7C">
              <w:rPr>
                <w:rFonts w:eastAsia="Trebuchet MS" w:cstheme="minorHAnsi"/>
              </w:rPr>
              <w:t>Please set out any other (brief) information that you would like us to consider:</w:t>
            </w:r>
          </w:p>
          <w:sdt>
            <w:sdtPr>
              <w:rPr>
                <w:rFonts w:eastAsia="Trebuchet MS" w:cstheme="minorHAnsi"/>
              </w:rPr>
              <w:id w:val="631605689"/>
              <w:placeholder>
                <w:docPart w:val="DefaultPlaceholder_1081868574"/>
              </w:placeholder>
              <w:showingPlcHdr/>
              <w:text/>
            </w:sdtPr>
            <w:sdtContent>
              <w:p w14:paraId="120A56DD" w14:textId="5EDE4754" w:rsidR="003F7C7C" w:rsidRPr="003F7C7C" w:rsidRDefault="002E37AF" w:rsidP="00B674FD">
                <w:pPr>
                  <w:rPr>
                    <w:rFonts w:eastAsia="Trebuchet MS" w:cstheme="minorHAnsi"/>
                  </w:rPr>
                </w:pPr>
                <w:r w:rsidRPr="003D0E3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3F170A80" w14:textId="77777777" w:rsidR="003F7C7C" w:rsidRPr="003F7C7C" w:rsidRDefault="003F7C7C" w:rsidP="00B674FD">
            <w:pPr>
              <w:rPr>
                <w:rFonts w:eastAsia="Trebuchet MS" w:cstheme="minorHAnsi"/>
              </w:rPr>
            </w:pPr>
          </w:p>
          <w:p w14:paraId="3987F037" w14:textId="77777777" w:rsidR="003F7C7C" w:rsidRPr="003F7C7C" w:rsidRDefault="003F7C7C" w:rsidP="00B674FD">
            <w:pPr>
              <w:rPr>
                <w:rFonts w:eastAsia="Trebuchet MS" w:cstheme="minorHAnsi"/>
              </w:rPr>
            </w:pPr>
          </w:p>
          <w:p w14:paraId="2BFA0BA7" w14:textId="77777777" w:rsidR="003F7C7C" w:rsidRPr="003F7C7C" w:rsidRDefault="003F7C7C" w:rsidP="00B674FD">
            <w:pPr>
              <w:rPr>
                <w:rFonts w:eastAsia="Trebuchet MS" w:cstheme="minorHAnsi"/>
              </w:rPr>
            </w:pPr>
          </w:p>
          <w:p w14:paraId="694A414C" w14:textId="77777777" w:rsidR="003F7C7C" w:rsidRPr="003F7C7C" w:rsidRDefault="003F7C7C" w:rsidP="00B674FD">
            <w:pPr>
              <w:rPr>
                <w:rFonts w:eastAsia="Trebuchet MS" w:cstheme="minorHAnsi"/>
              </w:rPr>
            </w:pPr>
          </w:p>
          <w:p w14:paraId="4A789872" w14:textId="77777777" w:rsidR="003F7C7C" w:rsidRPr="003F7C7C" w:rsidRDefault="003F7C7C" w:rsidP="00B674FD">
            <w:pPr>
              <w:rPr>
                <w:rFonts w:eastAsia="Trebuchet MS" w:cstheme="minorHAnsi"/>
              </w:rPr>
            </w:pPr>
          </w:p>
          <w:p w14:paraId="4E0A4949" w14:textId="77777777" w:rsidR="003F7C7C" w:rsidRPr="003F7C7C" w:rsidRDefault="003F7C7C" w:rsidP="00B674FD">
            <w:pPr>
              <w:rPr>
                <w:rFonts w:eastAsia="Trebuchet MS" w:cstheme="minorHAnsi"/>
              </w:rPr>
            </w:pPr>
          </w:p>
          <w:p w14:paraId="512B56B7" w14:textId="0F7D1E91" w:rsidR="003F7C7C" w:rsidRPr="003F7C7C" w:rsidRDefault="003F7C7C" w:rsidP="00B674FD">
            <w:pPr>
              <w:rPr>
                <w:rFonts w:eastAsia="Trebuchet MS" w:cstheme="minorHAnsi"/>
              </w:rPr>
            </w:pPr>
          </w:p>
        </w:tc>
      </w:tr>
    </w:tbl>
    <w:p w14:paraId="5A776104" w14:textId="7BAA6097" w:rsidR="003F7C7C" w:rsidRPr="003F7C7C" w:rsidRDefault="003F7C7C" w:rsidP="00B674FD">
      <w:pPr>
        <w:rPr>
          <w:rFonts w:eastAsia="Trebuchet MS" w:cstheme="minorHAnsi"/>
        </w:rPr>
      </w:pPr>
    </w:p>
    <w:p w14:paraId="52487059" w14:textId="59F4BEB1" w:rsidR="003F7C7C" w:rsidRPr="003F7C7C" w:rsidRDefault="003F7C7C" w:rsidP="00B674FD">
      <w:pPr>
        <w:rPr>
          <w:rFonts w:eastAsia="Trebuchet MS" w:cstheme="minorHAnsi"/>
          <w:b/>
          <w:u w:val="single"/>
        </w:rPr>
      </w:pPr>
      <w:r w:rsidRPr="003F7C7C">
        <w:rPr>
          <w:rFonts w:eastAsia="Trebuchet MS" w:cstheme="minorHAnsi"/>
          <w:b/>
          <w:u w:val="single"/>
        </w:rPr>
        <w:t>Refere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3F7C7C" w:rsidRPr="003F7C7C" w14:paraId="40C58FF6" w14:textId="77777777" w:rsidTr="005C7551">
        <w:tc>
          <w:tcPr>
            <w:tcW w:w="9016" w:type="dxa"/>
            <w:gridSpan w:val="2"/>
          </w:tcPr>
          <w:p w14:paraId="5E6C5FCE" w14:textId="77777777" w:rsidR="003F7C7C" w:rsidRPr="003F7C7C" w:rsidRDefault="003F7C7C" w:rsidP="00B674FD">
            <w:pPr>
              <w:rPr>
                <w:rFonts w:eastAsia="Trebuchet MS" w:cstheme="minorHAnsi"/>
                <w:b/>
              </w:rPr>
            </w:pPr>
          </w:p>
          <w:p w14:paraId="7E443D42" w14:textId="1AEF03AA" w:rsidR="003F7C7C" w:rsidRPr="003F7C7C" w:rsidRDefault="003F7C7C" w:rsidP="00B674FD">
            <w:pPr>
              <w:rPr>
                <w:rFonts w:eastAsia="Trebuchet MS" w:cstheme="minorHAnsi"/>
                <w:b/>
              </w:rPr>
            </w:pPr>
            <w:r w:rsidRPr="003F7C7C">
              <w:rPr>
                <w:rFonts w:eastAsia="Trebuchet MS" w:cstheme="minorHAnsi"/>
                <w:b/>
              </w:rPr>
              <w:t>Academic</w:t>
            </w:r>
          </w:p>
          <w:p w14:paraId="7944001F" w14:textId="31CF718F" w:rsidR="003F7C7C" w:rsidRPr="003F7C7C" w:rsidRDefault="003F7C7C" w:rsidP="00B674FD">
            <w:pPr>
              <w:rPr>
                <w:rFonts w:eastAsia="Trebuchet MS" w:cstheme="minorHAnsi"/>
                <w:b/>
              </w:rPr>
            </w:pPr>
          </w:p>
        </w:tc>
      </w:tr>
      <w:tr w:rsidR="003F7C7C" w:rsidRPr="003F7C7C" w14:paraId="45D584E1" w14:textId="77777777" w:rsidTr="003F7C7C">
        <w:tc>
          <w:tcPr>
            <w:tcW w:w="1696" w:type="dxa"/>
          </w:tcPr>
          <w:p w14:paraId="38012008" w14:textId="77777777" w:rsidR="003F7C7C" w:rsidRPr="003F7C7C" w:rsidRDefault="003F7C7C" w:rsidP="00B674FD">
            <w:pPr>
              <w:rPr>
                <w:rFonts w:eastAsia="Trebuchet MS" w:cstheme="minorHAnsi"/>
              </w:rPr>
            </w:pPr>
            <w:r w:rsidRPr="003F7C7C">
              <w:rPr>
                <w:rFonts w:eastAsia="Trebuchet MS" w:cstheme="minorHAnsi"/>
              </w:rPr>
              <w:t>Name</w:t>
            </w:r>
          </w:p>
          <w:p w14:paraId="76309D04" w14:textId="38733D3D" w:rsidR="003F7C7C" w:rsidRPr="003F7C7C" w:rsidRDefault="003F7C7C" w:rsidP="00B674FD">
            <w:pPr>
              <w:rPr>
                <w:rFonts w:eastAsia="Trebuchet MS" w:cstheme="minorHAnsi"/>
              </w:rPr>
            </w:pPr>
          </w:p>
        </w:tc>
        <w:sdt>
          <w:sdtPr>
            <w:rPr>
              <w:rFonts w:eastAsia="Trebuchet MS" w:cstheme="minorHAnsi"/>
            </w:rPr>
            <w:id w:val="-898444854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7320" w:type="dxa"/>
              </w:tcPr>
              <w:p w14:paraId="42049BB0" w14:textId="4EA8CD06" w:rsidR="003F7C7C" w:rsidRPr="003F7C7C" w:rsidRDefault="002E37AF" w:rsidP="00B674FD">
                <w:pPr>
                  <w:rPr>
                    <w:rFonts w:eastAsia="Trebuchet MS" w:cstheme="minorHAnsi"/>
                  </w:rPr>
                </w:pPr>
                <w:r w:rsidRPr="003D0E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F7C7C" w:rsidRPr="003F7C7C" w14:paraId="6AB914F1" w14:textId="77777777" w:rsidTr="003F7C7C">
        <w:tc>
          <w:tcPr>
            <w:tcW w:w="1696" w:type="dxa"/>
          </w:tcPr>
          <w:p w14:paraId="31F2B40B" w14:textId="77777777" w:rsidR="003F7C7C" w:rsidRPr="003F7C7C" w:rsidRDefault="003F7C7C" w:rsidP="00B674FD">
            <w:pPr>
              <w:rPr>
                <w:rFonts w:eastAsia="Trebuchet MS" w:cstheme="minorHAnsi"/>
              </w:rPr>
            </w:pPr>
            <w:r w:rsidRPr="003F7C7C">
              <w:rPr>
                <w:rFonts w:eastAsia="Trebuchet MS" w:cstheme="minorHAnsi"/>
              </w:rPr>
              <w:t>Position</w:t>
            </w:r>
          </w:p>
          <w:p w14:paraId="2B5792B1" w14:textId="1E36A8B4" w:rsidR="003F7C7C" w:rsidRPr="003F7C7C" w:rsidRDefault="003F7C7C" w:rsidP="00B674FD">
            <w:pPr>
              <w:rPr>
                <w:rFonts w:eastAsia="Trebuchet MS" w:cstheme="minorHAnsi"/>
              </w:rPr>
            </w:pPr>
          </w:p>
        </w:tc>
        <w:sdt>
          <w:sdtPr>
            <w:rPr>
              <w:rFonts w:eastAsia="Trebuchet MS" w:cstheme="minorHAnsi"/>
            </w:rPr>
            <w:id w:val="541713236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7320" w:type="dxa"/>
              </w:tcPr>
              <w:p w14:paraId="59A359CE" w14:textId="51960226" w:rsidR="003F7C7C" w:rsidRPr="003F7C7C" w:rsidRDefault="002E37AF" w:rsidP="00B674FD">
                <w:pPr>
                  <w:rPr>
                    <w:rFonts w:eastAsia="Trebuchet MS" w:cstheme="minorHAnsi"/>
                  </w:rPr>
                </w:pPr>
                <w:r w:rsidRPr="003D0E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F7C7C" w:rsidRPr="003F7C7C" w14:paraId="1FFB0BA6" w14:textId="77777777" w:rsidTr="003F7C7C">
        <w:tc>
          <w:tcPr>
            <w:tcW w:w="1696" w:type="dxa"/>
          </w:tcPr>
          <w:p w14:paraId="4787E862" w14:textId="77777777" w:rsidR="003F7C7C" w:rsidRPr="003F7C7C" w:rsidRDefault="003F7C7C" w:rsidP="00B674FD">
            <w:pPr>
              <w:rPr>
                <w:rFonts w:eastAsia="Trebuchet MS" w:cstheme="minorHAnsi"/>
              </w:rPr>
            </w:pPr>
            <w:r w:rsidRPr="003F7C7C">
              <w:rPr>
                <w:rFonts w:eastAsia="Trebuchet MS" w:cstheme="minorHAnsi"/>
              </w:rPr>
              <w:t>Telephone</w:t>
            </w:r>
          </w:p>
          <w:p w14:paraId="59654AF9" w14:textId="46F1DBBE" w:rsidR="003F7C7C" w:rsidRPr="003F7C7C" w:rsidRDefault="003F7C7C" w:rsidP="00B674FD">
            <w:pPr>
              <w:rPr>
                <w:rFonts w:eastAsia="Trebuchet MS" w:cstheme="minorHAnsi"/>
              </w:rPr>
            </w:pPr>
          </w:p>
        </w:tc>
        <w:sdt>
          <w:sdtPr>
            <w:rPr>
              <w:rFonts w:eastAsia="Trebuchet MS" w:cstheme="minorHAnsi"/>
            </w:rPr>
            <w:id w:val="533012082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7320" w:type="dxa"/>
              </w:tcPr>
              <w:p w14:paraId="1DFA221A" w14:textId="7CA349AC" w:rsidR="003F7C7C" w:rsidRPr="003F7C7C" w:rsidRDefault="002E37AF" w:rsidP="00B674FD">
                <w:pPr>
                  <w:rPr>
                    <w:rFonts w:eastAsia="Trebuchet MS" w:cstheme="minorHAnsi"/>
                  </w:rPr>
                </w:pPr>
                <w:r w:rsidRPr="003D0E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F7C7C" w:rsidRPr="003F7C7C" w14:paraId="0CBFBD33" w14:textId="77777777" w:rsidTr="003F7C7C">
        <w:tc>
          <w:tcPr>
            <w:tcW w:w="1696" w:type="dxa"/>
          </w:tcPr>
          <w:p w14:paraId="201608E2" w14:textId="77777777" w:rsidR="003F7C7C" w:rsidRPr="003F7C7C" w:rsidRDefault="003F7C7C" w:rsidP="00B674FD">
            <w:pPr>
              <w:rPr>
                <w:rFonts w:eastAsia="Trebuchet MS" w:cstheme="minorHAnsi"/>
              </w:rPr>
            </w:pPr>
            <w:r w:rsidRPr="003F7C7C">
              <w:rPr>
                <w:rFonts w:eastAsia="Trebuchet MS" w:cstheme="minorHAnsi"/>
              </w:rPr>
              <w:t>Email</w:t>
            </w:r>
          </w:p>
          <w:p w14:paraId="7CFAAEBA" w14:textId="43EAC1B5" w:rsidR="003F7C7C" w:rsidRPr="003F7C7C" w:rsidRDefault="003F7C7C" w:rsidP="00B674FD">
            <w:pPr>
              <w:rPr>
                <w:rFonts w:eastAsia="Trebuchet MS" w:cstheme="minorHAnsi"/>
              </w:rPr>
            </w:pPr>
          </w:p>
        </w:tc>
        <w:sdt>
          <w:sdtPr>
            <w:rPr>
              <w:rFonts w:eastAsia="Trebuchet MS" w:cstheme="minorHAnsi"/>
            </w:rPr>
            <w:id w:val="1908184884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7320" w:type="dxa"/>
              </w:tcPr>
              <w:p w14:paraId="380E0417" w14:textId="18CBF26D" w:rsidR="003F7C7C" w:rsidRPr="003F7C7C" w:rsidRDefault="002E37AF" w:rsidP="00B674FD">
                <w:pPr>
                  <w:rPr>
                    <w:rFonts w:eastAsia="Trebuchet MS" w:cstheme="minorHAnsi"/>
                  </w:rPr>
                </w:pPr>
                <w:r w:rsidRPr="003D0E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14552E7" w14:textId="2693A0E7" w:rsidR="003E71BC" w:rsidRDefault="003E71BC" w:rsidP="00B674FD">
      <w:pPr>
        <w:rPr>
          <w:rFonts w:eastAsia="Trebuchet MS" w:cstheme="minorHAnsi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3F7C7C" w:rsidRPr="003F7C7C" w14:paraId="112D9B7A" w14:textId="77777777" w:rsidTr="00180473">
        <w:tc>
          <w:tcPr>
            <w:tcW w:w="9016" w:type="dxa"/>
            <w:gridSpan w:val="2"/>
          </w:tcPr>
          <w:p w14:paraId="33457AE6" w14:textId="77777777" w:rsidR="003F7C7C" w:rsidRPr="003F7C7C" w:rsidRDefault="003F7C7C" w:rsidP="00180473">
            <w:pPr>
              <w:rPr>
                <w:rFonts w:eastAsia="Trebuchet MS" w:cstheme="minorHAnsi"/>
                <w:b/>
              </w:rPr>
            </w:pPr>
          </w:p>
          <w:p w14:paraId="0B8885BA" w14:textId="2305A6B3" w:rsidR="003F7C7C" w:rsidRPr="003F7C7C" w:rsidRDefault="003F7C7C" w:rsidP="00180473">
            <w:pPr>
              <w:rPr>
                <w:rFonts w:eastAsia="Trebuchet MS" w:cstheme="minorHAnsi"/>
                <w:b/>
              </w:rPr>
            </w:pPr>
            <w:r w:rsidRPr="003F7C7C">
              <w:rPr>
                <w:rFonts w:eastAsia="Trebuchet MS" w:cstheme="minorHAnsi"/>
                <w:b/>
              </w:rPr>
              <w:t>Personal</w:t>
            </w:r>
          </w:p>
          <w:p w14:paraId="0F7EDE94" w14:textId="77777777" w:rsidR="003F7C7C" w:rsidRPr="003F7C7C" w:rsidRDefault="003F7C7C" w:rsidP="00180473">
            <w:pPr>
              <w:rPr>
                <w:rFonts w:eastAsia="Trebuchet MS" w:cstheme="minorHAnsi"/>
                <w:b/>
              </w:rPr>
            </w:pPr>
          </w:p>
        </w:tc>
      </w:tr>
      <w:tr w:rsidR="003F7C7C" w:rsidRPr="003F7C7C" w14:paraId="4C4CCFF2" w14:textId="77777777" w:rsidTr="00180473">
        <w:tc>
          <w:tcPr>
            <w:tcW w:w="1696" w:type="dxa"/>
          </w:tcPr>
          <w:p w14:paraId="1DB24448" w14:textId="77777777" w:rsidR="003F7C7C" w:rsidRPr="003F7C7C" w:rsidRDefault="003F7C7C" w:rsidP="00180473">
            <w:pPr>
              <w:rPr>
                <w:rFonts w:eastAsia="Trebuchet MS" w:cstheme="minorHAnsi"/>
              </w:rPr>
            </w:pPr>
            <w:r w:rsidRPr="003F7C7C">
              <w:rPr>
                <w:rFonts w:eastAsia="Trebuchet MS" w:cstheme="minorHAnsi"/>
              </w:rPr>
              <w:t>Name</w:t>
            </w:r>
          </w:p>
          <w:p w14:paraId="5AF23108" w14:textId="77777777" w:rsidR="003F7C7C" w:rsidRPr="003F7C7C" w:rsidRDefault="003F7C7C" w:rsidP="00180473">
            <w:pPr>
              <w:rPr>
                <w:rFonts w:eastAsia="Trebuchet MS" w:cstheme="minorHAnsi"/>
              </w:rPr>
            </w:pPr>
          </w:p>
        </w:tc>
        <w:sdt>
          <w:sdtPr>
            <w:rPr>
              <w:rFonts w:eastAsia="Trebuchet MS" w:cstheme="minorHAnsi"/>
            </w:rPr>
            <w:id w:val="-1007590475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7320" w:type="dxa"/>
              </w:tcPr>
              <w:p w14:paraId="184FE690" w14:textId="5ADF9B88" w:rsidR="003F7C7C" w:rsidRPr="003F7C7C" w:rsidRDefault="002E37AF" w:rsidP="00180473">
                <w:pPr>
                  <w:rPr>
                    <w:rFonts w:eastAsia="Trebuchet MS" w:cstheme="minorHAnsi"/>
                  </w:rPr>
                </w:pPr>
                <w:r w:rsidRPr="003D0E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F7C7C" w:rsidRPr="003F7C7C" w14:paraId="5E517FD4" w14:textId="77777777" w:rsidTr="00180473">
        <w:tc>
          <w:tcPr>
            <w:tcW w:w="1696" w:type="dxa"/>
          </w:tcPr>
          <w:p w14:paraId="39D24225" w14:textId="77777777" w:rsidR="003F7C7C" w:rsidRPr="003F7C7C" w:rsidRDefault="003F7C7C" w:rsidP="00180473">
            <w:pPr>
              <w:rPr>
                <w:rFonts w:eastAsia="Trebuchet MS" w:cstheme="minorHAnsi"/>
              </w:rPr>
            </w:pPr>
            <w:r w:rsidRPr="003F7C7C">
              <w:rPr>
                <w:rFonts w:eastAsia="Trebuchet MS" w:cstheme="minorHAnsi"/>
              </w:rPr>
              <w:t>Position</w:t>
            </w:r>
          </w:p>
          <w:p w14:paraId="52404701" w14:textId="77777777" w:rsidR="003F7C7C" w:rsidRPr="003F7C7C" w:rsidRDefault="003F7C7C" w:rsidP="00180473">
            <w:pPr>
              <w:rPr>
                <w:rFonts w:eastAsia="Trebuchet MS" w:cstheme="minorHAnsi"/>
              </w:rPr>
            </w:pPr>
          </w:p>
        </w:tc>
        <w:sdt>
          <w:sdtPr>
            <w:rPr>
              <w:rFonts w:eastAsia="Trebuchet MS" w:cstheme="minorHAnsi"/>
            </w:rPr>
            <w:id w:val="-16158627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7320" w:type="dxa"/>
              </w:tcPr>
              <w:p w14:paraId="06F0C8BC" w14:textId="7A68B35B" w:rsidR="003F7C7C" w:rsidRPr="003F7C7C" w:rsidRDefault="002E37AF" w:rsidP="00180473">
                <w:pPr>
                  <w:rPr>
                    <w:rFonts w:eastAsia="Trebuchet MS" w:cstheme="minorHAnsi"/>
                  </w:rPr>
                </w:pPr>
                <w:r w:rsidRPr="003D0E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F7C7C" w:rsidRPr="003F7C7C" w14:paraId="1BAE841B" w14:textId="77777777" w:rsidTr="00180473">
        <w:tc>
          <w:tcPr>
            <w:tcW w:w="1696" w:type="dxa"/>
          </w:tcPr>
          <w:p w14:paraId="77A1D64F" w14:textId="77777777" w:rsidR="003F7C7C" w:rsidRPr="003F7C7C" w:rsidRDefault="003F7C7C" w:rsidP="00180473">
            <w:pPr>
              <w:rPr>
                <w:rFonts w:eastAsia="Trebuchet MS" w:cstheme="minorHAnsi"/>
              </w:rPr>
            </w:pPr>
            <w:r w:rsidRPr="003F7C7C">
              <w:rPr>
                <w:rFonts w:eastAsia="Trebuchet MS" w:cstheme="minorHAnsi"/>
              </w:rPr>
              <w:t>Telephone</w:t>
            </w:r>
          </w:p>
          <w:p w14:paraId="16A77CED" w14:textId="77777777" w:rsidR="003F7C7C" w:rsidRPr="003F7C7C" w:rsidRDefault="003F7C7C" w:rsidP="00180473">
            <w:pPr>
              <w:rPr>
                <w:rFonts w:eastAsia="Trebuchet MS" w:cstheme="minorHAnsi"/>
              </w:rPr>
            </w:pPr>
          </w:p>
        </w:tc>
        <w:sdt>
          <w:sdtPr>
            <w:rPr>
              <w:rFonts w:eastAsia="Trebuchet MS" w:cstheme="minorHAnsi"/>
            </w:rPr>
            <w:id w:val="23835332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7320" w:type="dxa"/>
              </w:tcPr>
              <w:p w14:paraId="32705D0D" w14:textId="5B99D1F2" w:rsidR="003F7C7C" w:rsidRPr="003F7C7C" w:rsidRDefault="002E37AF" w:rsidP="00180473">
                <w:pPr>
                  <w:rPr>
                    <w:rFonts w:eastAsia="Trebuchet MS" w:cstheme="minorHAnsi"/>
                  </w:rPr>
                </w:pPr>
                <w:r w:rsidRPr="003D0E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F7C7C" w:rsidRPr="003F7C7C" w14:paraId="69A5545B" w14:textId="77777777" w:rsidTr="00180473">
        <w:tc>
          <w:tcPr>
            <w:tcW w:w="1696" w:type="dxa"/>
          </w:tcPr>
          <w:p w14:paraId="110EC51F" w14:textId="77777777" w:rsidR="003F7C7C" w:rsidRPr="003F7C7C" w:rsidRDefault="003F7C7C" w:rsidP="00180473">
            <w:pPr>
              <w:rPr>
                <w:rFonts w:eastAsia="Trebuchet MS" w:cstheme="minorHAnsi"/>
              </w:rPr>
            </w:pPr>
            <w:r w:rsidRPr="003F7C7C">
              <w:rPr>
                <w:rFonts w:eastAsia="Trebuchet MS" w:cstheme="minorHAnsi"/>
              </w:rPr>
              <w:t>Email</w:t>
            </w:r>
          </w:p>
          <w:p w14:paraId="7EACEA69" w14:textId="77777777" w:rsidR="003F7C7C" w:rsidRPr="003F7C7C" w:rsidRDefault="003F7C7C" w:rsidP="00180473">
            <w:pPr>
              <w:rPr>
                <w:rFonts w:eastAsia="Trebuchet MS" w:cstheme="minorHAnsi"/>
              </w:rPr>
            </w:pPr>
          </w:p>
        </w:tc>
        <w:sdt>
          <w:sdtPr>
            <w:rPr>
              <w:rFonts w:eastAsia="Trebuchet MS" w:cstheme="minorHAnsi"/>
            </w:rPr>
            <w:id w:val="1104544515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7320" w:type="dxa"/>
              </w:tcPr>
              <w:p w14:paraId="4AA9A82B" w14:textId="34E7CBAB" w:rsidR="003F7C7C" w:rsidRPr="003F7C7C" w:rsidRDefault="002E37AF" w:rsidP="00180473">
                <w:pPr>
                  <w:rPr>
                    <w:rFonts w:eastAsia="Trebuchet MS" w:cstheme="minorHAnsi"/>
                  </w:rPr>
                </w:pPr>
                <w:r w:rsidRPr="003D0E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80EA92F" w14:textId="1CEEA898" w:rsidR="00DE118E" w:rsidRPr="003F7C7C" w:rsidRDefault="00DE118E">
      <w:pPr>
        <w:rPr>
          <w:rFonts w:cstheme="minorHAnsi"/>
        </w:rPr>
      </w:pPr>
    </w:p>
    <w:sectPr w:rsidR="00DE118E" w:rsidRPr="003F7C7C" w:rsidSect="000C497A">
      <w:headerReference w:type="default" r:id="rId9"/>
      <w:footerReference w:type="default" r:id="rId10"/>
      <w:pgSz w:w="11906" w:h="16838"/>
      <w:pgMar w:top="1440" w:right="1440" w:bottom="851" w:left="1440" w:header="708" w:footer="3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6E9F0" w14:textId="77777777" w:rsidR="00B26E51" w:rsidRDefault="00B26E51" w:rsidP="00B5438D">
      <w:pPr>
        <w:spacing w:after="0" w:line="240" w:lineRule="auto"/>
      </w:pPr>
      <w:r>
        <w:separator/>
      </w:r>
    </w:p>
  </w:endnote>
  <w:endnote w:type="continuationSeparator" w:id="0">
    <w:p w14:paraId="0809F628" w14:textId="77777777" w:rsidR="00B26E51" w:rsidRDefault="00B26E51" w:rsidP="00B54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BD6E4" w14:textId="77777777" w:rsidR="0080079A" w:rsidRDefault="0080079A" w:rsidP="0080079A">
    <w:pPr>
      <w:pStyle w:val="Footer"/>
    </w:pPr>
    <w:r>
      <w:t>For Chambers Use Only (to enable anonymity of applications on paper sift – KEEP ON THIS PAGE.</w:t>
    </w:r>
  </w:p>
  <w:p w14:paraId="6A5FD5B2" w14:textId="77777777" w:rsidR="0080079A" w:rsidRDefault="0080079A" w:rsidP="0080079A">
    <w:pPr>
      <w:pStyle w:val="Footer"/>
    </w:pPr>
  </w:p>
  <w:p w14:paraId="79960AF1" w14:textId="77777777" w:rsidR="0080079A" w:rsidRPr="00F66F8F" w:rsidRDefault="0080079A" w:rsidP="0080079A">
    <w:pPr>
      <w:pStyle w:val="Footer"/>
      <w:rPr>
        <w:b/>
        <w:sz w:val="32"/>
        <w:szCs w:val="32"/>
      </w:rPr>
    </w:pPr>
    <w:r w:rsidRPr="00F66F8F">
      <w:rPr>
        <w:b/>
        <w:sz w:val="32"/>
        <w:szCs w:val="32"/>
      </w:rPr>
      <w:t xml:space="preserve">CANDIDATE NUMBER: </w:t>
    </w:r>
  </w:p>
  <w:p w14:paraId="5C7603F2" w14:textId="3EA4B5F7" w:rsidR="00F66F8F" w:rsidRPr="00160543" w:rsidRDefault="00F66F8F" w:rsidP="00160543">
    <w:pPr>
      <w:pStyle w:val="Footer"/>
    </w:pPr>
    <w:r w:rsidRPr="00160543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FCF78" w14:textId="77777777" w:rsidR="00B26E51" w:rsidRDefault="00B26E51" w:rsidP="00B5438D">
      <w:pPr>
        <w:spacing w:after="0" w:line="240" w:lineRule="auto"/>
      </w:pPr>
      <w:r>
        <w:separator/>
      </w:r>
    </w:p>
  </w:footnote>
  <w:footnote w:type="continuationSeparator" w:id="0">
    <w:p w14:paraId="3C17D43D" w14:textId="77777777" w:rsidR="00B26E51" w:rsidRDefault="00B26E51" w:rsidP="00B543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344993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019B0F7" w14:textId="32B55756" w:rsidR="00081077" w:rsidRDefault="0008107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352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4FB624" w14:textId="77777777" w:rsidR="003E4B1C" w:rsidRDefault="003E4B1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4FD"/>
    <w:rsid w:val="00013212"/>
    <w:rsid w:val="00081077"/>
    <w:rsid w:val="000B4B2A"/>
    <w:rsid w:val="000C46B6"/>
    <w:rsid w:val="000C497A"/>
    <w:rsid w:val="000F7BB2"/>
    <w:rsid w:val="00140D19"/>
    <w:rsid w:val="00160543"/>
    <w:rsid w:val="0019334E"/>
    <w:rsid w:val="001A26D7"/>
    <w:rsid w:val="001B57DF"/>
    <w:rsid w:val="00204B2E"/>
    <w:rsid w:val="00205EBB"/>
    <w:rsid w:val="002368D6"/>
    <w:rsid w:val="002549DE"/>
    <w:rsid w:val="00261156"/>
    <w:rsid w:val="00293FEF"/>
    <w:rsid w:val="002A765F"/>
    <w:rsid w:val="002E049D"/>
    <w:rsid w:val="002E37AF"/>
    <w:rsid w:val="003010D1"/>
    <w:rsid w:val="0035134F"/>
    <w:rsid w:val="0036226F"/>
    <w:rsid w:val="003E4B1C"/>
    <w:rsid w:val="003E71BC"/>
    <w:rsid w:val="003F7C7C"/>
    <w:rsid w:val="004135C7"/>
    <w:rsid w:val="004A4B56"/>
    <w:rsid w:val="004C42DC"/>
    <w:rsid w:val="0050596D"/>
    <w:rsid w:val="005153F4"/>
    <w:rsid w:val="005C1066"/>
    <w:rsid w:val="00683522"/>
    <w:rsid w:val="006959A7"/>
    <w:rsid w:val="006B19D1"/>
    <w:rsid w:val="006B595B"/>
    <w:rsid w:val="006F12D9"/>
    <w:rsid w:val="00732C1C"/>
    <w:rsid w:val="00747B1F"/>
    <w:rsid w:val="007D3535"/>
    <w:rsid w:val="0080079A"/>
    <w:rsid w:val="008354BB"/>
    <w:rsid w:val="008407FB"/>
    <w:rsid w:val="00894F3B"/>
    <w:rsid w:val="008B0200"/>
    <w:rsid w:val="008C0E1F"/>
    <w:rsid w:val="00940F22"/>
    <w:rsid w:val="00945E9C"/>
    <w:rsid w:val="00A536D5"/>
    <w:rsid w:val="00A60280"/>
    <w:rsid w:val="00A969DF"/>
    <w:rsid w:val="00AF1F39"/>
    <w:rsid w:val="00AF7FA2"/>
    <w:rsid w:val="00B20FB0"/>
    <w:rsid w:val="00B26E51"/>
    <w:rsid w:val="00B43552"/>
    <w:rsid w:val="00B5438D"/>
    <w:rsid w:val="00B674FD"/>
    <w:rsid w:val="00B877C4"/>
    <w:rsid w:val="00BE2944"/>
    <w:rsid w:val="00C35284"/>
    <w:rsid w:val="00C51883"/>
    <w:rsid w:val="00D57751"/>
    <w:rsid w:val="00DE118E"/>
    <w:rsid w:val="00E567C6"/>
    <w:rsid w:val="00E9099F"/>
    <w:rsid w:val="00EF3E49"/>
    <w:rsid w:val="00F642FA"/>
    <w:rsid w:val="00F66F8F"/>
    <w:rsid w:val="00F921EE"/>
    <w:rsid w:val="00FB6E7C"/>
    <w:rsid w:val="4E8929C1"/>
    <w:rsid w:val="60E60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874C45"/>
  <w15:docId w15:val="{8F1D425E-C323-4131-957D-E2E86B755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5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9A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92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543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38D"/>
  </w:style>
  <w:style w:type="paragraph" w:styleId="Footer">
    <w:name w:val="footer"/>
    <w:basedOn w:val="Normal"/>
    <w:link w:val="FooterChar"/>
    <w:uiPriority w:val="99"/>
    <w:unhideWhenUsed/>
    <w:rsid w:val="00B543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38D"/>
  </w:style>
  <w:style w:type="character" w:styleId="PlaceholderText">
    <w:name w:val="Placeholder Text"/>
    <w:basedOn w:val="DefaultParagraphFont"/>
    <w:uiPriority w:val="99"/>
    <w:semiHidden/>
    <w:rsid w:val="00C518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70A4E-F94C-48A8-9AEE-D9FB27DCC7DF}"/>
      </w:docPartPr>
      <w:docPartBody>
        <w:p w:rsidR="00D57751" w:rsidRDefault="00D57751" w:rsidP="00D57751">
          <w:pPr>
            <w:pStyle w:val="DefaultPlaceholder1081868574"/>
          </w:pPr>
          <w:r w:rsidRPr="003D0E3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31A"/>
    <w:rsid w:val="00342F20"/>
    <w:rsid w:val="00434310"/>
    <w:rsid w:val="0058144D"/>
    <w:rsid w:val="00971EF1"/>
    <w:rsid w:val="00B22575"/>
    <w:rsid w:val="00BB231A"/>
    <w:rsid w:val="00C059A7"/>
    <w:rsid w:val="00D57751"/>
    <w:rsid w:val="00E4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2575"/>
    <w:rPr>
      <w:color w:val="808080"/>
    </w:rPr>
  </w:style>
  <w:style w:type="paragraph" w:customStyle="1" w:styleId="DefaultPlaceholder1081868574">
    <w:name w:val="DefaultPlaceholder_1081868574"/>
    <w:rsid w:val="00D57751"/>
    <w:pPr>
      <w:spacing w:after="200" w:line="276" w:lineRule="auto"/>
    </w:pPr>
    <w:rPr>
      <w:rFonts w:eastAsiaTheme="minorHAnsi"/>
      <w:lang w:eastAsia="en-US"/>
    </w:rPr>
  </w:style>
  <w:style w:type="paragraph" w:customStyle="1" w:styleId="7BEB857F973D4E71A953661B893BB400">
    <w:name w:val="7BEB857F973D4E71A953661B893BB400"/>
    <w:rsid w:val="00B225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944DF-D63E-4BFD-A8E3-DC9B2C55B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84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Nicholas Kennan</cp:lastModifiedBy>
  <cp:revision>2</cp:revision>
  <cp:lastPrinted>2019-12-02T10:40:00Z</cp:lastPrinted>
  <dcterms:created xsi:type="dcterms:W3CDTF">2023-12-05T10:53:00Z</dcterms:created>
  <dcterms:modified xsi:type="dcterms:W3CDTF">2023-12-05T10:53:00Z</dcterms:modified>
</cp:coreProperties>
</file>